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D0" w:rsidRDefault="00FE47ED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-579120</wp:posOffset>
            </wp:positionV>
            <wp:extent cx="7092315" cy="10003790"/>
            <wp:effectExtent l="0" t="0" r="0" b="0"/>
            <wp:wrapNone/>
            <wp:docPr id="4" name="Рисунок 4" descr="ти и под -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 и под - 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00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90ED0" w:rsidRPr="00B86E0C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546868" w:rsidRPr="00B86E0C">
        <w:rPr>
          <w:rFonts w:ascii="Times New Roman" w:hAnsi="Times New Roman"/>
          <w:b/>
          <w:sz w:val="24"/>
          <w:szCs w:val="24"/>
        </w:rPr>
        <w:t xml:space="preserve">науки </w:t>
      </w:r>
      <w:r w:rsidR="00546868">
        <w:rPr>
          <w:rFonts w:ascii="Times New Roman" w:hAnsi="Times New Roman"/>
          <w:b/>
          <w:sz w:val="24"/>
          <w:szCs w:val="24"/>
        </w:rPr>
        <w:t xml:space="preserve">и высшего образования </w:t>
      </w:r>
      <w:r w:rsidR="00B90ED0" w:rsidRPr="00B86E0C">
        <w:rPr>
          <w:rFonts w:ascii="Times New Roman" w:hAnsi="Times New Roman"/>
          <w:b/>
          <w:sz w:val="24"/>
          <w:szCs w:val="24"/>
        </w:rPr>
        <w:t>Р</w:t>
      </w:r>
      <w:r w:rsidR="00B86E0C" w:rsidRPr="00B86E0C">
        <w:rPr>
          <w:rFonts w:ascii="Times New Roman" w:hAnsi="Times New Roman"/>
          <w:b/>
          <w:sz w:val="24"/>
          <w:szCs w:val="24"/>
        </w:rPr>
        <w:t xml:space="preserve">оссийской </w:t>
      </w:r>
      <w:r w:rsidR="00B90ED0" w:rsidRPr="00B86E0C">
        <w:rPr>
          <w:rFonts w:ascii="Times New Roman" w:hAnsi="Times New Roman"/>
          <w:b/>
          <w:sz w:val="24"/>
          <w:szCs w:val="24"/>
        </w:rPr>
        <w:t>Ф</w:t>
      </w:r>
      <w:r w:rsidR="00B86E0C" w:rsidRPr="00B86E0C">
        <w:rPr>
          <w:rFonts w:ascii="Times New Roman" w:hAnsi="Times New Roman"/>
          <w:b/>
          <w:sz w:val="24"/>
          <w:szCs w:val="24"/>
        </w:rPr>
        <w:t>едерации</w:t>
      </w:r>
    </w:p>
    <w:p w:rsidR="00082CA8" w:rsidRPr="00B86E0C" w:rsidRDefault="00082CA8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ED0" w:rsidRPr="00B86E0C" w:rsidRDefault="00B90ED0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6E0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90ED0" w:rsidRPr="00B86E0C" w:rsidRDefault="00B90ED0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6E0C">
        <w:rPr>
          <w:rFonts w:ascii="Times New Roman" w:hAnsi="Times New Roman"/>
          <w:sz w:val="24"/>
          <w:szCs w:val="24"/>
        </w:rPr>
        <w:t>высшего образования</w:t>
      </w:r>
    </w:p>
    <w:p w:rsidR="00082CA8" w:rsidRDefault="00B90ED0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E0C">
        <w:rPr>
          <w:rFonts w:ascii="Times New Roman" w:hAnsi="Times New Roman"/>
          <w:b/>
          <w:sz w:val="24"/>
          <w:szCs w:val="24"/>
        </w:rPr>
        <w:t>«Владимирс</w:t>
      </w:r>
      <w:r w:rsidR="00082CA8">
        <w:rPr>
          <w:rFonts w:ascii="Times New Roman" w:hAnsi="Times New Roman"/>
          <w:b/>
          <w:sz w:val="24"/>
          <w:szCs w:val="24"/>
        </w:rPr>
        <w:t>кий государственный университет</w:t>
      </w:r>
    </w:p>
    <w:p w:rsidR="00B90ED0" w:rsidRPr="00B86E0C" w:rsidRDefault="00B90ED0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E0C">
        <w:rPr>
          <w:rFonts w:ascii="Times New Roman" w:hAnsi="Times New Roman"/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B90ED0" w:rsidRPr="00B86E0C" w:rsidRDefault="00B90ED0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E0C">
        <w:rPr>
          <w:rFonts w:ascii="Times New Roman" w:hAnsi="Times New Roman"/>
          <w:b/>
          <w:sz w:val="24"/>
          <w:szCs w:val="24"/>
        </w:rPr>
        <w:t>(ВлГУ)</w:t>
      </w:r>
    </w:p>
    <w:p w:rsidR="00B90ED0" w:rsidRDefault="00B90ED0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CA8" w:rsidRPr="00D7661E" w:rsidRDefault="00082CA8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0ED0" w:rsidRPr="00082CA8" w:rsidRDefault="00B90ED0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CA8">
        <w:rPr>
          <w:rFonts w:ascii="Times New Roman" w:hAnsi="Times New Roman"/>
          <w:b/>
          <w:sz w:val="24"/>
          <w:szCs w:val="24"/>
        </w:rPr>
        <w:t>Юридический институт</w:t>
      </w:r>
    </w:p>
    <w:p w:rsidR="00B90ED0" w:rsidRPr="00D7661E" w:rsidRDefault="00B90ED0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A61" w:rsidRDefault="00E43A61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3A61" w:rsidRPr="0089534E" w:rsidTr="0089534E">
        <w:tc>
          <w:tcPr>
            <w:tcW w:w="4785" w:type="dxa"/>
          </w:tcPr>
          <w:p w:rsidR="00E43A61" w:rsidRPr="0089534E" w:rsidRDefault="00E43A61" w:rsidP="00895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82CA8" w:rsidRPr="009D2751" w:rsidRDefault="00082CA8" w:rsidP="00082CA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082CA8" w:rsidRPr="009D2751" w:rsidRDefault="00082CA8" w:rsidP="00082CA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:rsidR="00082CA8" w:rsidRPr="009D2751" w:rsidRDefault="00082CA8" w:rsidP="00082CA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CA8" w:rsidRPr="009D2751" w:rsidRDefault="00082CA8" w:rsidP="00082CA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:rsidR="00082CA8" w:rsidRPr="009D2751" w:rsidRDefault="00082CA8" w:rsidP="00082CA8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A61" w:rsidRPr="0089534E" w:rsidRDefault="00082CA8" w:rsidP="0008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FE013D" w:rsidRDefault="00FE013D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CA8" w:rsidRDefault="00082CA8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CA8" w:rsidRPr="00D7661E" w:rsidRDefault="00082CA8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ED0" w:rsidRPr="00D7661E" w:rsidRDefault="00824DB5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61E">
        <w:rPr>
          <w:rFonts w:ascii="Times New Roman" w:hAnsi="Times New Roman"/>
          <w:b/>
          <w:sz w:val="24"/>
          <w:szCs w:val="24"/>
        </w:rPr>
        <w:t xml:space="preserve">ФОНД ОЦЕНОЧНЫХ </w:t>
      </w:r>
      <w:r w:rsidR="00A257F4">
        <w:rPr>
          <w:rFonts w:ascii="Times New Roman" w:hAnsi="Times New Roman"/>
          <w:b/>
          <w:sz w:val="24"/>
          <w:szCs w:val="24"/>
        </w:rPr>
        <w:t>МАТЕРИАЛОВ</w:t>
      </w:r>
    </w:p>
    <w:p w:rsidR="00824DB5" w:rsidRDefault="00082CA8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</w:t>
      </w:r>
    </w:p>
    <w:p w:rsidR="00FE013D" w:rsidRPr="00D7661E" w:rsidRDefault="00FE013D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ED0" w:rsidRPr="00082CA8" w:rsidRDefault="00FE013D" w:rsidP="00FE0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CA8">
        <w:rPr>
          <w:rFonts w:ascii="Times New Roman" w:hAnsi="Times New Roman"/>
          <w:b/>
          <w:sz w:val="28"/>
          <w:szCs w:val="28"/>
        </w:rPr>
        <w:t>НОРМОТВОРЧЕСКАЯ ДЕЯТ</w:t>
      </w:r>
      <w:r w:rsidR="00082CA8">
        <w:rPr>
          <w:rFonts w:ascii="Times New Roman" w:hAnsi="Times New Roman"/>
          <w:b/>
          <w:sz w:val="28"/>
          <w:szCs w:val="28"/>
        </w:rPr>
        <w:t>ЕЛЬНОСТЬ</w:t>
      </w:r>
      <w:r w:rsidR="00082CA8">
        <w:rPr>
          <w:rFonts w:ascii="Times New Roman" w:hAnsi="Times New Roman"/>
          <w:b/>
          <w:sz w:val="28"/>
          <w:szCs w:val="28"/>
        </w:rPr>
        <w:br/>
        <w:t>В РОССИЙСКОЙ ФЕДЕРАЦИИ</w:t>
      </w:r>
    </w:p>
    <w:p w:rsidR="00B90ED0" w:rsidRDefault="00B90ED0" w:rsidP="00FE01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6868" w:rsidRPr="00482174" w:rsidRDefault="00546868" w:rsidP="00FE01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57580" w:rsidRDefault="00657580" w:rsidP="00FE01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CA8" w:rsidRDefault="00082CA8" w:rsidP="00082CA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 / специальность </w:t>
      </w: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0.05.04 Судебная и прокурорская деятельность</w:t>
      </w:r>
    </w:p>
    <w:p w:rsidR="00082CA8" w:rsidRDefault="00082CA8" w:rsidP="00082CA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2CA8" w:rsidRPr="009D2751" w:rsidRDefault="00082CA8" w:rsidP="00082CA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082CA8" w:rsidRDefault="00082CA8" w:rsidP="00082CA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(профиль) подготовки </w:t>
      </w: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677A2">
        <w:rPr>
          <w:rFonts w:ascii="Times New Roman" w:eastAsia="Times New Roman" w:hAnsi="Times New Roman"/>
          <w:b/>
          <w:sz w:val="24"/>
          <w:szCs w:val="24"/>
          <w:lang w:eastAsia="ru-RU"/>
        </w:rPr>
        <w:t>Судебна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</w:t>
      </w:r>
    </w:p>
    <w:p w:rsidR="00082CA8" w:rsidRPr="009D2751" w:rsidRDefault="00082CA8" w:rsidP="00082CA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482174" w:rsidRPr="00D7661E" w:rsidRDefault="00482174" w:rsidP="00FE01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ED0" w:rsidRPr="00482174" w:rsidRDefault="00B90ED0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0ED0" w:rsidRPr="00482174" w:rsidRDefault="00B90ED0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AF4" w:rsidRPr="00482174" w:rsidRDefault="008F5AF4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AF4" w:rsidRPr="00482174" w:rsidRDefault="008F5AF4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AF4" w:rsidRDefault="008F5AF4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13D" w:rsidRDefault="00FE013D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13D" w:rsidRDefault="00FE013D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13D" w:rsidRDefault="00FE013D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13D" w:rsidRDefault="00FE013D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13D" w:rsidRDefault="00FE013D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13D" w:rsidRPr="00482174" w:rsidRDefault="00FE013D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580" w:rsidRPr="00482174" w:rsidRDefault="00657580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580" w:rsidRPr="00482174" w:rsidRDefault="00657580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DB5" w:rsidRPr="00482174" w:rsidRDefault="00824DB5" w:rsidP="00FE01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CA8" w:rsidRDefault="00082CA8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7C7246" w:rsidRPr="00482174">
        <w:rPr>
          <w:rFonts w:ascii="Times New Roman" w:hAnsi="Times New Roman"/>
          <w:sz w:val="24"/>
          <w:szCs w:val="24"/>
        </w:rPr>
        <w:t>Владимир</w:t>
      </w:r>
      <w:r>
        <w:rPr>
          <w:rFonts w:ascii="Times New Roman" w:hAnsi="Times New Roman"/>
          <w:sz w:val="24"/>
          <w:szCs w:val="24"/>
        </w:rPr>
        <w:t>,</w:t>
      </w:r>
    </w:p>
    <w:p w:rsidR="00FE013D" w:rsidRDefault="00082CA8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</w:p>
    <w:p w:rsidR="00082CA8" w:rsidRPr="000074BE" w:rsidRDefault="00FE013D" w:rsidP="00082CA8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82CA8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082CA8" w:rsidRPr="000074BE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082CA8"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5D397F" w:rsidRDefault="005D397F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276"/>
        <w:gridCol w:w="5103"/>
        <w:gridCol w:w="1115"/>
      </w:tblGrid>
      <w:tr w:rsidR="00082CA8" w:rsidRPr="000A31C0" w:rsidTr="008C5E43">
        <w:trPr>
          <w:trHeight w:val="353"/>
          <w:jc w:val="center"/>
        </w:trPr>
        <w:tc>
          <w:tcPr>
            <w:tcW w:w="1825" w:type="dxa"/>
            <w:vMerge w:val="restart"/>
            <w:vAlign w:val="center"/>
          </w:tcPr>
          <w:p w:rsidR="00082CA8" w:rsidRPr="000A31C0" w:rsidRDefault="00082CA8" w:rsidP="000A31C0">
            <w:pPr>
              <w:pStyle w:val="a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eastAsia="Calibri" w:hAnsi="Times New Roman" w:cs="Times New Roman"/>
                <w:color w:val="000000"/>
              </w:rPr>
              <w:t>Формируемые компетенции</w:t>
            </w:r>
          </w:p>
          <w:p w:rsidR="00082CA8" w:rsidRPr="000A31C0" w:rsidRDefault="00082CA8" w:rsidP="000A31C0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A31C0">
              <w:rPr>
                <w:rFonts w:ascii="Times New Roman" w:eastAsia="Calibri" w:hAnsi="Times New Roman" w:cs="Times New Roman"/>
                <w:color w:val="000000"/>
              </w:rPr>
              <w:t>(код, содержание компетенции)</w:t>
            </w:r>
          </w:p>
        </w:tc>
        <w:tc>
          <w:tcPr>
            <w:tcW w:w="6379" w:type="dxa"/>
            <w:gridSpan w:val="2"/>
            <w:vAlign w:val="center"/>
          </w:tcPr>
          <w:p w:rsidR="00082CA8" w:rsidRPr="000A31C0" w:rsidRDefault="00082CA8" w:rsidP="000A31C0">
            <w:pPr>
              <w:pStyle w:val="af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eastAsia="Calibri" w:hAnsi="Times New Roman" w:cs="Times New Roman"/>
                <w:color w:val="000000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115" w:type="dxa"/>
            <w:vMerge w:val="restart"/>
            <w:vAlign w:val="center"/>
          </w:tcPr>
          <w:p w:rsidR="00082CA8" w:rsidRPr="000A31C0" w:rsidRDefault="00082CA8" w:rsidP="000A31C0">
            <w:pPr>
              <w:pStyle w:val="a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eastAsia="Calibri" w:hAnsi="Times New Roman" w:cs="Times New Roman"/>
                <w:color w:val="000000"/>
              </w:rPr>
              <w:t>Наименование оценочного средства</w:t>
            </w:r>
          </w:p>
        </w:tc>
      </w:tr>
      <w:tr w:rsidR="00082CA8" w:rsidRPr="000A31C0" w:rsidTr="008C5E43">
        <w:trPr>
          <w:trHeight w:val="353"/>
          <w:jc w:val="center"/>
        </w:trPr>
        <w:tc>
          <w:tcPr>
            <w:tcW w:w="1825" w:type="dxa"/>
            <w:vMerge/>
            <w:vAlign w:val="center"/>
          </w:tcPr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82CA8" w:rsidRPr="008C5E43" w:rsidRDefault="00082CA8" w:rsidP="008C5E43">
            <w:pPr>
              <w:pStyle w:val="af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8C5E43">
              <w:rPr>
                <w:rFonts w:ascii="Times New Roman" w:eastAsia="Calibri" w:hAnsi="Times New Roman" w:cs="Times New Roman"/>
                <w:color w:val="000000"/>
                <w:sz w:val="20"/>
              </w:rPr>
              <w:t>Индикатор достижения компетенции</w:t>
            </w:r>
          </w:p>
        </w:tc>
        <w:tc>
          <w:tcPr>
            <w:tcW w:w="5103" w:type="dxa"/>
            <w:vAlign w:val="center"/>
          </w:tcPr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eastAsia="Calibri" w:hAnsi="Times New Roman" w:cs="Times New Roman"/>
                <w:color w:val="000000"/>
              </w:rPr>
              <w:t>Результаты обучения по дисциплине</w:t>
            </w:r>
          </w:p>
        </w:tc>
        <w:tc>
          <w:tcPr>
            <w:tcW w:w="1115" w:type="dxa"/>
            <w:vMerge/>
            <w:vAlign w:val="center"/>
          </w:tcPr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082CA8" w:rsidRPr="000A31C0" w:rsidTr="008C5E43">
        <w:trPr>
          <w:trHeight w:val="353"/>
          <w:jc w:val="center"/>
        </w:trPr>
        <w:tc>
          <w:tcPr>
            <w:tcW w:w="1825" w:type="dxa"/>
          </w:tcPr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hAnsi="Times New Roman" w:cs="Times New Roman"/>
              </w:rPr>
              <w:t>УК-2. Способен управлять проектом на всех этапах его жизненного цикла.</w:t>
            </w:r>
          </w:p>
        </w:tc>
        <w:tc>
          <w:tcPr>
            <w:tcW w:w="1276" w:type="dxa"/>
          </w:tcPr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hAnsi="Times New Roman" w:cs="Times New Roman"/>
              </w:rPr>
              <w:t>УК-2.1.</w:t>
            </w:r>
          </w:p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hAnsi="Times New Roman" w:cs="Times New Roman"/>
              </w:rPr>
              <w:t>УК-2.2.</w:t>
            </w:r>
          </w:p>
          <w:p w:rsidR="00082CA8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hAnsi="Times New Roman" w:cs="Times New Roman"/>
              </w:rPr>
              <w:t>УК-2.3.</w:t>
            </w:r>
          </w:p>
        </w:tc>
        <w:tc>
          <w:tcPr>
            <w:tcW w:w="5103" w:type="dxa"/>
            <w:vAlign w:val="center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0A31C0">
              <w:rPr>
                <w:rFonts w:ascii="Times New Roman" w:hAnsi="Times New Roman" w:cs="Times New Roman"/>
              </w:rPr>
              <w:t>этапы жизненного цикла проекта, методы разработки и управления проектами.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0A31C0">
              <w:rPr>
                <w:rFonts w:ascii="Times New Roman" w:hAnsi="Times New Roman" w:cs="Times New Roman"/>
              </w:rPr>
              <w:t>определять цели и задачи проекта; разрабатывать план реализации проекта, представлять промежуточные и итоговый отчеты по проекту.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0A31C0">
              <w:rPr>
                <w:rFonts w:ascii="Times New Roman" w:hAnsi="Times New Roman" w:cs="Times New Roman"/>
              </w:rPr>
              <w:t>навыками разработки проектов в избранной профессиональной сфере, методами оценки эффективности проекта.</w:t>
            </w:r>
          </w:p>
        </w:tc>
        <w:tc>
          <w:tcPr>
            <w:tcW w:w="1115" w:type="dxa"/>
          </w:tcPr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hAnsi="Times New Roman" w:cs="Times New Roman"/>
              </w:rPr>
              <w:t>Тестовые вопросы, практико-ориентированные задания.</w:t>
            </w:r>
          </w:p>
        </w:tc>
      </w:tr>
      <w:tr w:rsidR="00082CA8" w:rsidRPr="000A31C0" w:rsidTr="008C5E43">
        <w:trPr>
          <w:trHeight w:val="353"/>
          <w:jc w:val="center"/>
        </w:trPr>
        <w:tc>
          <w:tcPr>
            <w:tcW w:w="1825" w:type="dxa"/>
          </w:tcPr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eastAsia="Calibri" w:hAnsi="Times New Roman" w:cs="Times New Roman"/>
                <w:color w:val="000000"/>
              </w:rPr>
              <w:t xml:space="preserve">ОПК-7. </w:t>
            </w:r>
            <w:r w:rsidRPr="000A31C0">
              <w:rPr>
                <w:rFonts w:ascii="Times New Roman" w:hAnsi="Times New Roman" w:cs="Times New Roman"/>
              </w:rPr>
              <w:t>Способен участвовать в подготовке проектов нормативных правовых актов и иных юридических документов.</w:t>
            </w:r>
          </w:p>
        </w:tc>
        <w:tc>
          <w:tcPr>
            <w:tcW w:w="1276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 xml:space="preserve">ОПК-7.1. 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A31C0" w:rsidRDefault="000A31C0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A31C0" w:rsidRPr="000A31C0" w:rsidRDefault="000A31C0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 xml:space="preserve">ОПК-7.2. 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>ОПК-7.3.</w:t>
            </w:r>
          </w:p>
        </w:tc>
        <w:tc>
          <w:tcPr>
            <w:tcW w:w="5103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Знает </w:t>
            </w:r>
            <w:r w:rsidRPr="000A31C0">
              <w:rPr>
                <w:rFonts w:ascii="Times New Roman" w:hAnsi="Times New Roman" w:cs="Times New Roman"/>
              </w:rPr>
              <w:t>правила по организации законопроектной работы, рекомендации по юридико-техническому оформлению законопроектов, технику подготовки проектов нормативных правовых актов и иных юридических документов.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0A31C0">
              <w:rPr>
                <w:rFonts w:ascii="Times New Roman" w:hAnsi="Times New Roman" w:cs="Times New Roman"/>
              </w:rPr>
              <w:t>применять правила юридической техники при подготовке проектов нормативных правовых актов и иных юридических документов.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0A31C0">
              <w:rPr>
                <w:rFonts w:ascii="Times New Roman" w:hAnsi="Times New Roman" w:cs="Times New Roman"/>
              </w:rPr>
              <w:t>навыками применения правил по организации законопроектной работы, рекомендаций по юридико-техническому оформлению законопроектов, техники подготовки проектов нормативных правовых актов и иных юридических документов.</w:t>
            </w:r>
          </w:p>
        </w:tc>
        <w:tc>
          <w:tcPr>
            <w:tcW w:w="1115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>Тестовые вопросы, практико-ориентированные задания.</w:t>
            </w:r>
          </w:p>
        </w:tc>
      </w:tr>
      <w:tr w:rsidR="00082CA8" w:rsidRPr="000A31C0" w:rsidTr="008C5E43">
        <w:trPr>
          <w:trHeight w:val="353"/>
          <w:jc w:val="center"/>
        </w:trPr>
        <w:tc>
          <w:tcPr>
            <w:tcW w:w="1825" w:type="dxa"/>
          </w:tcPr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eastAsia="Calibri" w:hAnsi="Times New Roman" w:cs="Times New Roman"/>
                <w:color w:val="000000"/>
              </w:rPr>
              <w:t xml:space="preserve">ПК-1. </w:t>
            </w:r>
            <w:r w:rsidRPr="000A31C0">
              <w:rPr>
                <w:rFonts w:ascii="Times New Roman" w:hAnsi="Times New Roman" w:cs="Times New Roman"/>
              </w:rPr>
              <w:t>Способен осуществлять правотворческую деятельность на основе знаний о системе правового регулирования.</w:t>
            </w:r>
          </w:p>
        </w:tc>
        <w:tc>
          <w:tcPr>
            <w:tcW w:w="1276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 xml:space="preserve">ПК-1.1. 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 xml:space="preserve">ПК-1.2. </w:t>
            </w:r>
          </w:p>
          <w:p w:rsidR="00082CA8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>ПК-1.3.</w:t>
            </w:r>
          </w:p>
        </w:tc>
        <w:tc>
          <w:tcPr>
            <w:tcW w:w="5103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0A31C0">
              <w:rPr>
                <w:rFonts w:ascii="Times New Roman" w:hAnsi="Times New Roman" w:cs="Times New Roman"/>
              </w:rPr>
              <w:t>сущность и значение правотворческой деятельности, а также способы и приемы ее осуществления на основе знаний о системе правового регулирования.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0A31C0">
              <w:rPr>
                <w:rFonts w:ascii="Times New Roman" w:hAnsi="Times New Roman" w:cs="Times New Roman"/>
              </w:rPr>
              <w:t>осуществлять правотворческую деятельность на основе знаний о системе правового регулирования.</w:t>
            </w:r>
          </w:p>
          <w:p w:rsidR="00082CA8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Владеет: </w:t>
            </w:r>
            <w:r w:rsidRPr="000A31C0">
              <w:rPr>
                <w:rFonts w:ascii="Times New Roman" w:hAnsi="Times New Roman" w:cs="Times New Roman"/>
              </w:rPr>
              <w:t>навыками осуществления правотворческой деятельности на основе знаний о системе правового регулирования</w:t>
            </w:r>
          </w:p>
          <w:p w:rsidR="000A31C0" w:rsidRPr="000A31C0" w:rsidRDefault="000A31C0" w:rsidP="000A31C0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>Тестовые вопросы, практико-ориентированные задания.</w:t>
            </w:r>
          </w:p>
        </w:tc>
      </w:tr>
      <w:tr w:rsidR="00082CA8" w:rsidRPr="000A31C0" w:rsidTr="008C5E43">
        <w:trPr>
          <w:trHeight w:val="353"/>
          <w:jc w:val="center"/>
        </w:trPr>
        <w:tc>
          <w:tcPr>
            <w:tcW w:w="1825" w:type="dxa"/>
          </w:tcPr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eastAsia="Calibri" w:hAnsi="Times New Roman" w:cs="Times New Roman"/>
                <w:color w:val="000000"/>
              </w:rPr>
              <w:t xml:space="preserve">ПК-2. </w:t>
            </w:r>
            <w:r w:rsidRPr="000A31C0">
              <w:rPr>
                <w:rFonts w:ascii="Times New Roman" w:hAnsi="Times New Roman" w:cs="Times New Roman"/>
              </w:rPr>
              <w:t>Способен разрабатывать проекты нормативных правовых актов в соответствии с профилем профессиональной деятельности</w:t>
            </w:r>
          </w:p>
        </w:tc>
        <w:tc>
          <w:tcPr>
            <w:tcW w:w="1276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 xml:space="preserve">ПК 2.1 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A31C0" w:rsidRPr="000A31C0" w:rsidRDefault="000A31C0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 xml:space="preserve">ПК-2.2 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>ПК-2.3</w:t>
            </w:r>
          </w:p>
        </w:tc>
        <w:tc>
          <w:tcPr>
            <w:tcW w:w="5103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0A31C0">
              <w:rPr>
                <w:rFonts w:ascii="Times New Roman" w:hAnsi="Times New Roman" w:cs="Times New Roman"/>
              </w:rPr>
              <w:t>особенности правотворческой техники, методы и средства разработки проектов нормативных правовых актов в соответствии с профилем профессиональной деятельности.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0A31C0">
              <w:rPr>
                <w:rFonts w:ascii="Times New Roman" w:hAnsi="Times New Roman" w:cs="Times New Roman"/>
              </w:rPr>
              <w:t>использовать методы и средства разработки проектов нормативных правовых актов в профессиональной деятельности.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0A31C0">
              <w:rPr>
                <w:rFonts w:ascii="Times New Roman" w:hAnsi="Times New Roman" w:cs="Times New Roman"/>
                <w:b/>
              </w:rPr>
              <w:t>Владеет:</w:t>
            </w:r>
            <w:r w:rsidRPr="000A31C0">
              <w:rPr>
                <w:rFonts w:ascii="Times New Roman" w:hAnsi="Times New Roman" w:cs="Times New Roman"/>
              </w:rPr>
              <w:t xml:space="preserve"> навыками разработки проектов нормативных правовых актов в соответствии с профилем профессиональной деятельности.</w:t>
            </w:r>
          </w:p>
        </w:tc>
        <w:tc>
          <w:tcPr>
            <w:tcW w:w="1115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>Тестовые вопросы, практико-ориентированные задания.</w:t>
            </w:r>
          </w:p>
        </w:tc>
      </w:tr>
      <w:tr w:rsidR="00082CA8" w:rsidRPr="000A31C0" w:rsidTr="008C5E43">
        <w:trPr>
          <w:trHeight w:val="353"/>
          <w:jc w:val="center"/>
        </w:trPr>
        <w:tc>
          <w:tcPr>
            <w:tcW w:w="1825" w:type="dxa"/>
          </w:tcPr>
          <w:p w:rsidR="00082CA8" w:rsidRPr="000A31C0" w:rsidRDefault="00082CA8" w:rsidP="008C5E43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eastAsia="Calibri" w:hAnsi="Times New Roman" w:cs="Times New Roman"/>
                <w:color w:val="000000"/>
              </w:rPr>
              <w:t xml:space="preserve">ПК-13. </w:t>
            </w:r>
            <w:r w:rsidRPr="000A31C0">
              <w:rPr>
                <w:rFonts w:ascii="Times New Roman" w:hAnsi="Times New Roman" w:cs="Times New Roman"/>
              </w:rPr>
              <w:t xml:space="preserve">Способен квалифицированно толковать нормативные </w:t>
            </w:r>
            <w:r w:rsidRPr="000A31C0">
              <w:rPr>
                <w:rFonts w:ascii="Times New Roman" w:hAnsi="Times New Roman" w:cs="Times New Roman"/>
              </w:rPr>
              <w:lastRenderedPageBreak/>
              <w:t>правовые акты в соответствующей области деятельности</w:t>
            </w:r>
          </w:p>
        </w:tc>
        <w:tc>
          <w:tcPr>
            <w:tcW w:w="1276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lastRenderedPageBreak/>
              <w:t xml:space="preserve">ПК 13.1 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 xml:space="preserve">ПК-13.2 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lastRenderedPageBreak/>
              <w:t>ПК-13.3</w:t>
            </w:r>
          </w:p>
        </w:tc>
        <w:tc>
          <w:tcPr>
            <w:tcW w:w="5103" w:type="dxa"/>
            <w:vAlign w:val="center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  <w:r w:rsidRPr="000A31C0">
              <w:rPr>
                <w:rFonts w:ascii="Times New Roman" w:hAnsi="Times New Roman" w:cs="Times New Roman"/>
              </w:rPr>
              <w:t xml:space="preserve"> виды и способы толкования правовых норм.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0A31C0">
              <w:rPr>
                <w:rFonts w:ascii="Times New Roman" w:hAnsi="Times New Roman" w:cs="Times New Roman"/>
              </w:rPr>
              <w:t>анализировать и уяснять смысл, содержание и значение различных нормативных правовых актов; использовать различные приемы толкования нормативных правовых актов.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0A31C0">
              <w:rPr>
                <w:rFonts w:ascii="Times New Roman" w:hAnsi="Times New Roman" w:cs="Times New Roman"/>
                <w:b/>
              </w:rPr>
              <w:lastRenderedPageBreak/>
              <w:t>Владеет:</w:t>
            </w:r>
            <w:r w:rsidRPr="000A31C0">
              <w:rPr>
                <w:rFonts w:ascii="Times New Roman" w:hAnsi="Times New Roman" w:cs="Times New Roman"/>
              </w:rPr>
              <w:t xml:space="preserve"> навыками работы с нормативными правовыми актами, актами правоприменительной и судебной практики, актами толкования правовых норм.</w:t>
            </w:r>
          </w:p>
        </w:tc>
        <w:tc>
          <w:tcPr>
            <w:tcW w:w="1115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lastRenderedPageBreak/>
              <w:t>Тестовые вопросы, практико-ориентир</w:t>
            </w:r>
            <w:r w:rsidRPr="000A31C0">
              <w:rPr>
                <w:rFonts w:ascii="Times New Roman" w:hAnsi="Times New Roman" w:cs="Times New Roman"/>
              </w:rPr>
              <w:lastRenderedPageBreak/>
              <w:t>ованные задания.</w:t>
            </w:r>
          </w:p>
        </w:tc>
      </w:tr>
      <w:tr w:rsidR="00082CA8" w:rsidRPr="000A31C0" w:rsidTr="008C5E43">
        <w:trPr>
          <w:trHeight w:val="353"/>
          <w:jc w:val="center"/>
        </w:trPr>
        <w:tc>
          <w:tcPr>
            <w:tcW w:w="1825" w:type="dxa"/>
          </w:tcPr>
          <w:p w:rsidR="00082CA8" w:rsidRPr="000A31C0" w:rsidRDefault="00082CA8" w:rsidP="000A31C0">
            <w:pPr>
              <w:pStyle w:val="af"/>
              <w:rPr>
                <w:rFonts w:ascii="Times New Roman" w:eastAsia="Calibri" w:hAnsi="Times New Roman" w:cs="Times New Roman"/>
                <w:color w:val="000000"/>
              </w:rPr>
            </w:pPr>
            <w:r w:rsidRPr="000A31C0">
              <w:rPr>
                <w:rFonts w:ascii="Times New Roman" w:hAnsi="Times New Roman" w:cs="Times New Roman"/>
              </w:rPr>
              <w:lastRenderedPageBreak/>
              <w:t>ПК-14. Способен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</w:t>
            </w:r>
          </w:p>
        </w:tc>
        <w:tc>
          <w:tcPr>
            <w:tcW w:w="1276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 xml:space="preserve">ПК 13.1 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 xml:space="preserve">ПК-13.2 </w:t>
            </w: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</w:p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>ПК-13.3</w:t>
            </w:r>
          </w:p>
        </w:tc>
        <w:tc>
          <w:tcPr>
            <w:tcW w:w="5103" w:type="dxa"/>
          </w:tcPr>
          <w:p w:rsidR="00082CA8" w:rsidRPr="000A31C0" w:rsidRDefault="00082CA8" w:rsidP="008C5E43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>Знает:</w:t>
            </w:r>
            <w:r w:rsidRPr="000A31C0">
              <w:rPr>
                <w:rFonts w:ascii="Times New Roman" w:hAnsi="Times New Roman" w:cs="Times New Roman"/>
              </w:rPr>
              <w:t xml:space="preserve"> виды и особенности нормативных правовых актов.</w:t>
            </w:r>
          </w:p>
          <w:p w:rsidR="00082CA8" w:rsidRPr="000A31C0" w:rsidRDefault="00082CA8" w:rsidP="008C5E43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0A31C0">
              <w:rPr>
                <w:rFonts w:ascii="Times New Roman" w:hAnsi="Times New Roman" w:cs="Times New Roman"/>
              </w:rPr>
              <w:t>критически оценивать тексты нормативных правовых актов, выявлять в них противоречия, а также положения, способствующие созданию условий для проявления коррупции; соотносить нормативные правовые акты по юридической силе.</w:t>
            </w:r>
          </w:p>
          <w:p w:rsidR="00082CA8" w:rsidRPr="000A31C0" w:rsidRDefault="00082CA8" w:rsidP="008C5E43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0A31C0">
              <w:rPr>
                <w:rFonts w:ascii="Times New Roman" w:hAnsi="Times New Roman" w:cs="Times New Roman"/>
                <w:b/>
              </w:rPr>
              <w:t>Владеет:</w:t>
            </w:r>
            <w:r w:rsidRPr="000A31C0">
              <w:rPr>
                <w:rFonts w:ascii="Times New Roman" w:hAnsi="Times New Roman" w:cs="Times New Roman"/>
              </w:rPr>
              <w:t xml:space="preserve"> навыками анализа и сопоставления различных видов нормативных правовых актов и их отдельных положений; навыками аналитического исследования.</w:t>
            </w:r>
          </w:p>
        </w:tc>
        <w:tc>
          <w:tcPr>
            <w:tcW w:w="1115" w:type="dxa"/>
          </w:tcPr>
          <w:p w:rsidR="00082CA8" w:rsidRPr="000A31C0" w:rsidRDefault="00082CA8" w:rsidP="000A31C0">
            <w:pPr>
              <w:pStyle w:val="af"/>
              <w:rPr>
                <w:rFonts w:ascii="Times New Roman" w:hAnsi="Times New Roman" w:cs="Times New Roman"/>
              </w:rPr>
            </w:pPr>
            <w:r w:rsidRPr="000A31C0">
              <w:rPr>
                <w:rFonts w:ascii="Times New Roman" w:hAnsi="Times New Roman" w:cs="Times New Roman"/>
              </w:rPr>
              <w:t>Тестовые вопросы, практико-ориентированные задания.</w:t>
            </w:r>
          </w:p>
        </w:tc>
      </w:tr>
    </w:tbl>
    <w:p w:rsidR="00082CA8" w:rsidRDefault="00082CA8" w:rsidP="000A31C0">
      <w:pPr>
        <w:pStyle w:val="af"/>
        <w:rPr>
          <w:rFonts w:ascii="Times New Roman" w:hAnsi="Times New Roman" w:cs="Times New Roman"/>
        </w:rPr>
      </w:pPr>
    </w:p>
    <w:p w:rsidR="008C5E43" w:rsidRPr="000A31C0" w:rsidRDefault="008C5E43" w:rsidP="000A31C0">
      <w:pPr>
        <w:pStyle w:val="af"/>
        <w:rPr>
          <w:rFonts w:ascii="Times New Roman" w:hAnsi="Times New Roman" w:cs="Times New Roman"/>
        </w:rPr>
      </w:pPr>
    </w:p>
    <w:p w:rsidR="000A31C0" w:rsidRPr="00350AB1" w:rsidRDefault="000A31C0" w:rsidP="000A31C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:rsidR="000A31C0" w:rsidRPr="00350AB1" w:rsidRDefault="000A31C0" w:rsidP="000A31C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082CA8" w:rsidRDefault="00082CA8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6920" w:rsidRPr="00A9620D" w:rsidRDefault="00E23232" w:rsidP="00EE6920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йтинг-контроль</w:t>
      </w:r>
      <w:r w:rsidR="00EE6920" w:rsidRPr="00A9620D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:rsidR="00EE6920" w:rsidRPr="00A9620D" w:rsidRDefault="00EE6920" w:rsidP="00EE6920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. Какую роль играет правотворчество в жизни современного общ</w:t>
      </w:r>
      <w:r w:rsidRPr="00A9620D">
        <w:rPr>
          <w:rFonts w:ascii="Times New Roman" w:hAnsi="Times New Roman"/>
          <w:sz w:val="24"/>
          <w:szCs w:val="24"/>
        </w:rPr>
        <w:t>е</w:t>
      </w:r>
      <w:r w:rsidRPr="00A9620D">
        <w:rPr>
          <w:rFonts w:ascii="Times New Roman" w:hAnsi="Times New Roman"/>
          <w:sz w:val="24"/>
          <w:szCs w:val="24"/>
        </w:rPr>
        <w:t>ства? Каковы его функции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2. Почему в юридической науке нет единого определения понятия «правотворчества»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3. Назовите главные, на Ваш взгляд, признаки правотворчества.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4. Почему законность выступает одним из важнейших принципов правотворческой деятельности? 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5. Что означает принцип научной обоснованности правотворчества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6. Перечислите субъектов правотворческой деятельности.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7. Назовите факторы, оказывающие влияние на правотворческую де</w:t>
      </w:r>
      <w:r w:rsidRPr="00A9620D">
        <w:rPr>
          <w:rFonts w:ascii="Times New Roman" w:hAnsi="Times New Roman"/>
          <w:sz w:val="24"/>
          <w:szCs w:val="24"/>
        </w:rPr>
        <w:t>я</w:t>
      </w:r>
      <w:r w:rsidRPr="00A9620D">
        <w:rPr>
          <w:rFonts w:ascii="Times New Roman" w:hAnsi="Times New Roman"/>
          <w:sz w:val="24"/>
          <w:szCs w:val="24"/>
        </w:rPr>
        <w:t>тельность.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8. Какие способы правотворчества существуют в Российской Федер</w:t>
      </w:r>
      <w:r w:rsidRPr="00A9620D">
        <w:rPr>
          <w:rFonts w:ascii="Times New Roman" w:hAnsi="Times New Roman"/>
          <w:sz w:val="24"/>
          <w:szCs w:val="24"/>
        </w:rPr>
        <w:t>а</w:t>
      </w:r>
      <w:r w:rsidRPr="00A9620D">
        <w:rPr>
          <w:rFonts w:ascii="Times New Roman" w:hAnsi="Times New Roman"/>
          <w:sz w:val="24"/>
          <w:szCs w:val="24"/>
        </w:rPr>
        <w:t>ции? Как они связаны с источниками российского права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9. Дайте классификацию видов правотворчества по субъектам.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0. Возможно ли непосредственное участие народа в правотворческом процессе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1. Что включает в себя понятие «локальное нормотворчество»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2. Как взаимодействуют между собой различные уровни правотворч</w:t>
      </w:r>
      <w:r w:rsidRPr="00A9620D">
        <w:rPr>
          <w:rFonts w:ascii="Times New Roman" w:hAnsi="Times New Roman"/>
          <w:sz w:val="24"/>
          <w:szCs w:val="24"/>
        </w:rPr>
        <w:t>е</w:t>
      </w:r>
      <w:r w:rsidRPr="00A9620D">
        <w:rPr>
          <w:rFonts w:ascii="Times New Roman" w:hAnsi="Times New Roman"/>
          <w:sz w:val="24"/>
          <w:szCs w:val="24"/>
        </w:rPr>
        <w:t>ской деятельности в Российском государстве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3. Какова роль норм международного права в правовой системе Ро</w:t>
      </w:r>
      <w:r w:rsidRPr="00A9620D">
        <w:rPr>
          <w:rFonts w:ascii="Times New Roman" w:hAnsi="Times New Roman"/>
          <w:sz w:val="24"/>
          <w:szCs w:val="24"/>
        </w:rPr>
        <w:t>с</w:t>
      </w:r>
      <w:r w:rsidRPr="00A9620D">
        <w:rPr>
          <w:rFonts w:ascii="Times New Roman" w:hAnsi="Times New Roman"/>
          <w:sz w:val="24"/>
          <w:szCs w:val="24"/>
        </w:rPr>
        <w:t>сии?</w:t>
      </w:r>
    </w:p>
    <w:p w:rsidR="00EE6920" w:rsidRPr="00A9620D" w:rsidRDefault="00EE6920" w:rsidP="00EE6920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920" w:rsidRPr="00A9620D" w:rsidRDefault="00E23232" w:rsidP="00EE692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1</w:t>
      </w:r>
    </w:p>
    <w:p w:rsidR="00EE6920" w:rsidRPr="00A9620D" w:rsidRDefault="00EE6920" w:rsidP="00E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1.Нормотворчество включает в себя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Законотворчество, законодательный процесс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Нормотворческий процесс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Правообразовани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Преобразование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2. Компонентами законотворчества являются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Познание, деятельность, результат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Умозаключение, мышление, результат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Познание, умозаключение, мышлени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Гипотеза, диспозиция, санкция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3. Итоговая цель законотворчества, это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 а) Закон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Законопроект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Идея законопроект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г) Концепция законопроекта.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 4. Обусловленная закономерностями развития правовой сист</w:t>
      </w:r>
      <w:r w:rsidRPr="00A9620D">
        <w:rPr>
          <w:rFonts w:ascii="Times New Roman" w:hAnsi="Times New Roman"/>
          <w:sz w:val="24"/>
          <w:szCs w:val="24"/>
        </w:rPr>
        <w:t>е</w:t>
      </w:r>
      <w:r w:rsidRPr="00A9620D">
        <w:rPr>
          <w:rFonts w:ascii="Times New Roman" w:hAnsi="Times New Roman"/>
          <w:sz w:val="24"/>
          <w:szCs w:val="24"/>
        </w:rPr>
        <w:t>мы общества, совокупность определенных правил, приемов, навыков, методов, используемых в профессиональной юр</w:t>
      </w:r>
      <w:r w:rsidRPr="00A9620D">
        <w:rPr>
          <w:rFonts w:ascii="Times New Roman" w:hAnsi="Times New Roman"/>
          <w:sz w:val="24"/>
          <w:szCs w:val="24"/>
        </w:rPr>
        <w:t>и</w:t>
      </w:r>
      <w:r w:rsidRPr="00A9620D">
        <w:rPr>
          <w:rFonts w:ascii="Times New Roman" w:hAnsi="Times New Roman"/>
          <w:sz w:val="24"/>
          <w:szCs w:val="24"/>
        </w:rPr>
        <w:t xml:space="preserve">дической деятельности с целью обеспечения высокого качества ее результатов, это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Законотворчество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Законодательная система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Юридическая техник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Правотворчество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5. Процедура, процесс разработки общеобязательных правовых предписаний, это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а) Законотворчество.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 б) Законодательная систем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Нормотворчество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Нигилизм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6. Конкретный объект правотворческой деятельности, содержащий потенц</w:t>
      </w:r>
      <w:r w:rsidRPr="00A9620D">
        <w:rPr>
          <w:rFonts w:ascii="Times New Roman" w:hAnsi="Times New Roman"/>
          <w:sz w:val="24"/>
          <w:szCs w:val="24"/>
        </w:rPr>
        <w:t>и</w:t>
      </w:r>
      <w:r w:rsidRPr="00A9620D">
        <w:rPr>
          <w:rFonts w:ascii="Times New Roman" w:hAnsi="Times New Roman"/>
          <w:sz w:val="24"/>
          <w:szCs w:val="24"/>
        </w:rPr>
        <w:t>альные правовые предписания, документ, разработкой которого занимается нормотворч</w:t>
      </w:r>
      <w:r w:rsidRPr="00A9620D">
        <w:rPr>
          <w:rFonts w:ascii="Times New Roman" w:hAnsi="Times New Roman"/>
          <w:sz w:val="24"/>
          <w:szCs w:val="24"/>
        </w:rPr>
        <w:t>е</w:t>
      </w:r>
      <w:r w:rsidRPr="00A9620D">
        <w:rPr>
          <w:rFonts w:ascii="Times New Roman" w:hAnsi="Times New Roman"/>
          <w:sz w:val="24"/>
          <w:szCs w:val="24"/>
        </w:rPr>
        <w:t xml:space="preserve">ский орган, это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Нормативный акт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Распоряжени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в) Законопроект.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 г) Предписани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7. Совокупность правовых норм, объединенных под общим заголовком и принятых предусмотренным в Конституции РФ законод</w:t>
      </w:r>
      <w:r w:rsidRPr="00A9620D">
        <w:rPr>
          <w:rFonts w:ascii="Times New Roman" w:hAnsi="Times New Roman"/>
          <w:sz w:val="24"/>
          <w:szCs w:val="24"/>
        </w:rPr>
        <w:t>а</w:t>
      </w:r>
      <w:r w:rsidRPr="00A9620D">
        <w:rPr>
          <w:rFonts w:ascii="Times New Roman" w:hAnsi="Times New Roman"/>
          <w:sz w:val="24"/>
          <w:szCs w:val="24"/>
        </w:rPr>
        <w:t xml:space="preserve">тельным органом в соответствии с установленной процедурой, это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Комментарий к закону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б) Закон.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 в) Постановлени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Распоряжени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8. По какому признаку можно классифицировать нормотворчество, если оно делиться на правотворчество: народа; государственных органов, должностных лиц, государственных о</w:t>
      </w:r>
      <w:r w:rsidRPr="00A9620D">
        <w:rPr>
          <w:rFonts w:ascii="Times New Roman" w:hAnsi="Times New Roman"/>
          <w:sz w:val="24"/>
          <w:szCs w:val="24"/>
        </w:rPr>
        <w:t>р</w:t>
      </w:r>
      <w:r w:rsidRPr="00A9620D">
        <w:rPr>
          <w:rFonts w:ascii="Times New Roman" w:hAnsi="Times New Roman"/>
          <w:sz w:val="24"/>
          <w:szCs w:val="24"/>
        </w:rPr>
        <w:t xml:space="preserve">ганов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Признаку субъектного сост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По территориальному признаку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В зависимости от компетенции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В зависимости от уровня власти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lastRenderedPageBreak/>
        <w:t>9. Нормотворчество является активной, творческой деятельностью, важнейшим средством управления обществом, государством, п</w:t>
      </w:r>
      <w:r w:rsidRPr="00A9620D">
        <w:rPr>
          <w:rFonts w:ascii="Times New Roman" w:hAnsi="Times New Roman"/>
          <w:sz w:val="24"/>
          <w:szCs w:val="24"/>
        </w:rPr>
        <w:t>о</w:t>
      </w:r>
      <w:r w:rsidRPr="00A9620D">
        <w:rPr>
          <w:rFonts w:ascii="Times New Roman" w:hAnsi="Times New Roman"/>
          <w:sz w:val="24"/>
          <w:szCs w:val="24"/>
        </w:rPr>
        <w:t xml:space="preserve">казателем его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Культуры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Цивилизованности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Материальной обеспеченности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Демократизм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0. От какого показателя зависит уровень нормотворчества с учетом его правовой эффекти</w:t>
      </w:r>
      <w:r w:rsidRPr="00A9620D">
        <w:rPr>
          <w:rFonts w:ascii="Times New Roman" w:hAnsi="Times New Roman"/>
          <w:sz w:val="24"/>
          <w:szCs w:val="24"/>
        </w:rPr>
        <w:t>в</w:t>
      </w:r>
      <w:r w:rsidRPr="00A9620D">
        <w:rPr>
          <w:rFonts w:ascii="Times New Roman" w:hAnsi="Times New Roman"/>
          <w:sz w:val="24"/>
          <w:szCs w:val="24"/>
        </w:rPr>
        <w:t xml:space="preserve">ности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Государственного устройст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Системы государственной власти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Политического режим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г) Территориальных особенностей государства.</w:t>
      </w:r>
    </w:p>
    <w:p w:rsidR="00E23232" w:rsidRPr="00A9620D" w:rsidRDefault="00E23232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23232" w:rsidP="00E23232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ейтинг-контроль 2</w:t>
      </w:r>
    </w:p>
    <w:p w:rsidR="00EE6920" w:rsidRPr="00A9620D" w:rsidRDefault="00EE6920" w:rsidP="00E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. Дайте характеристику правового акта как юридического документа.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2. Какие классификации правовых актов Вам известны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3. Как соотносятся понятия «правовой акт» и «нормативный правовой акт»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4. Какие виды правовых актов являются актами правотворчества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5. Каковы отличия нормативного договора от договора, содержащего индивидуально-правовые решения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6. Перечислите виды внутригосударственных договоров.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7. Какова природа интерпретационных актов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8. Могут ли акты официального толкования содержать положения но</w:t>
      </w:r>
      <w:r w:rsidRPr="00A9620D">
        <w:rPr>
          <w:rFonts w:ascii="Times New Roman" w:hAnsi="Times New Roman"/>
          <w:sz w:val="24"/>
          <w:szCs w:val="24"/>
        </w:rPr>
        <w:t>р</w:t>
      </w:r>
      <w:r w:rsidRPr="00A9620D">
        <w:rPr>
          <w:rFonts w:ascii="Times New Roman" w:hAnsi="Times New Roman"/>
          <w:sz w:val="24"/>
          <w:szCs w:val="24"/>
        </w:rPr>
        <w:t>мотворческого характера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9. По каким основаниям можно классифицировать интерпретационные акты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0. Особенности актов аутентичного и легального толкования.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1. Какие подходы к характеристике актов судебного толкования сущ</w:t>
      </w:r>
      <w:r w:rsidRPr="00A9620D">
        <w:rPr>
          <w:rFonts w:ascii="Times New Roman" w:hAnsi="Times New Roman"/>
          <w:sz w:val="24"/>
          <w:szCs w:val="24"/>
        </w:rPr>
        <w:t>е</w:t>
      </w:r>
      <w:r w:rsidRPr="00A9620D">
        <w:rPr>
          <w:rFonts w:ascii="Times New Roman" w:hAnsi="Times New Roman"/>
          <w:sz w:val="24"/>
          <w:szCs w:val="24"/>
        </w:rPr>
        <w:t>ствуют в современной науке и практике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2. В чем специфика индивидуального (правореализационного, прав</w:t>
      </w:r>
      <w:r w:rsidRPr="00A9620D">
        <w:rPr>
          <w:rFonts w:ascii="Times New Roman" w:hAnsi="Times New Roman"/>
          <w:sz w:val="24"/>
          <w:szCs w:val="24"/>
        </w:rPr>
        <w:t>о</w:t>
      </w:r>
      <w:r w:rsidRPr="00A9620D">
        <w:rPr>
          <w:rFonts w:ascii="Times New Roman" w:hAnsi="Times New Roman"/>
          <w:sz w:val="24"/>
          <w:szCs w:val="24"/>
        </w:rPr>
        <w:t>применительного) акта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3. В чем отличие нормативного правового акта от индивидуального (правоприменительного) и интерпретационного актов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4. Как соотносятся и взаимодействуют правовые акты между собой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5. Какие виды правореализационных документов существуют в юр</w:t>
      </w:r>
      <w:r w:rsidRPr="00A9620D">
        <w:rPr>
          <w:rFonts w:ascii="Times New Roman" w:hAnsi="Times New Roman"/>
          <w:sz w:val="24"/>
          <w:szCs w:val="24"/>
        </w:rPr>
        <w:t>и</w:t>
      </w:r>
      <w:r w:rsidRPr="00A9620D">
        <w:rPr>
          <w:rFonts w:ascii="Times New Roman" w:hAnsi="Times New Roman"/>
          <w:sz w:val="24"/>
          <w:szCs w:val="24"/>
        </w:rPr>
        <w:t>дической практике?</w:t>
      </w:r>
    </w:p>
    <w:p w:rsidR="00EE6920" w:rsidRPr="00A9620D" w:rsidRDefault="00EE6920" w:rsidP="00E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920" w:rsidRPr="00A9620D" w:rsidRDefault="00E23232" w:rsidP="00EE692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2</w:t>
      </w:r>
    </w:p>
    <w:p w:rsidR="00EE6920" w:rsidRPr="00A9620D" w:rsidRDefault="00EE6920" w:rsidP="00E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. Законодательные нормы, которые механически воспроизводятся в других актах, произвольно и</w:t>
      </w:r>
      <w:r w:rsidRPr="00A9620D">
        <w:rPr>
          <w:rFonts w:ascii="Times New Roman" w:hAnsi="Times New Roman"/>
          <w:sz w:val="24"/>
          <w:szCs w:val="24"/>
        </w:rPr>
        <w:t>с</w:t>
      </w:r>
      <w:r w:rsidRPr="00A9620D">
        <w:rPr>
          <w:rFonts w:ascii="Times New Roman" w:hAnsi="Times New Roman"/>
          <w:sz w:val="24"/>
          <w:szCs w:val="24"/>
        </w:rPr>
        <w:t xml:space="preserve">толковываются, применяются с отступлением от смысла, остаются без внимания или не реализуются вообще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Девальвация норм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Деформация норм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Повторение норм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г) Проб</w:t>
      </w:r>
      <w:r w:rsidRPr="00A9620D">
        <w:rPr>
          <w:rFonts w:ascii="Times New Roman" w:hAnsi="Times New Roman"/>
          <w:sz w:val="24"/>
          <w:szCs w:val="24"/>
        </w:rPr>
        <w:t>е</w:t>
      </w:r>
      <w:r w:rsidRPr="00A9620D">
        <w:rPr>
          <w:rFonts w:ascii="Times New Roman" w:hAnsi="Times New Roman"/>
          <w:sz w:val="24"/>
          <w:szCs w:val="24"/>
        </w:rPr>
        <w:t>лы в праве.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2. Нарушение принципа законодательной техники «недопущение каких – либо повторов при изложении норм права» приводит к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Уменьшению объема действующего законодательст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б) Увеличению объема действующего законодательства.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lastRenderedPageBreak/>
        <w:t xml:space="preserve"> в) Искажению изложения норм пр</w:t>
      </w:r>
      <w:r w:rsidRPr="00A9620D">
        <w:rPr>
          <w:rFonts w:ascii="Times New Roman" w:hAnsi="Times New Roman"/>
          <w:sz w:val="24"/>
          <w:szCs w:val="24"/>
        </w:rPr>
        <w:t>а</w:t>
      </w:r>
      <w:r w:rsidRPr="00A9620D">
        <w:rPr>
          <w:rFonts w:ascii="Times New Roman" w:hAnsi="Times New Roman"/>
          <w:sz w:val="24"/>
          <w:szCs w:val="24"/>
        </w:rPr>
        <w:t xml:space="preserve">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Необоснованности нормы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3. Последствия нарушения соразмерности определ</w:t>
      </w:r>
      <w:r w:rsidRPr="00A9620D">
        <w:rPr>
          <w:rFonts w:ascii="Times New Roman" w:hAnsi="Times New Roman"/>
          <w:sz w:val="24"/>
          <w:szCs w:val="24"/>
        </w:rPr>
        <w:t>е</w:t>
      </w:r>
      <w:r w:rsidRPr="00A9620D">
        <w:rPr>
          <w:rFonts w:ascii="Times New Roman" w:hAnsi="Times New Roman"/>
          <w:sz w:val="24"/>
          <w:szCs w:val="24"/>
        </w:rPr>
        <w:t xml:space="preserve">ния понятий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Тавтология норм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Определяемое и определяющее понятия тождественны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Определение неизвестного через неизвестно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Логическая непротиворечивость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4. Последствие грамматических ошибок в законотво</w:t>
      </w:r>
      <w:r w:rsidRPr="00A9620D">
        <w:rPr>
          <w:rFonts w:ascii="Times New Roman" w:hAnsi="Times New Roman"/>
          <w:sz w:val="24"/>
          <w:szCs w:val="24"/>
        </w:rPr>
        <w:t>р</w:t>
      </w:r>
      <w:r w:rsidRPr="00A9620D">
        <w:rPr>
          <w:rFonts w:ascii="Times New Roman" w:hAnsi="Times New Roman"/>
          <w:sz w:val="24"/>
          <w:szCs w:val="24"/>
        </w:rPr>
        <w:t xml:space="preserve">честве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а) Нарушение стиля закона.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 б) Тавтология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в) Громоздкость фраз и перегруженность их однородными членами, причастными и деепр</w:t>
      </w:r>
      <w:r w:rsidRPr="00A9620D">
        <w:rPr>
          <w:rFonts w:ascii="Times New Roman" w:hAnsi="Times New Roman"/>
          <w:sz w:val="24"/>
          <w:szCs w:val="24"/>
        </w:rPr>
        <w:t>и</w:t>
      </w:r>
      <w:r w:rsidRPr="00A9620D">
        <w:rPr>
          <w:rFonts w:ascii="Times New Roman" w:hAnsi="Times New Roman"/>
          <w:sz w:val="24"/>
          <w:szCs w:val="24"/>
        </w:rPr>
        <w:t xml:space="preserve">частными оборотами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Отсутствие механизма реализации закон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5. В но</w:t>
      </w:r>
      <w:r w:rsidRPr="00A9620D">
        <w:rPr>
          <w:rFonts w:ascii="Times New Roman" w:hAnsi="Times New Roman"/>
          <w:sz w:val="24"/>
          <w:szCs w:val="24"/>
        </w:rPr>
        <w:t>р</w:t>
      </w:r>
      <w:r w:rsidRPr="00A9620D">
        <w:rPr>
          <w:rFonts w:ascii="Times New Roman" w:hAnsi="Times New Roman"/>
          <w:sz w:val="24"/>
          <w:szCs w:val="24"/>
        </w:rPr>
        <w:t xml:space="preserve">мативно-познавательной деятельности различают две основные стадии, а именно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а) Процесс познания объективных закономерностей и подготовку нормативно- правового а</w:t>
      </w:r>
      <w:r w:rsidRPr="00A9620D">
        <w:rPr>
          <w:rFonts w:ascii="Times New Roman" w:hAnsi="Times New Roman"/>
          <w:sz w:val="24"/>
          <w:szCs w:val="24"/>
        </w:rPr>
        <w:t>к</w:t>
      </w:r>
      <w:r w:rsidRPr="00A9620D">
        <w:rPr>
          <w:rFonts w:ascii="Times New Roman" w:hAnsi="Times New Roman"/>
          <w:sz w:val="24"/>
          <w:szCs w:val="24"/>
        </w:rPr>
        <w:t xml:space="preserve">т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Процесс принятия и опубликования нормативно-правового акт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в) Процесс обоснов</w:t>
      </w:r>
      <w:r w:rsidRPr="00A9620D">
        <w:rPr>
          <w:rFonts w:ascii="Times New Roman" w:hAnsi="Times New Roman"/>
          <w:sz w:val="24"/>
          <w:szCs w:val="24"/>
        </w:rPr>
        <w:t>а</w:t>
      </w:r>
      <w:r w:rsidRPr="00A9620D">
        <w:rPr>
          <w:rFonts w:ascii="Times New Roman" w:hAnsi="Times New Roman"/>
          <w:sz w:val="24"/>
          <w:szCs w:val="24"/>
        </w:rPr>
        <w:t xml:space="preserve">ния и реализации нормативно-правового акт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Процесс опубликования и вступления нормативно-правового акта в силу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6. Законотворческие ошибки – это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Нарушение норм международного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б) Недоста</w:t>
      </w:r>
      <w:r w:rsidRPr="00A9620D">
        <w:rPr>
          <w:rFonts w:ascii="Times New Roman" w:hAnsi="Times New Roman"/>
          <w:sz w:val="24"/>
          <w:szCs w:val="24"/>
        </w:rPr>
        <w:t>т</w:t>
      </w:r>
      <w:r w:rsidRPr="00A9620D">
        <w:rPr>
          <w:rFonts w:ascii="Times New Roman" w:hAnsi="Times New Roman"/>
          <w:sz w:val="24"/>
          <w:szCs w:val="24"/>
        </w:rPr>
        <w:t xml:space="preserve">ки и упущения, возникшие на стадии проектирования норм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Отсутствие реализации нормы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Когда закон не соответствует объективным закономерностям развития общест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7. О</w:t>
      </w:r>
      <w:r w:rsidRPr="00A9620D">
        <w:rPr>
          <w:rFonts w:ascii="Times New Roman" w:hAnsi="Times New Roman"/>
          <w:sz w:val="24"/>
          <w:szCs w:val="24"/>
        </w:rPr>
        <w:t>т</w:t>
      </w:r>
      <w:r w:rsidRPr="00A9620D">
        <w:rPr>
          <w:rFonts w:ascii="Times New Roman" w:hAnsi="Times New Roman"/>
          <w:sz w:val="24"/>
          <w:szCs w:val="24"/>
        </w:rPr>
        <w:t xml:space="preserve">носятся ли гносеологические ошибки к виду законодательных ошибок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Нет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Д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Только в отношении реализации нормы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Таких ошибок не существует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8. Юридические ошибки являются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а) Следствием не с</w:t>
      </w:r>
      <w:r w:rsidRPr="00A9620D">
        <w:rPr>
          <w:rFonts w:ascii="Times New Roman" w:hAnsi="Times New Roman"/>
          <w:sz w:val="24"/>
          <w:szCs w:val="24"/>
        </w:rPr>
        <w:t>о</w:t>
      </w:r>
      <w:r w:rsidRPr="00A9620D">
        <w:rPr>
          <w:rFonts w:ascii="Times New Roman" w:hAnsi="Times New Roman"/>
          <w:sz w:val="24"/>
          <w:szCs w:val="24"/>
        </w:rPr>
        <w:t xml:space="preserve">блюдения норм Конституции РФ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Следствием не соблюдения каких-либо требований законодательной техники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Следствием не соблюдения норм трудового законодательст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г) Следствием не соблюд</w:t>
      </w:r>
      <w:r w:rsidRPr="00A9620D">
        <w:rPr>
          <w:rFonts w:ascii="Times New Roman" w:hAnsi="Times New Roman"/>
          <w:sz w:val="24"/>
          <w:szCs w:val="24"/>
        </w:rPr>
        <w:t>е</w:t>
      </w:r>
      <w:r w:rsidRPr="00A9620D">
        <w:rPr>
          <w:rFonts w:ascii="Times New Roman" w:hAnsi="Times New Roman"/>
          <w:sz w:val="24"/>
          <w:szCs w:val="24"/>
        </w:rPr>
        <w:t xml:space="preserve">ния предписаний должностных лиц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9. Если норма не способна воплотиться и конкретных отношениях, то она именуется как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Декларативная норм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Девальвационная норм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Необязательная норм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Недееспособная норм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0. При неоправданном дублировании нормативных предписаний нарушается один из важнейших принципов законодательной те</w:t>
      </w:r>
      <w:r w:rsidRPr="00A9620D">
        <w:rPr>
          <w:rFonts w:ascii="Times New Roman" w:hAnsi="Times New Roman"/>
          <w:sz w:val="24"/>
          <w:szCs w:val="24"/>
        </w:rPr>
        <w:t>х</w:t>
      </w:r>
      <w:r w:rsidRPr="00A9620D">
        <w:rPr>
          <w:rFonts w:ascii="Times New Roman" w:hAnsi="Times New Roman"/>
          <w:sz w:val="24"/>
          <w:szCs w:val="24"/>
        </w:rPr>
        <w:t xml:space="preserve">ники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Коллегиальность норм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Экономия норм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Гласность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lastRenderedPageBreak/>
        <w:t xml:space="preserve">г) Законность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23232" w:rsidP="00EE6920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ейтинг-контроль</w:t>
      </w:r>
      <w:r w:rsidR="00EE6920" w:rsidRPr="00A9620D">
        <w:rPr>
          <w:rFonts w:ascii="Times New Roman" w:hAnsi="Times New Roman"/>
          <w:b/>
          <w:iCs/>
          <w:sz w:val="24"/>
          <w:szCs w:val="24"/>
        </w:rPr>
        <w:t xml:space="preserve"> 3 </w:t>
      </w:r>
    </w:p>
    <w:p w:rsidR="00EE6920" w:rsidRPr="00A9620D" w:rsidRDefault="00EE6920" w:rsidP="00E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. Как соотносится правотворческий процесс и правовая процедура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2. В чем состоит роль правовой процедуры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3. Каким требованиям должна отвечать правотворческая процедура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4. Почему в юридической литературе выделяется разное количество стадий правотворческого процесса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5. Почему законодательный процесс отличается наибольшей сложн</w:t>
      </w:r>
      <w:r w:rsidRPr="00A9620D">
        <w:rPr>
          <w:rFonts w:ascii="Times New Roman" w:hAnsi="Times New Roman"/>
          <w:sz w:val="24"/>
          <w:szCs w:val="24"/>
        </w:rPr>
        <w:t>о</w:t>
      </w:r>
      <w:r w:rsidRPr="00A9620D">
        <w:rPr>
          <w:rFonts w:ascii="Times New Roman" w:hAnsi="Times New Roman"/>
          <w:sz w:val="24"/>
          <w:szCs w:val="24"/>
        </w:rPr>
        <w:t>стью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6. Нужно ли планировать правотворческую деятельность и что это д</w:t>
      </w:r>
      <w:r w:rsidRPr="00A9620D">
        <w:rPr>
          <w:rFonts w:ascii="Times New Roman" w:hAnsi="Times New Roman"/>
          <w:sz w:val="24"/>
          <w:szCs w:val="24"/>
        </w:rPr>
        <w:t>а</w:t>
      </w:r>
      <w:r w:rsidRPr="00A9620D">
        <w:rPr>
          <w:rFonts w:ascii="Times New Roman" w:hAnsi="Times New Roman"/>
          <w:sz w:val="24"/>
          <w:szCs w:val="24"/>
        </w:rPr>
        <w:t>ет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7. Какие виды планов правотворческой работы существуют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8. Что такое концепция нормативного правового акта (закона) и обяз</w:t>
      </w:r>
      <w:r w:rsidRPr="00A9620D">
        <w:rPr>
          <w:rFonts w:ascii="Times New Roman" w:hAnsi="Times New Roman"/>
          <w:sz w:val="24"/>
          <w:szCs w:val="24"/>
        </w:rPr>
        <w:t>а</w:t>
      </w:r>
      <w:r w:rsidRPr="00A9620D">
        <w:rPr>
          <w:rFonts w:ascii="Times New Roman" w:hAnsi="Times New Roman"/>
          <w:sz w:val="24"/>
          <w:szCs w:val="24"/>
        </w:rPr>
        <w:t>тельно ли ее составлять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9. Назовите основные стадии подготовительного этапа законотворч</w:t>
      </w:r>
      <w:r w:rsidRPr="00A9620D">
        <w:rPr>
          <w:rFonts w:ascii="Times New Roman" w:hAnsi="Times New Roman"/>
          <w:sz w:val="24"/>
          <w:szCs w:val="24"/>
        </w:rPr>
        <w:t>е</w:t>
      </w:r>
      <w:r w:rsidRPr="00A9620D">
        <w:rPr>
          <w:rFonts w:ascii="Times New Roman" w:hAnsi="Times New Roman"/>
          <w:sz w:val="24"/>
          <w:szCs w:val="24"/>
        </w:rPr>
        <w:t>ского процесса.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0. Что собой представляет стадия предварительного обсуждения пр</w:t>
      </w:r>
      <w:r w:rsidRPr="00A9620D">
        <w:rPr>
          <w:rFonts w:ascii="Times New Roman" w:hAnsi="Times New Roman"/>
          <w:sz w:val="24"/>
          <w:szCs w:val="24"/>
        </w:rPr>
        <w:t>о</w:t>
      </w:r>
      <w:r w:rsidRPr="00A9620D">
        <w:rPr>
          <w:rFonts w:ascii="Times New Roman" w:hAnsi="Times New Roman"/>
          <w:sz w:val="24"/>
          <w:szCs w:val="24"/>
        </w:rPr>
        <w:t>екта закона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1. Для чего необходима экспертиза нормативного правового акта?</w:t>
      </w:r>
    </w:p>
    <w:p w:rsidR="00EE6920" w:rsidRPr="00A9620D" w:rsidRDefault="00EE6920" w:rsidP="00EE69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12. Какие виды экспертиз проектов нормативных актов (законов) могут использоваться?</w:t>
      </w:r>
    </w:p>
    <w:p w:rsidR="00EE6920" w:rsidRPr="00A9620D" w:rsidRDefault="00EE6920" w:rsidP="00EE6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920" w:rsidRPr="00A9620D" w:rsidRDefault="00E23232" w:rsidP="00EE692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3</w:t>
      </w:r>
    </w:p>
    <w:p w:rsidR="00EE6920" w:rsidRPr="00A9620D" w:rsidRDefault="00EE6920" w:rsidP="00EE6920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1. Кто может создавать рабочие группы для подготовки концепции законопроектов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а) Пр</w:t>
      </w:r>
      <w:r w:rsidRPr="00A9620D">
        <w:rPr>
          <w:rFonts w:ascii="Times New Roman" w:hAnsi="Times New Roman"/>
          <w:sz w:val="24"/>
          <w:szCs w:val="24"/>
        </w:rPr>
        <w:t>а</w:t>
      </w:r>
      <w:r w:rsidRPr="00A9620D">
        <w:rPr>
          <w:rFonts w:ascii="Times New Roman" w:hAnsi="Times New Roman"/>
          <w:sz w:val="24"/>
          <w:szCs w:val="24"/>
        </w:rPr>
        <w:t xml:space="preserve">вительство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Президент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Государственная Дум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Члены Совета Федерации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2. Контроль за подготовкой концепций законопроекта могут осуществлять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Различные государственные органы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Государственная Дум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Федеральное Собрани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Только Президент РФ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3. Чем отличается концепция законопроекта от идеи?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Содержанием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Объемом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в) Этапностью.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Нормативностью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4. Концепция закон</w:t>
      </w:r>
      <w:r w:rsidRPr="00A9620D">
        <w:rPr>
          <w:rFonts w:ascii="Times New Roman" w:hAnsi="Times New Roman"/>
          <w:sz w:val="24"/>
          <w:szCs w:val="24"/>
        </w:rPr>
        <w:t>о</w:t>
      </w:r>
      <w:r w:rsidRPr="00A9620D">
        <w:rPr>
          <w:rFonts w:ascii="Times New Roman" w:hAnsi="Times New Roman"/>
          <w:sz w:val="24"/>
          <w:szCs w:val="24"/>
        </w:rPr>
        <w:t xml:space="preserve">проекта имеет в содержании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Обоснование, статистические данны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Заключительные и переходные положения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Статьи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Норму пра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5. Чем концепция законопроекта отличается от модельного закона?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а) Концепция имеет ст</w:t>
      </w:r>
      <w:r w:rsidRPr="00A9620D">
        <w:rPr>
          <w:rFonts w:ascii="Times New Roman" w:hAnsi="Times New Roman"/>
          <w:sz w:val="24"/>
          <w:szCs w:val="24"/>
        </w:rPr>
        <w:t>а</w:t>
      </w:r>
      <w:r w:rsidRPr="00A9620D">
        <w:rPr>
          <w:rFonts w:ascii="Times New Roman" w:hAnsi="Times New Roman"/>
          <w:sz w:val="24"/>
          <w:szCs w:val="24"/>
        </w:rPr>
        <w:t xml:space="preserve">тьи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Концепция имеет заключительные и переходные положения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в) Концепция имеет перспе</w:t>
      </w:r>
      <w:r w:rsidRPr="00A9620D">
        <w:rPr>
          <w:rFonts w:ascii="Times New Roman" w:hAnsi="Times New Roman"/>
          <w:sz w:val="24"/>
          <w:szCs w:val="24"/>
        </w:rPr>
        <w:t>к</w:t>
      </w:r>
      <w:r w:rsidRPr="00A9620D">
        <w:rPr>
          <w:rFonts w:ascii="Times New Roman" w:hAnsi="Times New Roman"/>
          <w:sz w:val="24"/>
          <w:szCs w:val="24"/>
        </w:rPr>
        <w:t xml:space="preserve">тивы и основания изменения законодательств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Концепция не содержит нормативных предписаний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6. Что означает один из элементов концепции законопроекта «механизм обеспечения реал</w:t>
      </w:r>
      <w:r w:rsidRPr="00A9620D">
        <w:rPr>
          <w:rFonts w:ascii="Times New Roman" w:hAnsi="Times New Roman"/>
          <w:sz w:val="24"/>
          <w:szCs w:val="24"/>
        </w:rPr>
        <w:t>и</w:t>
      </w:r>
      <w:r w:rsidRPr="00A9620D">
        <w:rPr>
          <w:rFonts w:ascii="Times New Roman" w:hAnsi="Times New Roman"/>
          <w:sz w:val="24"/>
          <w:szCs w:val="24"/>
        </w:rPr>
        <w:t xml:space="preserve">зации планируемого закона»?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Краткое содержание разделов, глав законопроект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Анализ эффективности будущего закон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в) Перечень нормативных правовых актов, подлежащих отмене, изменению, допо</w:t>
      </w:r>
      <w:r w:rsidRPr="00A9620D">
        <w:rPr>
          <w:rFonts w:ascii="Times New Roman" w:hAnsi="Times New Roman"/>
          <w:sz w:val="24"/>
          <w:szCs w:val="24"/>
        </w:rPr>
        <w:t>л</w:t>
      </w:r>
      <w:r w:rsidRPr="00A9620D">
        <w:rPr>
          <w:rFonts w:ascii="Times New Roman" w:hAnsi="Times New Roman"/>
          <w:sz w:val="24"/>
          <w:szCs w:val="24"/>
        </w:rPr>
        <w:t xml:space="preserve">нению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Экономическое обоснование законопроект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7. По методу изложения концепции закон</w:t>
      </w:r>
      <w:r w:rsidRPr="00A9620D">
        <w:rPr>
          <w:rFonts w:ascii="Times New Roman" w:hAnsi="Times New Roman"/>
          <w:sz w:val="24"/>
          <w:szCs w:val="24"/>
        </w:rPr>
        <w:t>о</w:t>
      </w:r>
      <w:r w:rsidRPr="00A9620D">
        <w:rPr>
          <w:rFonts w:ascii="Times New Roman" w:hAnsi="Times New Roman"/>
          <w:sz w:val="24"/>
          <w:szCs w:val="24"/>
        </w:rPr>
        <w:t xml:space="preserve">проекта подразделяются на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а) Одноотраслевые, многоотраслевые.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 б) Авторсколичные, коллективны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Описательные и математизированы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Одноаспектные и многоаспектные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8. Некоторое систематизированное учение (обычно философское, политическое, идеологич</w:t>
      </w:r>
      <w:r w:rsidRPr="00A9620D">
        <w:rPr>
          <w:rFonts w:ascii="Times New Roman" w:hAnsi="Times New Roman"/>
          <w:sz w:val="24"/>
          <w:szCs w:val="24"/>
        </w:rPr>
        <w:t>е</w:t>
      </w:r>
      <w:r w:rsidRPr="00A9620D">
        <w:rPr>
          <w:rFonts w:ascii="Times New Roman" w:hAnsi="Times New Roman"/>
          <w:sz w:val="24"/>
          <w:szCs w:val="24"/>
        </w:rPr>
        <w:t xml:space="preserve">ское), это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Идея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Законотворчество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Доктрин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Концепция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9. Центральный и самый крупный по объему элемент подгото</w:t>
      </w:r>
      <w:r w:rsidRPr="00A9620D">
        <w:rPr>
          <w:rFonts w:ascii="Times New Roman" w:hAnsi="Times New Roman"/>
          <w:sz w:val="24"/>
          <w:szCs w:val="24"/>
        </w:rPr>
        <w:t>в</w:t>
      </w:r>
      <w:r w:rsidRPr="00A9620D">
        <w:rPr>
          <w:rFonts w:ascii="Times New Roman" w:hAnsi="Times New Roman"/>
          <w:sz w:val="24"/>
          <w:szCs w:val="24"/>
        </w:rPr>
        <w:t xml:space="preserve">ки концепции законопроекта, это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Освещение структуры будущего закон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б) Механизм обеспечения реализации планиру</w:t>
      </w:r>
      <w:r w:rsidRPr="00A9620D">
        <w:rPr>
          <w:rFonts w:ascii="Times New Roman" w:hAnsi="Times New Roman"/>
          <w:sz w:val="24"/>
          <w:szCs w:val="24"/>
        </w:rPr>
        <w:t>е</w:t>
      </w:r>
      <w:r w:rsidRPr="00A9620D">
        <w:rPr>
          <w:rFonts w:ascii="Times New Roman" w:hAnsi="Times New Roman"/>
          <w:sz w:val="24"/>
          <w:szCs w:val="24"/>
        </w:rPr>
        <w:t xml:space="preserve">мого закон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в) О стоимости, реальной цене будущего закон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г) Обоснование будущего законопроекта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10. Что является основой законотворческого процесса: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а) Законопроект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б) Закон. </w:t>
      </w:r>
    </w:p>
    <w:p w:rsidR="00EE6920" w:rsidRPr="00A9620D" w:rsidRDefault="00EE6920" w:rsidP="00EE6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 xml:space="preserve"> в) Концепция законопроекта. </w:t>
      </w:r>
    </w:p>
    <w:p w:rsidR="00EE6920" w:rsidRPr="00EE6920" w:rsidRDefault="00EE6920" w:rsidP="00EE69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620D">
        <w:rPr>
          <w:rFonts w:ascii="Times New Roman" w:hAnsi="Times New Roman"/>
          <w:sz w:val="24"/>
          <w:szCs w:val="24"/>
        </w:rPr>
        <w:t>г) Идея законопроекта.</w:t>
      </w:r>
    </w:p>
    <w:p w:rsidR="00EE6920" w:rsidRDefault="00EE6920" w:rsidP="00EE69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E6920" w:rsidRPr="00D7661E" w:rsidRDefault="00EE6920" w:rsidP="00EE69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E6920" w:rsidRPr="00B546E1" w:rsidRDefault="00EE6920" w:rsidP="00EE6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6E1">
        <w:rPr>
          <w:rFonts w:ascii="Times New Roman" w:hAnsi="Times New Roman"/>
          <w:b/>
          <w:sz w:val="24"/>
          <w:szCs w:val="24"/>
        </w:rPr>
        <w:t>Вопросы для устного и/или письменного опроса</w:t>
      </w:r>
    </w:p>
    <w:p w:rsidR="00EE6920" w:rsidRPr="00B546E1" w:rsidRDefault="00EE6920" w:rsidP="00EE6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11"/>
        <w:gridCol w:w="5787"/>
      </w:tblGrid>
      <w:tr w:rsidR="00EE6920" w:rsidRPr="00B546E1" w:rsidTr="008C5E43">
        <w:tc>
          <w:tcPr>
            <w:tcW w:w="426" w:type="dxa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6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6E1">
              <w:rPr>
                <w:rFonts w:ascii="Times New Roman" w:hAnsi="Times New Roman"/>
                <w:b/>
                <w:sz w:val="24"/>
                <w:szCs w:val="24"/>
              </w:rPr>
              <w:t>Тема опроса</w:t>
            </w:r>
          </w:p>
        </w:tc>
        <w:tc>
          <w:tcPr>
            <w:tcW w:w="5812" w:type="dxa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6E1">
              <w:rPr>
                <w:rFonts w:ascii="Times New Roman" w:hAnsi="Times New Roman"/>
                <w:b/>
                <w:sz w:val="24"/>
                <w:szCs w:val="24"/>
              </w:rPr>
              <w:t xml:space="preserve">Вопросы </w:t>
            </w:r>
          </w:p>
        </w:tc>
      </w:tr>
      <w:tr w:rsidR="00EE6920" w:rsidRPr="00B546E1" w:rsidTr="008C5E43">
        <w:tc>
          <w:tcPr>
            <w:tcW w:w="9356" w:type="dxa"/>
            <w:gridSpan w:val="3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B546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 </w:t>
            </w:r>
          </w:p>
        </w:tc>
      </w:tr>
      <w:tr w:rsidR="00EE6920" w:rsidRPr="00B546E1" w:rsidTr="008C5E43">
        <w:tc>
          <w:tcPr>
            <w:tcW w:w="426" w:type="dxa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EE6920" w:rsidRPr="007A7968" w:rsidRDefault="00EE6920" w:rsidP="00CD27C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68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A266CF">
              <w:rPr>
                <w:rFonts w:ascii="Times New Roman" w:hAnsi="Times New Roman"/>
                <w:sz w:val="24"/>
                <w:szCs w:val="24"/>
              </w:rPr>
              <w:t>Понятие, принципы и виды нормотворчества в РФ.</w:t>
            </w:r>
          </w:p>
        </w:tc>
        <w:tc>
          <w:tcPr>
            <w:tcW w:w="5812" w:type="dxa"/>
            <w:shd w:val="clear" w:color="auto" w:fill="auto"/>
          </w:tcPr>
          <w:p w:rsidR="00EE6920" w:rsidRPr="00905570" w:rsidRDefault="00EE6920" w:rsidP="00CD27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5570">
              <w:rPr>
                <w:rFonts w:ascii="Times New Roman" w:hAnsi="Times New Roman"/>
                <w:sz w:val="24"/>
                <w:szCs w:val="24"/>
              </w:rPr>
              <w:t>1. Какую роль играет правотворчество в жизни современного общ</w:t>
            </w:r>
            <w:r w:rsidRPr="00905570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570">
              <w:rPr>
                <w:rFonts w:ascii="Times New Roman" w:hAnsi="Times New Roman"/>
                <w:sz w:val="24"/>
                <w:szCs w:val="24"/>
              </w:rPr>
              <w:t>ства? Каковы его функции?</w:t>
            </w:r>
          </w:p>
          <w:p w:rsidR="00EE6920" w:rsidRPr="00905570" w:rsidRDefault="00EE6920" w:rsidP="00CD27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5570">
              <w:rPr>
                <w:rFonts w:ascii="Times New Roman" w:hAnsi="Times New Roman"/>
                <w:sz w:val="24"/>
                <w:szCs w:val="24"/>
              </w:rPr>
              <w:t>. Назовите главные, на Ваш взгляд, признаки правотворчества.</w:t>
            </w:r>
          </w:p>
          <w:p w:rsidR="00EE6920" w:rsidRPr="00905570" w:rsidRDefault="00EE6920" w:rsidP="00CD27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55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еречислите принципы нормотворчества.</w:t>
            </w:r>
            <w:r w:rsidRPr="0090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920" w:rsidRPr="00905570" w:rsidRDefault="00EE6920" w:rsidP="00CD27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еречислите субъекты</w:t>
            </w:r>
            <w:r w:rsidRPr="00905570">
              <w:rPr>
                <w:rFonts w:ascii="Times New Roman" w:hAnsi="Times New Roman"/>
                <w:sz w:val="24"/>
                <w:szCs w:val="24"/>
              </w:rPr>
              <w:t xml:space="preserve"> правотворческой деятельности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5570">
              <w:rPr>
                <w:rFonts w:ascii="Times New Roman" w:hAnsi="Times New Roman"/>
                <w:sz w:val="24"/>
                <w:szCs w:val="24"/>
              </w:rPr>
              <w:t xml:space="preserve">. Назовите факторы, оказывающие влияние на </w:t>
            </w:r>
            <w:r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905570">
              <w:rPr>
                <w:rFonts w:ascii="Times New Roman" w:hAnsi="Times New Roman"/>
                <w:sz w:val="24"/>
                <w:szCs w:val="24"/>
              </w:rPr>
              <w:t>отворческую де</w:t>
            </w:r>
            <w:r w:rsidRPr="00905570">
              <w:rPr>
                <w:rFonts w:ascii="Times New Roman" w:hAnsi="Times New Roman"/>
                <w:sz w:val="24"/>
                <w:szCs w:val="24"/>
              </w:rPr>
              <w:t>я</w:t>
            </w:r>
            <w:r w:rsidRPr="00905570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  <w:p w:rsidR="00EE6920" w:rsidRPr="00B546E1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айте опреде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ей нормотворчества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E6920" w:rsidRPr="00B546E1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еречислите основ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нормотворчества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E6920" w:rsidRPr="00B546E1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айте характеристи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в нормотворчества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E6920" w:rsidRPr="00B546E1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айте характеристи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ей нормотворчества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E6920" w:rsidRPr="0090557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то та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цедентное нормотворчество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</w:tc>
      </w:tr>
      <w:tr w:rsidR="00EE6920" w:rsidRPr="00B546E1" w:rsidTr="008C5E43">
        <w:tc>
          <w:tcPr>
            <w:tcW w:w="426" w:type="dxa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E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shd w:val="clear" w:color="auto" w:fill="auto"/>
          </w:tcPr>
          <w:p w:rsidR="00EE6920" w:rsidRPr="007A7968" w:rsidRDefault="00EE6920" w:rsidP="00CD27CF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968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A266CF">
              <w:rPr>
                <w:rFonts w:ascii="Times New Roman" w:hAnsi="Times New Roman"/>
                <w:sz w:val="24"/>
                <w:szCs w:val="24"/>
              </w:rPr>
              <w:t>Детерминация нормотворчества в РФ.</w:t>
            </w:r>
          </w:p>
        </w:tc>
        <w:tc>
          <w:tcPr>
            <w:tcW w:w="5812" w:type="dxa"/>
            <w:shd w:val="clear" w:color="auto" w:fill="auto"/>
          </w:tcPr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Какие </w:t>
            </w:r>
            <w:r w:rsidRPr="00B554E1">
              <w:rPr>
                <w:rFonts w:ascii="Times New Roman" w:hAnsi="Times New Roman"/>
                <w:sz w:val="24"/>
              </w:rPr>
              <w:t>формы детерминации нормотворчества в РФ</w:t>
            </w:r>
            <w:r>
              <w:rPr>
                <w:rFonts w:ascii="Times New Roman" w:hAnsi="Times New Roman"/>
                <w:sz w:val="24"/>
              </w:rPr>
              <w:t>?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B554E1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>Назовите п</w:t>
            </w:r>
            <w:r w:rsidRPr="00B554E1">
              <w:rPr>
                <w:rFonts w:ascii="Times New Roman" w:hAnsi="Times New Roman"/>
                <w:sz w:val="24"/>
              </w:rPr>
              <w:t xml:space="preserve">онятие фактора </w:t>
            </w:r>
            <w:r>
              <w:rPr>
                <w:rFonts w:ascii="Times New Roman" w:hAnsi="Times New Roman"/>
                <w:sz w:val="24"/>
              </w:rPr>
              <w:t>(детерминанта) нормотворчества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B554E1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z w:val="24"/>
              </w:rPr>
              <w:t>Какова р</w:t>
            </w:r>
            <w:r w:rsidRPr="00B554E1">
              <w:rPr>
                <w:rFonts w:ascii="Times New Roman" w:hAnsi="Times New Roman"/>
                <w:sz w:val="24"/>
              </w:rPr>
              <w:t>оль фа</w:t>
            </w:r>
            <w:r>
              <w:rPr>
                <w:rFonts w:ascii="Times New Roman" w:hAnsi="Times New Roman"/>
                <w:sz w:val="24"/>
              </w:rPr>
              <w:t>кторов в механизме детерминации?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B554E1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Раскройте м</w:t>
            </w:r>
            <w:r w:rsidRPr="00B554E1">
              <w:rPr>
                <w:rFonts w:ascii="Times New Roman" w:hAnsi="Times New Roman"/>
                <w:sz w:val="24"/>
              </w:rPr>
              <w:t>еханиз</w:t>
            </w:r>
            <w:r>
              <w:rPr>
                <w:rFonts w:ascii="Times New Roman" w:hAnsi="Times New Roman"/>
                <w:sz w:val="24"/>
              </w:rPr>
              <w:t>м детерминации нормотворчества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B554E1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характеризуйте позитивную и негативную детерминация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B554E1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Перечислите классификацию</w:t>
            </w:r>
            <w:r w:rsidRPr="00B554E1">
              <w:rPr>
                <w:rFonts w:ascii="Times New Roman" w:hAnsi="Times New Roman"/>
                <w:sz w:val="24"/>
              </w:rPr>
              <w:t xml:space="preserve"> и ранжирование факторов </w:t>
            </w:r>
            <w:r>
              <w:rPr>
                <w:rFonts w:ascii="Times New Roman" w:hAnsi="Times New Roman"/>
                <w:sz w:val="24"/>
              </w:rPr>
              <w:t>(детерминанты) нормотворчества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Охарактеризуйте ф</w:t>
            </w:r>
            <w:r w:rsidRPr="00B554E1">
              <w:rPr>
                <w:rFonts w:ascii="Times New Roman" w:hAnsi="Times New Roman"/>
                <w:sz w:val="24"/>
              </w:rPr>
              <w:t>акторы нормотворчества: био</w:t>
            </w:r>
            <w:r w:rsidR="008C5E43">
              <w:rPr>
                <w:rFonts w:ascii="Times New Roman" w:hAnsi="Times New Roman"/>
                <w:sz w:val="24"/>
              </w:rPr>
              <w:t>-</w:t>
            </w:r>
            <w:r w:rsidRPr="00B554E1">
              <w:rPr>
                <w:rFonts w:ascii="Times New Roman" w:hAnsi="Times New Roman"/>
                <w:sz w:val="24"/>
              </w:rPr>
              <w:t>природные, социально</w:t>
            </w:r>
            <w:r w:rsidR="008C5E43">
              <w:rPr>
                <w:rFonts w:ascii="Times New Roman" w:hAnsi="Times New Roman"/>
                <w:sz w:val="24"/>
              </w:rPr>
              <w:t>-</w:t>
            </w:r>
            <w:r w:rsidRPr="00B554E1">
              <w:rPr>
                <w:rFonts w:ascii="Times New Roman" w:hAnsi="Times New Roman"/>
                <w:sz w:val="24"/>
              </w:rPr>
              <w:t>политические, собственно юридические, внутренние и внешние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Дайте характеристику нормотворческим ошибкам</w:t>
            </w:r>
            <w:r w:rsidRPr="00B554E1">
              <w:rPr>
                <w:rFonts w:ascii="Times New Roman" w:hAnsi="Times New Roman"/>
                <w:sz w:val="24"/>
              </w:rPr>
              <w:t xml:space="preserve"> и риск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B554E1">
              <w:rPr>
                <w:rFonts w:ascii="Times New Roman" w:hAnsi="Times New Roman"/>
                <w:sz w:val="24"/>
              </w:rPr>
              <w:t xml:space="preserve"> в нормотворческой деятельности как фактор</w:t>
            </w:r>
            <w:r>
              <w:rPr>
                <w:rFonts w:ascii="Times New Roman" w:hAnsi="Times New Roman"/>
                <w:sz w:val="24"/>
              </w:rPr>
              <w:t>ам</w:t>
            </w:r>
            <w:r w:rsidRPr="00B554E1">
              <w:rPr>
                <w:rFonts w:ascii="Times New Roman" w:hAnsi="Times New Roman"/>
                <w:sz w:val="24"/>
              </w:rPr>
              <w:t xml:space="preserve"> нормотворчества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B554E1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характеризуйте л</w:t>
            </w:r>
            <w:r w:rsidRPr="00B554E1">
              <w:rPr>
                <w:rFonts w:ascii="Times New Roman" w:hAnsi="Times New Roman"/>
                <w:sz w:val="24"/>
              </w:rPr>
              <w:t>оббизм и его влия</w:t>
            </w:r>
            <w:r>
              <w:rPr>
                <w:rFonts w:ascii="Times New Roman" w:hAnsi="Times New Roman"/>
                <w:sz w:val="24"/>
              </w:rPr>
              <w:t>ние на нормотворческий процесс.</w:t>
            </w:r>
          </w:p>
          <w:p w:rsidR="00EE6920" w:rsidRPr="00B554E1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0. Что означает к</w:t>
            </w:r>
            <w:r w:rsidRPr="00B554E1">
              <w:rPr>
                <w:rFonts w:ascii="Times New Roman" w:hAnsi="Times New Roman"/>
                <w:sz w:val="24"/>
              </w:rPr>
              <w:t>онт</w:t>
            </w:r>
            <w:r>
              <w:rPr>
                <w:rFonts w:ascii="Times New Roman" w:hAnsi="Times New Roman"/>
                <w:sz w:val="24"/>
              </w:rPr>
              <w:t>роль как фактор нормотворчества?</w:t>
            </w:r>
          </w:p>
        </w:tc>
      </w:tr>
      <w:tr w:rsidR="00EE6920" w:rsidRPr="00B546E1" w:rsidTr="008C5E43">
        <w:tc>
          <w:tcPr>
            <w:tcW w:w="426" w:type="dxa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EE6920" w:rsidRPr="007A7968" w:rsidRDefault="00EE6920" w:rsidP="00CD27CF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EA5428">
              <w:rPr>
                <w:rFonts w:ascii="Times New Roman" w:hAnsi="Times New Roman"/>
                <w:sz w:val="24"/>
                <w:lang w:eastAsia="ru-RU"/>
              </w:rPr>
              <w:t>Инструментарий нормотворческой деятельности.</w:t>
            </w:r>
          </w:p>
        </w:tc>
        <w:tc>
          <w:tcPr>
            <w:tcW w:w="5812" w:type="dxa"/>
            <w:shd w:val="clear" w:color="auto" w:fill="auto"/>
          </w:tcPr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A542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Перечислите методы правового регулирования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кие п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>равов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рмотворческой деятельности?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характеризуйте п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>равила и приемы правотворческой деятельности как правовые средства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то означает конструкция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 xml:space="preserve"> правовой наук</w:t>
            </w:r>
            <w:r>
              <w:rPr>
                <w:rFonts w:ascii="Times New Roman" w:hAnsi="Times New Roman"/>
                <w:sz w:val="24"/>
                <w:szCs w:val="24"/>
              </w:rPr>
              <w:t>и в системе правовых средств?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зовите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 xml:space="preserve"> способы формулирования правовых норм. 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еречислите п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>ы формулирования правовых норм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Охарактеризуйте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>пособы изложения элементов правовой н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кие существуют т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>ехнико-юридические средства формирования норматив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характеризуйте юридическая терминология.</w:t>
            </w:r>
          </w:p>
          <w:p w:rsidR="00EE6920" w:rsidRPr="00EA5428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Перечислите с</w:t>
            </w:r>
            <w:r w:rsidRPr="00EA5428">
              <w:rPr>
                <w:rFonts w:ascii="Times New Roman" w:hAnsi="Times New Roman"/>
                <w:sz w:val="24"/>
                <w:szCs w:val="24"/>
              </w:rPr>
              <w:t>редства выражения воли нормод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6920" w:rsidRPr="00B546E1" w:rsidTr="008C5E43">
        <w:tc>
          <w:tcPr>
            <w:tcW w:w="426" w:type="dxa"/>
            <w:shd w:val="clear" w:color="auto" w:fill="auto"/>
          </w:tcPr>
          <w:p w:rsidR="00EE6920" w:rsidRPr="00811754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EE6920" w:rsidRPr="00811754" w:rsidRDefault="00EE6920" w:rsidP="00CD27CF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754">
              <w:rPr>
                <w:rFonts w:ascii="Times New Roman" w:hAnsi="Times New Roman"/>
                <w:sz w:val="24"/>
                <w:szCs w:val="24"/>
                <w:lang w:eastAsia="ru-RU"/>
              </w:rPr>
              <w:t>Тема 4. Нормы права как продукт нормотворческой деятельности.</w:t>
            </w:r>
          </w:p>
        </w:tc>
        <w:tc>
          <w:tcPr>
            <w:tcW w:w="5812" w:type="dxa"/>
            <w:shd w:val="clear" w:color="auto" w:fill="auto"/>
          </w:tcPr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Охарактеризуйте норму</w:t>
            </w:r>
            <w:r w:rsidRPr="00811754">
              <w:rPr>
                <w:rFonts w:ascii="Times New Roman" w:hAnsi="Times New Roman"/>
                <w:sz w:val="24"/>
              </w:rPr>
              <w:t xml:space="preserve"> как результат н</w:t>
            </w:r>
            <w:r>
              <w:rPr>
                <w:rFonts w:ascii="Times New Roman" w:hAnsi="Times New Roman"/>
                <w:sz w:val="24"/>
              </w:rPr>
              <w:t>ормотворческой деятельности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Соотнесите н</w:t>
            </w:r>
            <w:r w:rsidRPr="00811754">
              <w:rPr>
                <w:rFonts w:ascii="Times New Roman" w:hAnsi="Times New Roman"/>
                <w:sz w:val="24"/>
              </w:rPr>
              <w:t>орма права и ст</w:t>
            </w:r>
            <w:r>
              <w:rPr>
                <w:rFonts w:ascii="Times New Roman" w:hAnsi="Times New Roman"/>
                <w:sz w:val="24"/>
              </w:rPr>
              <w:t>атья нормативно-правового акта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Соотнесите н</w:t>
            </w:r>
            <w:r w:rsidRPr="00811754">
              <w:rPr>
                <w:rFonts w:ascii="Times New Roman" w:hAnsi="Times New Roman"/>
                <w:sz w:val="24"/>
              </w:rPr>
              <w:t>орм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811754">
              <w:rPr>
                <w:rFonts w:ascii="Times New Roman" w:hAnsi="Times New Roman"/>
                <w:sz w:val="24"/>
              </w:rPr>
              <w:t xml:space="preserve"> права и правовое предписание. 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Перечислите функции правовых норм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811754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Назовите классификацию юридических норм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Раскройте с</w:t>
            </w:r>
            <w:r w:rsidRPr="00811754">
              <w:rPr>
                <w:rFonts w:ascii="Times New Roman" w:hAnsi="Times New Roman"/>
                <w:sz w:val="24"/>
              </w:rPr>
              <w:t>одержание правовой нормы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Раскройте структуру</w:t>
            </w:r>
            <w:r w:rsidRPr="00811754">
              <w:rPr>
                <w:rFonts w:ascii="Times New Roman" w:hAnsi="Times New Roman"/>
                <w:sz w:val="24"/>
              </w:rPr>
              <w:t xml:space="preserve"> правовой нормы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Назовите признаки нормы права.</w:t>
            </w:r>
          </w:p>
          <w:p w:rsidR="00EE6920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Соотнесите нормы права с номами морали.</w:t>
            </w:r>
          </w:p>
          <w:p w:rsidR="00EE6920" w:rsidRPr="00811754" w:rsidRDefault="00EE6920" w:rsidP="00CD27CF">
            <w:pPr>
              <w:tabs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Охарактерезуйте право</w:t>
            </w:r>
            <w:r w:rsidR="008C5E43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как регулятор общественных отношений.</w:t>
            </w:r>
          </w:p>
        </w:tc>
      </w:tr>
      <w:tr w:rsidR="00EE6920" w:rsidRPr="00B546E1" w:rsidTr="008C5E43">
        <w:tc>
          <w:tcPr>
            <w:tcW w:w="426" w:type="dxa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B546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E6920" w:rsidRPr="007A7968" w:rsidRDefault="00EE6920" w:rsidP="00CD27CF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7A79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548E">
              <w:rPr>
                <w:rFonts w:ascii="Times New Roman" w:hAnsi="Times New Roman"/>
                <w:sz w:val="24"/>
                <w:lang w:eastAsia="ru-RU"/>
              </w:rPr>
              <w:t>Нормативно-правовой акт как форма нормотворческой деятельности.</w:t>
            </w:r>
          </w:p>
        </w:tc>
        <w:tc>
          <w:tcPr>
            <w:tcW w:w="5812" w:type="dxa"/>
            <w:shd w:val="clear" w:color="auto" w:fill="auto"/>
          </w:tcPr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548E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z w:val="24"/>
              </w:rPr>
              <w:t>Охарактеризуйте н</w:t>
            </w:r>
            <w:r w:rsidRPr="009A548E">
              <w:rPr>
                <w:rFonts w:ascii="Times New Roman" w:hAnsi="Times New Roman"/>
                <w:sz w:val="24"/>
              </w:rPr>
              <w:t>ормативно-правов</w:t>
            </w:r>
            <w:r>
              <w:rPr>
                <w:rFonts w:ascii="Times New Roman" w:hAnsi="Times New Roman"/>
                <w:sz w:val="24"/>
              </w:rPr>
              <w:t>ой акт как результат и как форму</w:t>
            </w:r>
            <w:r w:rsidRPr="009A548E">
              <w:rPr>
                <w:rFonts w:ascii="Times New Roman" w:hAnsi="Times New Roman"/>
                <w:sz w:val="24"/>
              </w:rPr>
              <w:t xml:space="preserve"> нормотворческой деятельности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548E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>Охарактеризуйте н</w:t>
            </w:r>
            <w:r w:rsidRPr="009A548E">
              <w:rPr>
                <w:rFonts w:ascii="Times New Roman" w:hAnsi="Times New Roman"/>
                <w:sz w:val="24"/>
              </w:rPr>
              <w:t>ормативно-право</w:t>
            </w:r>
            <w:r>
              <w:rPr>
                <w:rFonts w:ascii="Times New Roman" w:hAnsi="Times New Roman"/>
                <w:sz w:val="24"/>
              </w:rPr>
              <w:t>вой акт как вид правового акта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548E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z w:val="24"/>
              </w:rPr>
              <w:t>Перечислите п</w:t>
            </w:r>
            <w:r w:rsidRPr="009A548E">
              <w:rPr>
                <w:rFonts w:ascii="Times New Roman" w:hAnsi="Times New Roman"/>
                <w:sz w:val="24"/>
              </w:rPr>
              <w:t>ризнаки нормативно-правового акта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В чем заключается с</w:t>
            </w:r>
            <w:r w:rsidRPr="009A548E">
              <w:rPr>
                <w:rFonts w:ascii="Times New Roman" w:hAnsi="Times New Roman"/>
                <w:sz w:val="24"/>
              </w:rPr>
              <w:t xml:space="preserve">ущность и </w:t>
            </w:r>
            <w:r>
              <w:rPr>
                <w:rFonts w:ascii="Times New Roman" w:hAnsi="Times New Roman"/>
                <w:sz w:val="24"/>
              </w:rPr>
              <w:t>форма нормативно-правового акта?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Назовите виды </w:t>
            </w:r>
            <w:r w:rsidRPr="009A548E">
              <w:rPr>
                <w:rFonts w:ascii="Times New Roman" w:hAnsi="Times New Roman"/>
                <w:sz w:val="24"/>
              </w:rPr>
              <w:t>нормативных документов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Раскройте понятия л</w:t>
            </w:r>
            <w:r w:rsidRPr="009A548E">
              <w:rPr>
                <w:rFonts w:ascii="Times New Roman" w:hAnsi="Times New Roman"/>
                <w:sz w:val="24"/>
              </w:rPr>
              <w:t>окальные акты: нормативно-правовые и корпоративные акты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  <w:r w:rsidRPr="009A548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характеризуйте нено</w:t>
            </w:r>
            <w:r w:rsidRPr="009A548E">
              <w:rPr>
                <w:rFonts w:ascii="Times New Roman" w:hAnsi="Times New Roman"/>
                <w:sz w:val="24"/>
              </w:rPr>
              <w:t>рмативные законы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Раскройте понятие правовые акты местного самоуправления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еречислите виды индивидуальных нормативных актов.</w:t>
            </w:r>
          </w:p>
          <w:p w:rsidR="00EE6920" w:rsidRPr="009A548E" w:rsidRDefault="00EE6920" w:rsidP="00CD27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характеризуйте нормативные акты Президента РФ и Правительства РФ.</w:t>
            </w:r>
          </w:p>
        </w:tc>
      </w:tr>
      <w:tr w:rsidR="00EE6920" w:rsidRPr="00B546E1" w:rsidTr="008C5E43">
        <w:tc>
          <w:tcPr>
            <w:tcW w:w="426" w:type="dxa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546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E6920" w:rsidRPr="007A7968" w:rsidRDefault="00EE6920" w:rsidP="00CD27CF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7A79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5946">
              <w:rPr>
                <w:rFonts w:ascii="Times New Roman" w:hAnsi="Times New Roman"/>
                <w:sz w:val="24"/>
                <w:lang w:eastAsia="ru-RU"/>
              </w:rPr>
              <w:t>Нормотворческий процесс.</w:t>
            </w:r>
          </w:p>
        </w:tc>
        <w:tc>
          <w:tcPr>
            <w:tcW w:w="5812" w:type="dxa"/>
            <w:shd w:val="clear" w:color="auto" w:fill="auto"/>
          </w:tcPr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Что такое правообразование?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оотнесите правообразование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о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.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числите 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, цели и субъекты нормо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тва. 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Какие вы знаете виды и принцип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о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а?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В чем соотнош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о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а и законотворчества?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аскройте предпроектный этап нормотворчества.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зовите понятие и перечислите основные стадии законотворческого процесса. 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айте характеристику каждой стадии законотворческого процесса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числите субъектов законодательной инициативы.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Какова нормотворческая компетенция Президента РФ?</w:t>
            </w:r>
          </w:p>
        </w:tc>
      </w:tr>
      <w:tr w:rsidR="00EE6920" w:rsidRPr="00B546E1" w:rsidTr="008C5E43">
        <w:tc>
          <w:tcPr>
            <w:tcW w:w="426" w:type="dxa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546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E6920" w:rsidRPr="007A7968" w:rsidRDefault="00EE6920" w:rsidP="00CD27CF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7A79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5946">
              <w:rPr>
                <w:rFonts w:ascii="Times New Roman" w:hAnsi="Times New Roman"/>
                <w:sz w:val="24"/>
                <w:lang w:eastAsia="ru-RU"/>
              </w:rPr>
              <w:t>Проект нормативно-правового акта</w:t>
            </w:r>
            <w:r w:rsidRPr="00D8594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скройте с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>одержание предпроектного этапа нормотворчества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2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Какие н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>ормотворческие действия и операции на предпроектной стадии нормотвор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знаете?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2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Раскройте с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>оциально-правовое моделирование при разработке проекта нормативно-правового акта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29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Раскройте понятие н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>ормотворческое толкование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29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Как происходит с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ный анализ создаваемых норм?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29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Раскройте идею и концепцию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 xml:space="preserve"> нормативно правового акта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акова процедура написания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екста нормативно-правового акта?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скройте структуру и композицию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правового акта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ак происходит оформлени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>е нормативно-</w:t>
            </w:r>
            <w:r>
              <w:rPr>
                <w:rFonts w:ascii="Times New Roman" w:hAnsi="Times New Roman"/>
                <w:sz w:val="24"/>
                <w:szCs w:val="24"/>
              </w:rPr>
              <w:t>правового акта?</w:t>
            </w:r>
          </w:p>
          <w:p w:rsidR="00EE6920" w:rsidRPr="00904296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аковы технико-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>юридические и легальные требования к пр</w:t>
            </w:r>
            <w:r>
              <w:rPr>
                <w:rFonts w:ascii="Times New Roman" w:hAnsi="Times New Roman"/>
                <w:sz w:val="24"/>
                <w:szCs w:val="24"/>
              </w:rPr>
              <w:t>оекту нормативно-правового акта?</w:t>
            </w:r>
            <w:r w:rsidRPr="00904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6920" w:rsidRPr="00B546E1" w:rsidTr="008C5E43">
        <w:tc>
          <w:tcPr>
            <w:tcW w:w="426" w:type="dxa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B546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E6920" w:rsidRPr="007A7968" w:rsidRDefault="00EE6920" w:rsidP="00CD27CF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  <w:r w:rsidRPr="00C45F67">
              <w:rPr>
                <w:lang w:eastAsia="ru-RU"/>
              </w:rPr>
              <w:t xml:space="preserve"> </w:t>
            </w:r>
            <w:r w:rsidRPr="00904296">
              <w:rPr>
                <w:rFonts w:ascii="Times New Roman" w:hAnsi="Times New Roman"/>
                <w:sz w:val="24"/>
                <w:lang w:eastAsia="ru-RU"/>
              </w:rPr>
              <w:t>Систематизация норм и нормативно-правовых актов.</w:t>
            </w:r>
          </w:p>
        </w:tc>
        <w:tc>
          <w:tcPr>
            <w:tcW w:w="5812" w:type="dxa"/>
            <w:shd w:val="clear" w:color="auto" w:fill="auto"/>
          </w:tcPr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айте понятие системы права, и назовите главные ее отличие от правовой системы?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числите основные элементы системы права. 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Охарактеризуйте предмет и метод правового регулирования как основания выделения отраслей в системе права. 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Дайте понятие, выделите признаки и назовите виды отраслей права. 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Назовите понятие и выделите виды институтов права.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 Что такое межотраслевой и отраслевой институт права?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В чем соотношение и взаимосвязь системы права и системы законодательства. 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Охарактеризуйте современное состояние российского законодательства. 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еречислите виды систематизации нормативно-правовых актов. Дайте каждому виду характеристику.</w:t>
            </w:r>
          </w:p>
          <w:p w:rsidR="00EE6920" w:rsidRPr="00B546E1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Pr="0093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о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>ерарх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 xml:space="preserve"> законов и подзаконных нормативно-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6920" w:rsidRPr="00B546E1" w:rsidTr="008C5E43">
        <w:tc>
          <w:tcPr>
            <w:tcW w:w="426" w:type="dxa"/>
            <w:shd w:val="clear" w:color="auto" w:fill="auto"/>
          </w:tcPr>
          <w:p w:rsidR="00EE6920" w:rsidRPr="00B546E1" w:rsidRDefault="00EE6920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46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E6920" w:rsidRPr="007A7968" w:rsidRDefault="00EE6920" w:rsidP="00CD27CF">
            <w:pPr>
              <w:keepNext/>
              <w:keepLines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  <w:r w:rsidRPr="007A79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22E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и мониторинг нормативно-правовых актов.</w:t>
            </w:r>
          </w:p>
        </w:tc>
        <w:tc>
          <w:tcPr>
            <w:tcW w:w="5812" w:type="dxa"/>
            <w:shd w:val="clear" w:color="auto" w:fill="auto"/>
          </w:tcPr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кройте п</w:t>
            </w:r>
            <w:r>
              <w:rPr>
                <w:rFonts w:ascii="Times New Roman" w:hAnsi="Times New Roman"/>
                <w:sz w:val="24"/>
                <w:szCs w:val="24"/>
              </w:rPr>
              <w:t>онятие и виды экспертиз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 xml:space="preserve"> нормативно-правовых актов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2E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Охарактеризуйте правовую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как составную 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sz w:val="24"/>
                <w:szCs w:val="24"/>
              </w:rPr>
              <w:t>ь нормотворческой деятельности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2E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Какова ц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 и задачи правовой экспертизы?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2E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Раскройте предмет правовой экспертизы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2E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азовите субъектов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авовой экспертизы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аскройте процедуру а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>нтикоррупционн</w:t>
            </w:r>
            <w:r>
              <w:rPr>
                <w:rFonts w:ascii="Times New Roman" w:hAnsi="Times New Roman"/>
                <w:sz w:val="24"/>
                <w:szCs w:val="24"/>
              </w:rPr>
              <w:t>ой экспертизы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 xml:space="preserve"> проектов нормативно-правовых актов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характеризуйте общественную и научную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 xml:space="preserve"> экспертизы законодательных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правовых актов в РФ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акие существуют п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>равовые и организационные основы проведения антикоррупционной экспертизы в Российской Федерации.</w:t>
            </w:r>
          </w:p>
          <w:p w:rsidR="00EE6920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кройте м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 xml:space="preserve"> проведения экспертизы нормативно-правовых актов и их проектов на коррупциогенность.</w:t>
            </w:r>
          </w:p>
          <w:p w:rsidR="00EE6920" w:rsidRPr="009322E2" w:rsidRDefault="00EE6920" w:rsidP="00CD2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Перечислите к</w:t>
            </w:r>
            <w:r w:rsidRPr="009322E2">
              <w:rPr>
                <w:rFonts w:ascii="Times New Roman" w:hAnsi="Times New Roman"/>
                <w:sz w:val="24"/>
                <w:szCs w:val="24"/>
              </w:rPr>
              <w:t xml:space="preserve">оррупциогенные факторы в проекте нормативно-правового акта. </w:t>
            </w:r>
          </w:p>
        </w:tc>
      </w:tr>
    </w:tbl>
    <w:p w:rsidR="008C5E43" w:rsidRDefault="008C5E43" w:rsidP="00E23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232" w:rsidRDefault="008C5E43" w:rsidP="00E23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23232"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ки результатов тестирования </w:t>
      </w:r>
    </w:p>
    <w:p w:rsidR="00576EF5" w:rsidRDefault="00576EF5" w:rsidP="00E23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229"/>
      </w:tblGrid>
      <w:tr w:rsidR="00E23232" w:rsidRPr="00D7661E" w:rsidTr="008C5E43">
        <w:tc>
          <w:tcPr>
            <w:tcW w:w="1985" w:type="dxa"/>
          </w:tcPr>
          <w:p w:rsidR="00E23232" w:rsidRPr="00D7661E" w:rsidRDefault="00E23232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 xml:space="preserve">Баллы рейтинговой оценки </w:t>
            </w:r>
          </w:p>
        </w:tc>
        <w:tc>
          <w:tcPr>
            <w:tcW w:w="7229" w:type="dxa"/>
            <w:shd w:val="clear" w:color="auto" w:fill="auto"/>
          </w:tcPr>
          <w:p w:rsidR="00E23232" w:rsidRPr="00D7661E" w:rsidRDefault="00E23232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6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ритерии</w:t>
            </w: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E23232" w:rsidRPr="00D7661E" w:rsidTr="008C5E43">
        <w:trPr>
          <w:trHeight w:val="447"/>
        </w:trPr>
        <w:tc>
          <w:tcPr>
            <w:tcW w:w="1985" w:type="dxa"/>
          </w:tcPr>
          <w:p w:rsidR="00E23232" w:rsidRPr="00D7661E" w:rsidRDefault="00E23232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232" w:rsidRPr="00D7661E" w:rsidRDefault="00E23232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-10 </w:t>
            </w:r>
          </w:p>
        </w:tc>
        <w:tc>
          <w:tcPr>
            <w:tcW w:w="7229" w:type="dxa"/>
            <w:shd w:val="clear" w:color="auto" w:fill="auto"/>
          </w:tcPr>
          <w:p w:rsidR="00E23232" w:rsidRPr="00D7661E" w:rsidRDefault="00E23232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 w:rsidRPr="00D76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ает 0,5 баллов за каждый правильный ответ на тест из 20 вопросов.</w:t>
            </w:r>
          </w:p>
        </w:tc>
      </w:tr>
    </w:tbl>
    <w:p w:rsidR="00E23232" w:rsidRPr="00987E36" w:rsidRDefault="00E23232" w:rsidP="00E23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232" w:rsidRDefault="00E23232" w:rsidP="00E23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2415">
        <w:rPr>
          <w:rFonts w:ascii="Times New Roman" w:hAnsi="Times New Roman"/>
          <w:b/>
          <w:sz w:val="24"/>
          <w:szCs w:val="24"/>
        </w:rPr>
        <w:t xml:space="preserve">Критерии оценки участия в устном и/или письменном опросе </w:t>
      </w:r>
    </w:p>
    <w:p w:rsidR="00E23232" w:rsidRPr="00D32415" w:rsidRDefault="00E23232" w:rsidP="00E23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2415">
        <w:rPr>
          <w:rFonts w:ascii="Times New Roman" w:hAnsi="Times New Roman"/>
          <w:b/>
          <w:sz w:val="24"/>
          <w:szCs w:val="24"/>
        </w:rPr>
        <w:t>(</w:t>
      </w:r>
      <w:r w:rsidRPr="00D32415">
        <w:rPr>
          <w:rFonts w:ascii="Times New Roman" w:hAnsi="Times New Roman"/>
          <w:b/>
          <w:sz w:val="24"/>
          <w:szCs w:val="24"/>
          <w:lang w:val="en-US"/>
        </w:rPr>
        <w:t>max</w:t>
      </w:r>
      <w:r w:rsidRPr="00D32415">
        <w:rPr>
          <w:rFonts w:ascii="Times New Roman" w:hAnsi="Times New Roman"/>
          <w:b/>
          <w:sz w:val="24"/>
          <w:szCs w:val="24"/>
        </w:rPr>
        <w:t xml:space="preserve"> – 15 баллов в одном семестре, как сумма трех результатов устного и/или письменного опроса к рейтинг-контролю)</w:t>
      </w:r>
    </w:p>
    <w:p w:rsidR="00E23232" w:rsidRPr="00D7661E" w:rsidRDefault="00E23232" w:rsidP="00E2323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6"/>
      </w:tblGrid>
      <w:tr w:rsidR="00E23232" w:rsidRPr="00D7661E" w:rsidTr="00CD27CF">
        <w:tc>
          <w:tcPr>
            <w:tcW w:w="2268" w:type="dxa"/>
          </w:tcPr>
          <w:p w:rsidR="00E23232" w:rsidRPr="00D7661E" w:rsidRDefault="00E23232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>Баллы рейтинговой оценки</w:t>
            </w:r>
          </w:p>
        </w:tc>
        <w:tc>
          <w:tcPr>
            <w:tcW w:w="6946" w:type="dxa"/>
            <w:shd w:val="clear" w:color="auto" w:fill="auto"/>
          </w:tcPr>
          <w:p w:rsidR="00E23232" w:rsidRPr="00D7661E" w:rsidRDefault="00E23232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ритерии</w:t>
            </w: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 xml:space="preserve"> оценки</w:t>
            </w:r>
          </w:p>
        </w:tc>
      </w:tr>
      <w:tr w:rsidR="00E23232" w:rsidRPr="00D7661E" w:rsidTr="00CD27CF">
        <w:tc>
          <w:tcPr>
            <w:tcW w:w="2268" w:type="dxa"/>
          </w:tcPr>
          <w:p w:rsidR="00E23232" w:rsidRPr="00D7661E" w:rsidRDefault="00E23232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232" w:rsidRPr="00D7661E" w:rsidRDefault="00E23232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946" w:type="dxa"/>
            <w:shd w:val="clear" w:color="auto" w:fill="auto"/>
          </w:tcPr>
          <w:p w:rsidR="00E23232" w:rsidRPr="00D7661E" w:rsidRDefault="00E23232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1E">
              <w:rPr>
                <w:rFonts w:ascii="Times New Roman" w:hAnsi="Times New Roman"/>
                <w:sz w:val="24"/>
                <w:szCs w:val="24"/>
              </w:rPr>
              <w:t>Студент продемонстрировал высокий уровень теоретической подготовки (владение терминологическим аппаратом, знание основных концепций и авторов), умение применять имеющиеся знания на практике (пояснить то или иное явление на примере), а также умение высказывать свое мнение, отстаивать свою позицию, слушать и оценивать различные точки зрения, конструктивно полемизировать, находить точки соприкосновения разных позиций.</w:t>
            </w:r>
          </w:p>
        </w:tc>
      </w:tr>
      <w:tr w:rsidR="00E23232" w:rsidRPr="00D7661E" w:rsidTr="00CD27CF">
        <w:tc>
          <w:tcPr>
            <w:tcW w:w="2268" w:type="dxa"/>
          </w:tcPr>
          <w:p w:rsidR="00E23232" w:rsidRPr="00D7661E" w:rsidRDefault="00E23232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232" w:rsidRPr="00D7661E" w:rsidRDefault="00E23232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E23232" w:rsidRPr="00D7661E" w:rsidRDefault="00E23232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1E">
              <w:rPr>
                <w:rFonts w:ascii="Times New Roman" w:hAnsi="Times New Roman"/>
                <w:sz w:val="24"/>
                <w:szCs w:val="24"/>
              </w:rPr>
              <w:t>Студент продемонстрировал достаточный уровень теоретической подготовки (владение терминологическим аппаратом, знание основных концепций и авторов), умение применять имеющиеся знания на практике (пояснить то или иное явление на примере), а также способность отвечать на дополнительные вопросы.</w:t>
            </w:r>
          </w:p>
        </w:tc>
      </w:tr>
      <w:tr w:rsidR="00E23232" w:rsidRPr="00D7661E" w:rsidTr="00CD27CF">
        <w:tc>
          <w:tcPr>
            <w:tcW w:w="2268" w:type="dxa"/>
          </w:tcPr>
          <w:p w:rsidR="00E23232" w:rsidRPr="00D7661E" w:rsidRDefault="00E23232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232" w:rsidRPr="00D7661E" w:rsidRDefault="00E23232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1</w:t>
            </w: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E23232" w:rsidRPr="00D7661E" w:rsidRDefault="00E23232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1E">
              <w:rPr>
                <w:rFonts w:ascii="Times New Roman" w:hAnsi="Times New Roman"/>
                <w:sz w:val="24"/>
                <w:szCs w:val="24"/>
              </w:rPr>
              <w:t>Студент в основном продемонстрировал теоретическую подготовку, знание основных понятий дисциплины, однако имел затруднения в применении знаний на практике и ответах на дополнительные вопросы, не смог сформулировать собственную точку зрения и обосновать ее.</w:t>
            </w:r>
          </w:p>
        </w:tc>
      </w:tr>
      <w:tr w:rsidR="00E23232" w:rsidRPr="00D7661E" w:rsidTr="00CD27CF">
        <w:tc>
          <w:tcPr>
            <w:tcW w:w="2268" w:type="dxa"/>
          </w:tcPr>
          <w:p w:rsidR="00E23232" w:rsidRPr="00D7661E" w:rsidRDefault="00E23232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E23232" w:rsidRPr="00D7661E" w:rsidRDefault="00E23232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1E">
              <w:rPr>
                <w:rFonts w:ascii="Times New Roman" w:hAnsi="Times New Roman"/>
                <w:sz w:val="24"/>
                <w:szCs w:val="24"/>
              </w:rPr>
              <w:t>Студент продемонстрировал очень низкий уровень теоретических знаний, невладение основными терминологическими дефинициями, не смог принять активное участие в дискуссии и допустил значительное количество ошибок при ответе на вопросы преподавателя.</w:t>
            </w:r>
          </w:p>
        </w:tc>
      </w:tr>
    </w:tbl>
    <w:p w:rsidR="00082CA8" w:rsidRDefault="00082CA8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E43" w:rsidRDefault="008C5E43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E43" w:rsidRDefault="008C5E43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EF5" w:rsidRPr="00576EF5" w:rsidRDefault="00576EF5" w:rsidP="00576EF5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6EF5">
        <w:rPr>
          <w:rFonts w:ascii="Times New Roman" w:hAnsi="Times New Roman"/>
          <w:b/>
          <w:sz w:val="24"/>
          <w:szCs w:val="24"/>
        </w:rPr>
        <w:t xml:space="preserve">3. </w:t>
      </w:r>
      <w:r w:rsidRPr="00576EF5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576EF5" w:rsidRPr="00576EF5" w:rsidRDefault="00576EF5" w:rsidP="00576EF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6EF5" w:rsidRPr="00ED0146" w:rsidRDefault="00576EF5" w:rsidP="00576EF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F5">
        <w:rPr>
          <w:rFonts w:ascii="Times New Roman" w:hAnsi="Times New Roman"/>
          <w:b/>
          <w:sz w:val="24"/>
          <w:szCs w:val="24"/>
        </w:rPr>
        <w:t>Перечень вопросов к экзамену</w:t>
      </w:r>
    </w:p>
    <w:p w:rsidR="00576EF5" w:rsidRDefault="00576EF5" w:rsidP="00576EF5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Понятие и сущность нормотворчества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оотношение нормотворчества, правотворчества и правообразования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Нормотворчество как вид юридической деятельности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убъекты нормотворчества в России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Принципы нормотворчества: понятие и виды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Виды нормотворчества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lastRenderedPageBreak/>
        <w:t>Законотворчество и подзаконное нормотворчество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Локальное нормотворчество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Понятие и формы детерминации нормотворчества в РФ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Механизм детерминации нормотворчества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Факторы (детерминанты) нормотворчества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Классификация и ранжирование факторов нормотворчества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Биоприродные факторы нормотворчеств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оциальные факторы нормотворчеств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обственно-юридические факторы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Нормотворческие ошибки как фактор нормотворчеств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Нормотворческий риск как фактор нормотворчества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Контроль как фактор нормотворчества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Общественный контроль и его роль в нормотворчестве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Методы правового регулирования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Правовые средства в нормотворческой деятельности: понятие и виды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Запрет, дозволение и позитивное обвязывание как способы формулирования правовых норм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Приемы формулирования правовых норм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пособы изложения элементов правовой нормы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Технико-юридические средства формирования нормативного материал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редства выражения воли нормодателя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редства словесно-документального изложения воли нормодателя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тилистика нормативно-правового акта: основные требования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Правила формирования нормативно-правовых актов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Требования логики нормативно-правового регулирования в нормотворчестве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одержательные правила нормотворчеств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оциальная адекватность как требование нормотворчеств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Нормотворческое толкование: понятие, необходимость, приемы и принципы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Норма как результат нормотворческой деятельности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Правовые (юридические) нормы: понятие и виды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Правовые и корпоративные нормы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Норма права и статья нормативно-правового акта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Функции правовых норм в механизме правового регулирования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Классификация юридических норм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Исходные нормы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Нормы – правила поведения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Общие и специальные нормы Классификация норм-правил поведения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Компетенционные и дискреционные нормы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Оперативные и коллизионные нормы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Нетипичные нормативно-правовые предписания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одержание правовой нормы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Структура правовой нормы: понятие и виды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труктура норм-правил поведения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Нормативно-правовые и нормативные акты. Нормативные документы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Виды нормативно-правовых актов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Локальные акты: нормативно-правовые и корпоративные акты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Смешанные и гибридные нормативно-правовые акты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Квазиправотворческие акты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Понятие, принципы и виды нормотворческого процесс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Этапы и стадии нормотворческого процесс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Принятие и обнародование нормативно-правового акт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Нормотворчество Президента РФ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lastRenderedPageBreak/>
        <w:t>Особенности начала нормотворческого процесса в Правительстве РФ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Особенности ведомственного нормотворческого процесс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bCs/>
          <w:sz w:val="24"/>
          <w:szCs w:val="24"/>
          <w:lang w:eastAsia="ru-RU"/>
        </w:rPr>
        <w:t xml:space="preserve">Опубликование ведомственного нормативно-правового акта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Предпроектный этап нормотворчества: нормотворческие действия и операции на предпроектных стадиях нормотворческого процесс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оциально-правовое моделирование при разработке проекта нормативно-правового акт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Нормотворческое толкование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Системный анализ создаваемых норм. 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труктура и композиция проекта нормативно-правового акт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Оформление нормативно-правового акта: технико-юридические и легальные требования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Обсуждение и согласование проекта нормативно-правового акта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Принятие и опубликование нормативно-правового акта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Особенности подготовки, рассмотрения и принятия законопроектов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Законодательная процедура и законодательный процесс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Стадия законодательной инициативы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Предварительное рассмотрение законопроектов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Обсуждение и принятие законопроектов Государственной Думой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Подписание законопроектов Президентом РФ и обнародование законов. Официальные источники опубликования нормативно-правовых актов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Повторное рассмотрение Федеральным Собранием законопроектов, возвращенных Президентом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Особенности опубликования ведомственных нормативно-правовых актов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Понятие и основания систематизации норм и нормативно-правовых актов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Виды систематизации нормативно-правовых актов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Учет нормативно-правовых актов и его роль в нормотворчестве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Нормотворческая инкорпорация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Консолидация нормативно-правовых актов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Кодификация: понятие и виды кодифицированных нормативно-правовых актов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Система нормативно-правовых актов в РФ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Понятие и виды экспертизы нормативно-правовых актов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Правовая экспертиза как составная часть нормотворческой деятельности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Нормотворческие ошибки и их виды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 xml:space="preserve">Антикоррупционная экспертиза проектов нормативно-правовых актов. 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Коррупциогенные факторы в проекте нормативно-правового акта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Общественная и научная экспертизы нормативно-правовых актов в РФ.</w:t>
      </w:r>
    </w:p>
    <w:p w:rsidR="00576EF5" w:rsidRPr="00330D81" w:rsidRDefault="00576EF5" w:rsidP="00CD27C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30D81">
        <w:rPr>
          <w:rFonts w:ascii="Times New Roman" w:hAnsi="Times New Roman"/>
          <w:sz w:val="24"/>
          <w:szCs w:val="24"/>
          <w:lang w:eastAsia="ru-RU"/>
        </w:rPr>
        <w:t>Мониторинг нормативных правовых актов и их проектов.</w:t>
      </w:r>
    </w:p>
    <w:p w:rsidR="00576EF5" w:rsidRDefault="00576EF5" w:rsidP="00576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6EF5" w:rsidRDefault="00576EF5" w:rsidP="00576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054">
        <w:rPr>
          <w:rFonts w:ascii="Times New Roman" w:eastAsia="MS Mincho" w:hAnsi="Times New Roman"/>
          <w:b/>
          <w:bCs/>
          <w:sz w:val="24"/>
          <w:szCs w:val="24"/>
        </w:rPr>
        <w:t xml:space="preserve">Перечень практических заданий </w:t>
      </w:r>
      <w:r>
        <w:rPr>
          <w:rFonts w:ascii="Times New Roman" w:eastAsia="MS Mincho" w:hAnsi="Times New Roman"/>
          <w:b/>
          <w:bCs/>
          <w:sz w:val="24"/>
          <w:szCs w:val="24"/>
        </w:rPr>
        <w:t>к</w:t>
      </w:r>
      <w:r w:rsidRPr="00084054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084054">
        <w:rPr>
          <w:rFonts w:ascii="Times New Roman" w:hAnsi="Times New Roman"/>
          <w:b/>
          <w:sz w:val="24"/>
          <w:szCs w:val="24"/>
        </w:rPr>
        <w:t>экзамен</w:t>
      </w:r>
      <w:r w:rsidR="008C5E43">
        <w:rPr>
          <w:rFonts w:ascii="Times New Roman" w:hAnsi="Times New Roman"/>
          <w:b/>
          <w:sz w:val="24"/>
          <w:szCs w:val="24"/>
        </w:rPr>
        <w:t>у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1. Решите казус. Прокурор Владимирской области, получив заявление от общественной организации «Беспределу нет» о том, что в законе Владимирской области «О социальной реабилитации лиц, освободившихся из мест лишения свободы во Владимирской области» о том, что в указанном законе содержатся антикоррупционные факторы, поручил провести антикоррупционную экспертизу. В результате проведенной прокуратурой экспертизы было установлено, что в тексте закона использованы термины «влияние преступных элементов», «лица, ведущие антиобщественный образ жизни», что квалифицируется как юридико-лингвистическая неопределенность, т.е. употребление неустоявшихся, двусмысленных терминов и категорий оценочного характера.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Кроме того, требование к лицам, освободившимся из мест лишения свободы, и имеющим согласно этому закону, право на обеспечение бесплатным общежитием на </w:t>
      </w:r>
      <w:r w:rsidRPr="00330D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рритории Владимирской области, жить честно и не нарушать правил общежития, свидетельствует о наличии завышенных требований к лицу, предъявляемых для реализации принадлежащего ему права, и представляет собой установление неопределенных, трудновыполнимых и обременительных требований к гражданам и организациям. На основании этого, прокурор обратился к Законодательному собранию Владимирской области с требованием отменить данный закон.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Согласуются ли вывод прокурора с критериями Методики проведения антикоррупционной экспертизы нормативных правовых актов и проектов нормативных правовых актов? Правомерны ли действия прокурора? Какое решение должен принять прокурор при выявлении коррупциогенных факторов?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Образец ответа: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Выводы прокурора относительно наличия в законе коррупциогенных факторов обоснованы, однако дальнейшие действия противоречат требованию ст. 4 Федерального закона от 17.07.2009 № 172-ФЗ «Об антикоррупционной экспертизе нормативных правовых актов и проектов нормативных правовых актов». Выявленные в нормативных правовых актах (проектах нормативных правовых актов) коррупциогенные факторы отражаются в требовании прокурора об изменении нормативного правового акта или в обращении прокурора в суд в порядке, предусмотренном процессуальным законодательством РФ.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>2. Ранжируйте факторы, подлежащие учету при создании нормативно-правового акта, предусматривающего изменения в регламентации ответственности за нарушение правил безопасности дорожного движения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3. Проведите сравнительный анализ юридической природы ФЗ «О статусе депутата государственной Думы ФЗ РФ» и ФЗ от 20.06.1994 г. № 7-ФЗ «О материальном обеспечении и медицинском обслуживании семьи А. Д. Айздердзиса» // Собрание законодательства РФ. – 1994. – № 9. – Ст. 929, проведите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4. Дайте сравнительную характеристику следующих законов: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>1) Закон Владимирской области "Об областном бюджете на 2017 год и на плановый период 2018 и 2019 годов"; 2) Закон Владимирской области от 22.06.2017 №52-ОЗ "Об исполнении областного бюджета за 2016 год"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Проведите анализ их юридической природы.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>5. Охарактеризуйте Федеральный закон от 08.10.2000 г.№ 131-ФЗ «Об участках недр, право пользования которыми может быть предоставлено на условиях раздела продукции (Тянском нефтяном месторождении)» // Собрание законодательства РФ. – 2000. – № 41. – Ст. 4043; Федеральный закон от 28.05.2003 г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>6. Дайте общую характеристику Закону Владимирской области от 16.08.2013 №91-ОЗ (в редакции от 09.02.2016 №11-ОЗ)"О городе на территории Владимирской области, удостоенном почетного звания Российской Федерации "Город воинской славы"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7. Поведите формально-юридический анализ Закона Владимирской области от 30.12.2005 № 145-ОЗ "О наделении органов местного самоуправления отдельными государственными полномочиями Владимирской области по образованию и организации деятельности комиссий по делам несовершеннолетних и защите их прав (в ред. Закона Владимирской области от 29.12.2014 №153-ОЗ)"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>8. Проведите классификацию норм, содержавшихся в Законе Владимирской области от 10.12.2001 № 130-ОЗ «Об административно-территориальном устройстве Владимирской области и порядке его изменения» (в ред. Закона Владимирской области от 18.03.2014 №22-ОЗ)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>9. Определите, к какому виду систематизированных нормативно-правовых актов относятся: административные регламенты. Дайте краткую характеристику формально-юридическую характеристику Типовому регламенту взаимодействия федеральных органов исполнительной власти, утвержденному Постановлением Правительства Российской Федерации от 19 января 2005 г. № 30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lastRenderedPageBreak/>
        <w:t>10. На основе указанного преподавателем нормативно-правового акта, регламентирующего нормотворческий процесс, оставьте таблицу, характеризующую состав, полномочия и роль субъектов и участников нормотворческого (ведомственного, законодательного и др.), процесса на каждой его стадии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>11. Решите казус: На практическом занятии по теории государства и права, студент Петрова назвала в числе принципов антикоррупционной экспертизы научность экспертиза НПА и проектов НПА, законность осуществления экспертизы НПА, технико-юридическое совершенство НПА, обязательность проведения антикоррупционной экспертизы проектов НПА; оценка НПА акта во взаимосвязи с другими НПА; обоснованность, объективность и проверяемость результатов антикоррупционной экспертизы НПА (проектов НПА); компетентность лиц, проводящих антикоррупционную экспертизу НПА (проектов НПА); сотрудничество органов государственной власти и местного самоуправления, а также их должностных лиц с институтами гражданского общества при проведении антикоррупционной экспертизы НПА (проектов НПА)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Какие из перечисленных ею принципов не применимы к антикоррупционной экспертизе НПА? Обоснуйте свою позицию.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>12. Составьте схему факторной обусловленности Устава муниципального образования (по выбору преподавателя)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>13. Решите казус: Глава администрации г. Деревенска, в отсутствие законодательной делегации соответствующих полномочий по восполнению пробелов, своим постановлением регламентировал порядок приватизации жилых помещений в муниципальном жилом фонде, устранив пробел в действующем законе. В законе РФ от 4 июля 1991 г. № 1541-1 «О приватизации жилищного фонда в Российской Федерации» имеется в отношении права граждан давать или не давать согласие на приватизацию как члена семьи в тех случаях, когда этим правом они уже воспользовались. Этот пробел восполняется в судебной практике на основе ст. 69 ЖК РФ, на что указано Судебной коллегией по гражданским делам Верховного Суда РФ, в Определении от 27 ноября 2007 г. № 33-В07-6, что данный пробел закона № 1541-1 следует восполнять с учетом положений ст. 69 Жилищного кодекса РФ, и что член семьи не может быть лишен права на дачу или не дачу согласия на приватизацию квартиры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Это положение глава администрации и включил в вышеупомянутые правила.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Прокурор г. Деревнеска принес протест на постановление главы администрации как на акт, противоречащий закону, указав на то, что в нем содержаться коррупциогенные факторы.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>Имеются ли у прокурора основания для подобных выводов? Можно ли усмотреть в постановлении главы администрации коррупциогенные факторы?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 xml:space="preserve">14. Проведите оценку регулирующего воздействия проекта нормативно-правового акта (по выбору преподавателя). 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D81">
        <w:rPr>
          <w:rFonts w:ascii="Times New Roman" w:eastAsia="Calibri" w:hAnsi="Times New Roman" w:cs="Times New Roman"/>
          <w:sz w:val="24"/>
          <w:szCs w:val="24"/>
        </w:rPr>
        <w:t>15. Проведите анализ Закона Владимирской области от 02.10.2007 № 120-ОЗ «О социальной поддержке и социальном обслуживании отдельных категорий граждан во Владимирской области» на предмет наличия коррупциогеных факторов.</w:t>
      </w:r>
    </w:p>
    <w:p w:rsidR="00576EF5" w:rsidRPr="00032ED2" w:rsidRDefault="008C5E43" w:rsidP="00576EF5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6EF5" w:rsidRPr="00D7661E" w:rsidRDefault="00576EF5" w:rsidP="008C5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61E">
        <w:rPr>
          <w:rFonts w:ascii="Times New Roman" w:hAnsi="Times New Roman"/>
          <w:b/>
          <w:sz w:val="24"/>
          <w:szCs w:val="24"/>
        </w:rPr>
        <w:t>Критерии оценки сформированности компетенций</w:t>
      </w:r>
      <w:r w:rsidR="008C5E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экзамене </w:t>
      </w:r>
      <w:r w:rsidRPr="00D7661E">
        <w:rPr>
          <w:rFonts w:ascii="Times New Roman" w:hAnsi="Times New Roman"/>
          <w:b/>
          <w:sz w:val="24"/>
          <w:szCs w:val="24"/>
        </w:rPr>
        <w:t>(</w:t>
      </w:r>
      <w:r w:rsidRPr="00D7661E">
        <w:rPr>
          <w:rFonts w:ascii="Times New Roman" w:hAnsi="Times New Roman"/>
          <w:b/>
          <w:sz w:val="24"/>
          <w:szCs w:val="24"/>
          <w:lang w:val="en-US"/>
        </w:rPr>
        <w:t>m</w:t>
      </w:r>
      <w:r w:rsidRPr="00D7661E">
        <w:rPr>
          <w:rFonts w:ascii="Times New Roman" w:hAnsi="Times New Roman"/>
          <w:b/>
          <w:sz w:val="24"/>
          <w:szCs w:val="24"/>
        </w:rPr>
        <w:t>ах – 40 баллов)</w:t>
      </w:r>
    </w:p>
    <w:p w:rsidR="00576EF5" w:rsidRPr="00D7661E" w:rsidRDefault="00576EF5" w:rsidP="00576EF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67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7835"/>
      </w:tblGrid>
      <w:tr w:rsidR="00576EF5" w:rsidRPr="008C5E43" w:rsidTr="008C5E43">
        <w:trPr>
          <w:trHeight w:hRule="exact" w:val="1482"/>
        </w:trPr>
        <w:tc>
          <w:tcPr>
            <w:tcW w:w="1837" w:type="dxa"/>
            <w:tcBorders>
              <w:bottom w:val="double" w:sz="4" w:space="0" w:color="000000"/>
            </w:tcBorders>
          </w:tcPr>
          <w:p w:rsidR="00576EF5" w:rsidRPr="008C5E43" w:rsidRDefault="00576EF5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C5E43">
              <w:rPr>
                <w:rFonts w:ascii="Times New Roman" w:hAnsi="Times New Roman"/>
                <w:b/>
                <w:sz w:val="20"/>
                <w:szCs w:val="24"/>
              </w:rPr>
              <w:t>Баллы</w:t>
            </w:r>
          </w:p>
          <w:p w:rsidR="00576EF5" w:rsidRPr="008C5E43" w:rsidRDefault="00576EF5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C5E43">
              <w:rPr>
                <w:rFonts w:ascii="Times New Roman" w:hAnsi="Times New Roman"/>
                <w:b/>
                <w:sz w:val="20"/>
                <w:szCs w:val="24"/>
              </w:rPr>
              <w:t>рейтинговой</w:t>
            </w:r>
          </w:p>
          <w:p w:rsidR="00576EF5" w:rsidRPr="008C5E43" w:rsidRDefault="00576EF5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C5E43">
              <w:rPr>
                <w:rFonts w:ascii="Times New Roman" w:hAnsi="Times New Roman"/>
                <w:b/>
                <w:sz w:val="20"/>
                <w:szCs w:val="24"/>
              </w:rPr>
              <w:t>оценки</w:t>
            </w:r>
          </w:p>
          <w:p w:rsidR="00576EF5" w:rsidRPr="008C5E43" w:rsidRDefault="00576EF5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C5E43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8C5E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max – 40)</w:t>
            </w:r>
          </w:p>
        </w:tc>
        <w:tc>
          <w:tcPr>
            <w:tcW w:w="7835" w:type="dxa"/>
            <w:tcBorders>
              <w:bottom w:val="double" w:sz="4" w:space="0" w:color="000000"/>
            </w:tcBorders>
          </w:tcPr>
          <w:p w:rsidR="00576EF5" w:rsidRPr="008C5E43" w:rsidRDefault="00576EF5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C5E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Критерии</w:t>
            </w:r>
            <w:r w:rsidRPr="008C5E43">
              <w:rPr>
                <w:rFonts w:ascii="Times New Roman" w:hAnsi="Times New Roman"/>
                <w:b/>
                <w:sz w:val="20"/>
                <w:szCs w:val="24"/>
              </w:rPr>
              <w:t xml:space="preserve"> оценки</w:t>
            </w:r>
          </w:p>
        </w:tc>
      </w:tr>
      <w:tr w:rsidR="00576EF5" w:rsidRPr="00D7661E" w:rsidTr="008C5E43">
        <w:trPr>
          <w:trHeight w:hRule="exact" w:val="1589"/>
        </w:trPr>
        <w:tc>
          <w:tcPr>
            <w:tcW w:w="1837" w:type="dxa"/>
            <w:tcBorders>
              <w:top w:val="double" w:sz="4" w:space="0" w:color="000000"/>
            </w:tcBorders>
          </w:tcPr>
          <w:p w:rsidR="00576EF5" w:rsidRPr="00D7661E" w:rsidRDefault="00576EF5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76EF5" w:rsidRPr="00D7661E" w:rsidRDefault="00576EF5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7835" w:type="dxa"/>
            <w:tcBorders>
              <w:top w:val="double" w:sz="4" w:space="0" w:color="000000"/>
            </w:tcBorders>
          </w:tcPr>
          <w:p w:rsidR="00576EF5" w:rsidRDefault="00576EF5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1E">
              <w:rPr>
                <w:rFonts w:ascii="Times New Roman" w:hAnsi="Times New Roman"/>
                <w:sz w:val="24"/>
                <w:szCs w:val="24"/>
              </w:rPr>
              <w:t xml:space="preserve"> Студент самостоятельно, логично и последовательно излагает и интерпретирует материалы учебного курса; полностью раскрывает смысл вопросов к экзамену; показывает умение формулировать выводы и обобщения по вопроса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дание выполнено в полном объеме,</w:t>
            </w:r>
            <w:r w:rsidRPr="00D7661E">
              <w:rPr>
                <w:rFonts w:ascii="Times New Roman" w:hAnsi="Times New Roman"/>
                <w:sz w:val="24"/>
                <w:szCs w:val="24"/>
              </w:rPr>
              <w:t xml:space="preserve"> допускает не более 1 ошибки при ответе на дополнительные вопросы.</w:t>
            </w:r>
          </w:p>
          <w:p w:rsidR="00576EF5" w:rsidRDefault="00576EF5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EF5" w:rsidRPr="00D7661E" w:rsidRDefault="00576EF5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EF5" w:rsidRPr="00D7661E" w:rsidTr="008C5E43">
        <w:trPr>
          <w:trHeight w:hRule="exact" w:val="1533"/>
        </w:trPr>
        <w:tc>
          <w:tcPr>
            <w:tcW w:w="1837" w:type="dxa"/>
          </w:tcPr>
          <w:p w:rsidR="00576EF5" w:rsidRPr="00D7661E" w:rsidRDefault="00576EF5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EF5" w:rsidRPr="00D7661E" w:rsidRDefault="00576EF5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7835" w:type="dxa"/>
          </w:tcPr>
          <w:p w:rsidR="00576EF5" w:rsidRPr="00D7661E" w:rsidRDefault="00576EF5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1E">
              <w:rPr>
                <w:rFonts w:ascii="Times New Roman" w:hAnsi="Times New Roman"/>
                <w:sz w:val="24"/>
                <w:szCs w:val="24"/>
              </w:rPr>
              <w:t>Студент самостоятельно излагает материалы учебного курса; в основном раскрывает смысл вопросов к экзамену; показывает умение формулировать выводы и обобщения по вопроса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дание выполнено не в полном объеме,</w:t>
            </w:r>
            <w:r w:rsidRPr="00D7661E">
              <w:rPr>
                <w:rFonts w:ascii="Times New Roman" w:hAnsi="Times New Roman"/>
                <w:sz w:val="24"/>
                <w:szCs w:val="24"/>
              </w:rPr>
              <w:t xml:space="preserve">  допускает не более 2 ошибок при ответе на дополнительные вопросы.</w:t>
            </w:r>
          </w:p>
        </w:tc>
      </w:tr>
      <w:tr w:rsidR="00576EF5" w:rsidRPr="00D7661E" w:rsidTr="008C5E43">
        <w:trPr>
          <w:trHeight w:hRule="exact" w:val="1282"/>
        </w:trPr>
        <w:tc>
          <w:tcPr>
            <w:tcW w:w="1837" w:type="dxa"/>
          </w:tcPr>
          <w:p w:rsidR="00576EF5" w:rsidRPr="00D7661E" w:rsidRDefault="00576EF5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EF5" w:rsidRPr="00D7661E" w:rsidRDefault="00576EF5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7835" w:type="dxa"/>
          </w:tcPr>
          <w:p w:rsidR="00576EF5" w:rsidRPr="00D7661E" w:rsidRDefault="00576EF5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1E">
              <w:rPr>
                <w:rFonts w:ascii="Times New Roman" w:hAnsi="Times New Roman"/>
                <w:sz w:val="24"/>
                <w:szCs w:val="24"/>
              </w:rPr>
              <w:t>Студент излагает основные материалы учебного курса; затрудняется с формулировками выводов и обобщений по предложенным вопроса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дание выполнено не в полном объеме,</w:t>
            </w:r>
            <w:r w:rsidRPr="00D7661E">
              <w:rPr>
                <w:rFonts w:ascii="Times New Roman" w:hAnsi="Times New Roman"/>
                <w:sz w:val="24"/>
                <w:szCs w:val="24"/>
              </w:rPr>
              <w:t xml:space="preserve">  допускает не более 3 ошибок при ответе на дополнительные вопросы.</w:t>
            </w:r>
          </w:p>
        </w:tc>
      </w:tr>
      <w:tr w:rsidR="00576EF5" w:rsidRPr="00D7661E" w:rsidTr="008C5E43">
        <w:trPr>
          <w:trHeight w:hRule="exact" w:val="1299"/>
        </w:trPr>
        <w:tc>
          <w:tcPr>
            <w:tcW w:w="1837" w:type="dxa"/>
          </w:tcPr>
          <w:p w:rsidR="00576EF5" w:rsidRPr="00D7661E" w:rsidRDefault="00576EF5" w:rsidP="00CD27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EF5" w:rsidRPr="00D7661E" w:rsidRDefault="00576EF5" w:rsidP="00CD2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61E">
              <w:rPr>
                <w:rFonts w:ascii="Times New Roman" w:hAnsi="Times New Roman"/>
                <w:b/>
                <w:sz w:val="24"/>
                <w:szCs w:val="24"/>
              </w:rPr>
              <w:t>10 и менее</w:t>
            </w:r>
          </w:p>
        </w:tc>
        <w:tc>
          <w:tcPr>
            <w:tcW w:w="7835" w:type="dxa"/>
          </w:tcPr>
          <w:p w:rsidR="00576EF5" w:rsidRPr="00D7661E" w:rsidRDefault="00576EF5" w:rsidP="00CD27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61E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е задание не выполнено,</w:t>
            </w:r>
            <w:r w:rsidRPr="00D7661E">
              <w:rPr>
                <w:rFonts w:ascii="Times New Roman" w:hAnsi="Times New Roman"/>
                <w:sz w:val="24"/>
                <w:szCs w:val="24"/>
              </w:rPr>
              <w:t xml:space="preserve"> допускает не более 4 ошибок при ответе на дополнительные вопросы.</w:t>
            </w:r>
          </w:p>
        </w:tc>
      </w:tr>
    </w:tbl>
    <w:p w:rsidR="00576EF5" w:rsidRPr="00D7661E" w:rsidRDefault="00576EF5" w:rsidP="00576EF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76EF5" w:rsidRDefault="00576EF5" w:rsidP="00576EF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енная работа</w:t>
      </w:r>
    </w:p>
    <w:p w:rsidR="00576EF5" w:rsidRDefault="00576EF5" w:rsidP="00576EF5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330D81">
        <w:rPr>
          <w:rFonts w:ascii="Times New Roman" w:hAnsi="Times New Roman" w:cs="Times New Roman"/>
          <w:sz w:val="24"/>
          <w:szCs w:val="24"/>
        </w:rPr>
        <w:t xml:space="preserve"> дисциплине «Нормотворческая деятельность в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30D8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330D81">
        <w:rPr>
          <w:rFonts w:ascii="Times New Roman" w:hAnsi="Times New Roman" w:cs="Times New Roman"/>
          <w:sz w:val="24"/>
          <w:szCs w:val="24"/>
        </w:rPr>
        <w:t>» выполн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330D81">
        <w:rPr>
          <w:rFonts w:ascii="Times New Roman" w:hAnsi="Times New Roman" w:cs="Times New Roman"/>
          <w:sz w:val="24"/>
          <w:szCs w:val="24"/>
        </w:rPr>
        <w:t xml:space="preserve"> письменн</w:t>
      </w:r>
      <w:r>
        <w:rPr>
          <w:rFonts w:ascii="Times New Roman" w:hAnsi="Times New Roman" w:cs="Times New Roman"/>
          <w:sz w:val="24"/>
          <w:szCs w:val="24"/>
        </w:rPr>
        <w:t>ая работа</w:t>
      </w:r>
      <w:r w:rsidRPr="00330D81">
        <w:rPr>
          <w:rFonts w:ascii="Times New Roman" w:hAnsi="Times New Roman" w:cs="Times New Roman"/>
          <w:sz w:val="24"/>
          <w:szCs w:val="24"/>
        </w:rPr>
        <w:t xml:space="preserve">. В течение семестра, в период изучения дисциплины в целях выработки практических навыков нормотворческой работы пошагово отрабатывается ряд взаимосвязанных нормотворческих действий и операций, выражающихся в подготовке комплекта документов, фиксирующих результаты деятельности нормодателя на различных стадиях нормотворческого процесса: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1. Обоснование необходимости разработки нормативно-правового а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2. Концепция нормативно-правового а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3. Проект нормативно-правового а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4. Заключение по результатам правовой экспертизы нормативно-правового а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5. Заключение по результатам антикоррупционной экспертизы нормативно-правового а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Тематика разрабатываемых документов избирается студентом самостоятельно по согласованию с преподавателем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 xml:space="preserve">Подготовленные документы должны быть социально адекватными, соответствовать требованиями логики нормативно-правовой регламентации общественных отношений и требованиям юридической техники. </w:t>
      </w:r>
    </w:p>
    <w:p w:rsidR="00CA0F63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 xml:space="preserve">Текст письменной работы (далее – Работа) представляется в виде рукописи в бумажном и электронном виде представляется на кафедру для проверки не менее чем за две недели до начала экзаменационной сессии. Проверка Работы осуществляется </w:t>
      </w:r>
      <w:r w:rsidRPr="00330D81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ем кафедры, назначенным руководителем. По результатам проверки выставляется оценка в баллах (в соответствии с «Положением о рейтинговой системе комплексной оценки знаний студентов в ВлГУ»).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Работа, оцененная неудовлетворительно, перерабатывается и возвращается на проверку тому же преподавателю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 xml:space="preserve">Если студент не согласен с оценкой руководителя, проводится защита Работы в присутствии комиссии, которую назначает заведующий кафедрой.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Несвоевременное выполнение Работы считается академической задолженностью и ликвидируется в установленном порядке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EF5" w:rsidRPr="008C5E43" w:rsidRDefault="00576EF5" w:rsidP="008C5E4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E43">
        <w:rPr>
          <w:rFonts w:ascii="Times New Roman" w:hAnsi="Times New Roman" w:cs="Times New Roman"/>
          <w:b/>
          <w:sz w:val="24"/>
          <w:szCs w:val="24"/>
        </w:rPr>
        <w:t>Задания для выполнения письменной работы: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Задание № 1. Подготовка обоснования необходимости разработки нормативно-правового а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 xml:space="preserve">По согласованию с преподавателем изберите проблему, нуждающуюся в нормативно-правовой регламентации. На основе результатов анализа нормотворческой ситуации подготовьте обоснование необходимости разработки нормативно-правового акта. 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Обоснование должно содержать описание факторов, детерминирующих необходимость разработки нормативно-правового акта определенного вида и описывать основные параметры и регулятивные потребности будущего предмета правового регулирования. Документ должен обладать логической структурой, включающей в себя: вводную часть; основное содержание; резолютивную часть. Выводы резолютивной части должны быть обоснованы и артикулированы. Объем документа должен составлять 5-6 страниц машинописного текс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Задание № 2. Разработка концепции нормативно-правового а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На основе обоснования необходимости разработки нормативно-правового акта разработайте концепцию нормативно-правового акта, включающую: определение вида нормативно-правового акта и  его места в иерархии нормативно-правовых актов, действующих в РФ; цели и задачи; четко очерченный предмет правового регулирования; методы правового регулирования и правовые средства, которые предполагается использовать; описание структуры нормативно-парового акта; механизм реализации планируемого нормативно-правового акта; финансово-экономическое обоснование планируемого нормативно-правового а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Задание № 3. Подготовка проекта нормативно-правового а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На основе созданной концепции нормативно-правового акта подготовьте текст прое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Задание № 4. Подготовка заключения по результатам правовой экспертизы нормативно-правового а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>На основе оценки проекта подготовьте заключение, в котором должны содержаться обоснованные выводы: о его соответствия правовым принципам; правильности использования правовых категорий; соотношения проектируемых решений с другими актами, включая договоры и соглашения России с иностранными государствами, а также признаваемые Российской Федерацией международно-правовые акты, и внутренней их последовательности; обеспечение системности законодательства; обоснованности выбора формы акта, корректности применения тех или иных средств юридической техники; соответствия положений проекта современным достижениям отечественной и зарубежной правовой науки и юридической практики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lastRenderedPageBreak/>
        <w:t>Задание № 5. Подготовка заключения по результатам антикоррупционной экспертизы нормативно-правового акта.</w:t>
      </w:r>
    </w:p>
    <w:p w:rsidR="00576EF5" w:rsidRPr="00330D81" w:rsidRDefault="00576EF5" w:rsidP="00576EF5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D81">
        <w:rPr>
          <w:rFonts w:ascii="Times New Roman" w:hAnsi="Times New Roman" w:cs="Times New Roman"/>
          <w:sz w:val="24"/>
          <w:szCs w:val="24"/>
        </w:rPr>
        <w:t xml:space="preserve">Руководствуясь требованиями Федерального закона от 17 07. 2009 г. № 172-ФЗ «Об антикоррупционной экспертизе нормативных правовых актов и проектов нормативных правовых актов» и Постановления Правительства РФ от 26 февраля 2010 г. № 96 «Об антикоррупционной экспертизе нормативных правовых актов и проектов нормативных правовых актов» осуществите анализ проекта нормативно-правового </w:t>
      </w:r>
      <w:r w:rsidR="005C4B7A">
        <w:rPr>
          <w:rFonts w:ascii="Times New Roman" w:hAnsi="Times New Roman" w:cs="Times New Roman"/>
          <w:sz w:val="24"/>
          <w:szCs w:val="24"/>
        </w:rPr>
        <w:t xml:space="preserve">акта на предмет наличия в нем </w:t>
      </w:r>
      <w:r w:rsidRPr="00330D81">
        <w:rPr>
          <w:rFonts w:ascii="Times New Roman" w:hAnsi="Times New Roman" w:cs="Times New Roman"/>
          <w:sz w:val="24"/>
          <w:szCs w:val="24"/>
        </w:rPr>
        <w:t>коррупциогенных факторов и подготовьте обоснованное заключение.</w:t>
      </w:r>
    </w:p>
    <w:p w:rsidR="00576EF5" w:rsidRDefault="00576EF5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E43" w:rsidRDefault="008C5E43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DE5" w:rsidRDefault="00C55DE5" w:rsidP="00FE01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:rsidR="00C55DE5" w:rsidRDefault="00C55DE5" w:rsidP="00C55DE5">
      <w:pPr>
        <w:pStyle w:val="af"/>
        <w:rPr>
          <w:rFonts w:ascii="Times New Roman" w:hAnsi="Times New Roman" w:cs="Times New Roman"/>
        </w:rPr>
      </w:pPr>
    </w:p>
    <w:p w:rsidR="009C45A7" w:rsidRPr="00C55DE5" w:rsidRDefault="009C45A7" w:rsidP="00C55DE5">
      <w:pPr>
        <w:pStyle w:val="af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6379"/>
        <w:gridCol w:w="1134"/>
      </w:tblGrid>
      <w:tr w:rsidR="00333A27" w:rsidRPr="008C5E43" w:rsidTr="008C5E43">
        <w:tc>
          <w:tcPr>
            <w:tcW w:w="567" w:type="dxa"/>
            <w:vAlign w:val="center"/>
          </w:tcPr>
          <w:p w:rsidR="00C55DE5" w:rsidRPr="008C5E43" w:rsidRDefault="00C55DE5" w:rsidP="00C55DE5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8C5E43">
              <w:rPr>
                <w:rFonts w:ascii="Times New Roman" w:hAnsi="Times New Roman" w:cs="Times New Roman"/>
                <w:b/>
              </w:rPr>
              <w:t>№</w:t>
            </w:r>
          </w:p>
          <w:p w:rsidR="00C55DE5" w:rsidRPr="008C5E43" w:rsidRDefault="00C55DE5" w:rsidP="00C55DE5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8C5E4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76" w:type="dxa"/>
            <w:vAlign w:val="center"/>
          </w:tcPr>
          <w:p w:rsidR="00C55DE5" w:rsidRPr="008C5E43" w:rsidRDefault="00C55DE5" w:rsidP="00C55DE5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8C5E43">
              <w:rPr>
                <w:rFonts w:ascii="Times New Roman" w:hAnsi="Times New Roman" w:cs="Times New Roman"/>
                <w:b/>
              </w:rPr>
              <w:t>Контролируемые темы</w:t>
            </w:r>
          </w:p>
        </w:tc>
        <w:tc>
          <w:tcPr>
            <w:tcW w:w="6379" w:type="dxa"/>
            <w:vAlign w:val="center"/>
          </w:tcPr>
          <w:p w:rsidR="00C55DE5" w:rsidRPr="008C5E43" w:rsidRDefault="00C55DE5" w:rsidP="00C55DE5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8C5E43">
              <w:rPr>
                <w:rFonts w:ascii="Times New Roman" w:hAnsi="Times New Roman" w:cs="Times New Roman"/>
                <w:b/>
              </w:rPr>
              <w:t>Тестовые задания</w:t>
            </w:r>
          </w:p>
        </w:tc>
        <w:tc>
          <w:tcPr>
            <w:tcW w:w="1134" w:type="dxa"/>
            <w:vAlign w:val="center"/>
          </w:tcPr>
          <w:p w:rsidR="00C55DE5" w:rsidRPr="008C5E43" w:rsidRDefault="00C55DE5" w:rsidP="00C55DE5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8C5E43">
              <w:rPr>
                <w:rFonts w:ascii="Times New Roman" w:hAnsi="Times New Roman" w:cs="Times New Roman"/>
                <w:b/>
              </w:rPr>
              <w:t>Код контрол</w:t>
            </w:r>
            <w:r w:rsidRPr="008C5E43">
              <w:rPr>
                <w:rFonts w:ascii="Times New Roman" w:hAnsi="Times New Roman" w:cs="Times New Roman"/>
                <w:b/>
              </w:rPr>
              <w:t>и</w:t>
            </w:r>
            <w:r w:rsidRPr="008C5E43">
              <w:rPr>
                <w:rFonts w:ascii="Times New Roman" w:hAnsi="Times New Roman" w:cs="Times New Roman"/>
                <w:b/>
              </w:rPr>
              <w:t>руемой комп</w:t>
            </w:r>
            <w:r w:rsidRPr="008C5E43">
              <w:rPr>
                <w:rFonts w:ascii="Times New Roman" w:hAnsi="Times New Roman" w:cs="Times New Roman"/>
                <w:b/>
              </w:rPr>
              <w:t>е</w:t>
            </w:r>
            <w:r w:rsidRPr="008C5E43">
              <w:rPr>
                <w:rFonts w:ascii="Times New Roman" w:hAnsi="Times New Roman" w:cs="Times New Roman"/>
                <w:b/>
              </w:rPr>
              <w:t>тенции</w:t>
            </w:r>
          </w:p>
        </w:tc>
      </w:tr>
      <w:tr w:rsidR="00C763EF" w:rsidRPr="00384294" w:rsidTr="008C5E43">
        <w:tc>
          <w:tcPr>
            <w:tcW w:w="567" w:type="dxa"/>
          </w:tcPr>
          <w:p w:rsidR="00C763EF" w:rsidRPr="00384294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3842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C763EF" w:rsidRPr="00384294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384294">
              <w:rPr>
                <w:rFonts w:ascii="Times New Roman" w:hAnsi="Times New Roman" w:cs="Times New Roman"/>
              </w:rPr>
              <w:t>Тема 1. Понятие, принципы и виды нормотворчества в РФ.</w:t>
            </w:r>
          </w:p>
        </w:tc>
        <w:tc>
          <w:tcPr>
            <w:tcW w:w="6379" w:type="dxa"/>
          </w:tcPr>
          <w:p w:rsidR="00C763EF" w:rsidRPr="00384294" w:rsidRDefault="00C763EF" w:rsidP="00C763EF">
            <w:pPr>
              <w:pStyle w:val="af"/>
              <w:tabs>
                <w:tab w:val="right" w:pos="102"/>
                <w:tab w:val="right" w:pos="385"/>
                <w:tab w:val="right" w:pos="527"/>
              </w:tabs>
              <w:rPr>
                <w:rFonts w:ascii="Times New Roman" w:hAnsi="Times New Roman" w:cs="Times New Roman"/>
              </w:rPr>
            </w:pPr>
            <w:r w:rsidRPr="00384294">
              <w:rPr>
                <w:rFonts w:ascii="Times New Roman" w:hAnsi="Times New Roman" w:cs="Times New Roman"/>
              </w:rPr>
              <w:t>1.В качестве независимого эксперта проекта закона может (могут) выступать:</w:t>
            </w:r>
          </w:p>
          <w:p w:rsidR="00C763EF" w:rsidRPr="00384294" w:rsidRDefault="00C763EF" w:rsidP="00C763EF">
            <w:pPr>
              <w:pStyle w:val="af"/>
              <w:ind w:left="-40"/>
              <w:rPr>
                <w:rFonts w:ascii="Times New Roman" w:hAnsi="Times New Roman" w:cs="Times New Roman"/>
              </w:rPr>
            </w:pPr>
            <w:r w:rsidRPr="00384294">
              <w:rPr>
                <w:rFonts w:ascii="Times New Roman" w:hAnsi="Times New Roman" w:cs="Times New Roman"/>
              </w:rPr>
              <w:t>А) Юридическая служба законодательного органа.</w:t>
            </w:r>
          </w:p>
          <w:p w:rsidR="00C763EF" w:rsidRPr="00384294" w:rsidRDefault="00C763EF" w:rsidP="00C763EF">
            <w:pPr>
              <w:pStyle w:val="af"/>
              <w:ind w:left="-40"/>
              <w:rPr>
                <w:rFonts w:ascii="Times New Roman" w:hAnsi="Times New Roman" w:cs="Times New Roman"/>
              </w:rPr>
            </w:pPr>
            <w:r w:rsidRPr="00384294">
              <w:rPr>
                <w:rFonts w:ascii="Times New Roman" w:hAnsi="Times New Roman" w:cs="Times New Roman"/>
              </w:rPr>
              <w:t>Б) Депутатские комиссии законодательного органа.</w:t>
            </w:r>
          </w:p>
          <w:p w:rsidR="00C763EF" w:rsidRPr="00333A27" w:rsidRDefault="00C763EF" w:rsidP="00C763EF">
            <w:pPr>
              <w:pStyle w:val="af"/>
              <w:ind w:left="-40"/>
              <w:rPr>
                <w:rFonts w:ascii="Times New Roman" w:hAnsi="Times New Roman" w:cs="Times New Roman"/>
              </w:rPr>
            </w:pPr>
            <w:r w:rsidRPr="00384294">
              <w:rPr>
                <w:rFonts w:ascii="Times New Roman" w:hAnsi="Times New Roman" w:cs="Times New Roman"/>
              </w:rPr>
              <w:t>В</w:t>
            </w:r>
            <w:r w:rsidRPr="00333A27">
              <w:rPr>
                <w:rFonts w:ascii="Times New Roman" w:hAnsi="Times New Roman" w:cs="Times New Roman"/>
              </w:rPr>
              <w:t>) Научные учреждения.</w:t>
            </w:r>
          </w:p>
          <w:p w:rsidR="00C763EF" w:rsidRPr="00333A27" w:rsidRDefault="00C763EF" w:rsidP="00C763EF">
            <w:pPr>
              <w:pStyle w:val="af"/>
              <w:ind w:lef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пишите какие</w:t>
            </w:r>
            <w:r w:rsidRPr="00384294">
              <w:rPr>
                <w:rFonts w:ascii="Times New Roman" w:hAnsi="Times New Roman" w:cs="Times New Roman"/>
              </w:rPr>
              <w:t xml:space="preserve"> нормативно-правовые акты принимает представительный орган местного управления </w:t>
            </w:r>
            <w:r>
              <w:rPr>
                <w:rFonts w:ascii="Times New Roman" w:hAnsi="Times New Roman" w:cs="Times New Roman"/>
              </w:rPr>
              <w:t>_____________.</w:t>
            </w:r>
          </w:p>
          <w:p w:rsidR="00C763EF" w:rsidRPr="00384294" w:rsidRDefault="00C763EF" w:rsidP="00C763EF">
            <w:pPr>
              <w:pStyle w:val="af"/>
              <w:ind w:left="-40"/>
              <w:rPr>
                <w:rFonts w:ascii="Times New Roman" w:hAnsi="Times New Roman" w:cs="Times New Roman"/>
              </w:rPr>
            </w:pPr>
            <w:r w:rsidRPr="00384294">
              <w:rPr>
                <w:rFonts w:ascii="Times New Roman" w:hAnsi="Times New Roman" w:cs="Times New Roman"/>
              </w:rPr>
              <w:t>3. Допускается внесение изменений в нормативно-правовой акт  изменивший законодательный акт:</w:t>
            </w:r>
          </w:p>
          <w:p w:rsidR="00C763EF" w:rsidRPr="00384294" w:rsidRDefault="00C763EF" w:rsidP="00C763EF">
            <w:pPr>
              <w:pStyle w:val="af"/>
              <w:ind w:left="-40"/>
              <w:rPr>
                <w:rFonts w:ascii="Times New Roman" w:hAnsi="Times New Roman" w:cs="Times New Roman"/>
              </w:rPr>
            </w:pPr>
            <w:r w:rsidRPr="00384294">
              <w:rPr>
                <w:rFonts w:ascii="Times New Roman" w:hAnsi="Times New Roman" w:cs="Times New Roman"/>
              </w:rPr>
              <w:t>А) Допускается.</w:t>
            </w:r>
          </w:p>
          <w:p w:rsidR="00C763EF" w:rsidRPr="00333A27" w:rsidRDefault="00C763EF" w:rsidP="00C763EF">
            <w:pPr>
              <w:pStyle w:val="af"/>
              <w:ind w:left="-40"/>
              <w:rPr>
                <w:rFonts w:ascii="Times New Roman" w:hAnsi="Times New Roman" w:cs="Times New Roman"/>
              </w:rPr>
            </w:pPr>
            <w:r w:rsidRPr="00384294">
              <w:rPr>
                <w:rFonts w:ascii="Times New Roman" w:hAnsi="Times New Roman" w:cs="Times New Roman"/>
              </w:rPr>
              <w:t xml:space="preserve">Б) </w:t>
            </w:r>
            <w:r w:rsidRPr="00333A27">
              <w:rPr>
                <w:rFonts w:ascii="Times New Roman" w:hAnsi="Times New Roman" w:cs="Times New Roman"/>
              </w:rPr>
              <w:t>Не допускается.</w:t>
            </w:r>
          </w:p>
          <w:p w:rsidR="00C763EF" w:rsidRPr="00384294" w:rsidRDefault="00C763EF" w:rsidP="00C763EF">
            <w:pPr>
              <w:pStyle w:val="af"/>
              <w:ind w:left="-40"/>
              <w:rPr>
                <w:rFonts w:ascii="Times New Roman" w:hAnsi="Times New Roman" w:cs="Times New Roman"/>
              </w:rPr>
            </w:pPr>
            <w:r w:rsidRPr="00384294">
              <w:rPr>
                <w:rFonts w:ascii="Times New Roman" w:hAnsi="Times New Roman" w:cs="Times New Roman"/>
              </w:rPr>
              <w:t>В) Допускается по усмотрению законодателя.</w:t>
            </w:r>
          </w:p>
        </w:tc>
        <w:tc>
          <w:tcPr>
            <w:tcW w:w="1134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, ОПК-7, ПК-1, ПК-2, ПК-13, ПК-14</w:t>
            </w:r>
          </w:p>
        </w:tc>
      </w:tr>
      <w:tr w:rsidR="00C763EF" w:rsidRPr="00C55DE5" w:rsidTr="008C5E43">
        <w:tc>
          <w:tcPr>
            <w:tcW w:w="567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C55DE5">
              <w:rPr>
                <w:rFonts w:ascii="Times New Roman" w:hAnsi="Times New Roman" w:cs="Times New Roman"/>
              </w:rPr>
              <w:t>2. Детерминация нормотворчества в РФ.</w:t>
            </w:r>
          </w:p>
        </w:tc>
        <w:tc>
          <w:tcPr>
            <w:tcW w:w="6379" w:type="dxa"/>
          </w:tcPr>
          <w:p w:rsidR="00C763EF" w:rsidRPr="00333A27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пишите, кто осуществляет надзор </w:t>
            </w:r>
            <w:r w:rsidRPr="00384294">
              <w:rPr>
                <w:rFonts w:ascii="Times New Roman" w:hAnsi="Times New Roman" w:cs="Times New Roman"/>
              </w:rPr>
              <w:t>за законностью нормотворческой деятельности главы местного самоуправлени</w:t>
            </w:r>
            <w:r>
              <w:rPr>
                <w:rFonts w:ascii="Times New Roman" w:hAnsi="Times New Roman" w:cs="Times New Roman"/>
              </w:rPr>
              <w:t>я _______________________________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84294">
              <w:rPr>
                <w:rFonts w:ascii="Times New Roman" w:hAnsi="Times New Roman" w:cs="Times New Roman"/>
              </w:rPr>
              <w:t>В процессе мониторинга законов выявляет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763EF" w:rsidRPr="00333A27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333A27">
              <w:rPr>
                <w:rFonts w:ascii="Times New Roman" w:hAnsi="Times New Roman" w:cs="Times New Roman"/>
              </w:rPr>
              <w:t>А) Согласованность закона с иными нормативными правовыми актами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</w:t>
            </w:r>
            <w:r w:rsidRPr="00384294">
              <w:rPr>
                <w:rFonts w:ascii="Times New Roman" w:hAnsi="Times New Roman" w:cs="Times New Roman"/>
              </w:rPr>
              <w:t>то представлял законопроект в законодательный орга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</w:t>
            </w:r>
            <w:r w:rsidRPr="00384294">
              <w:rPr>
                <w:rFonts w:ascii="Times New Roman" w:hAnsi="Times New Roman" w:cs="Times New Roman"/>
              </w:rPr>
              <w:t>ак долго(в течении какого времени) готовился проект зак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EB5365" w:rsidRDefault="00C763EF" w:rsidP="00C763EF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 Впишите, что должно быть отражено в</w:t>
            </w:r>
            <w:r w:rsidRPr="00EB5365">
              <w:rPr>
                <w:rFonts w:ascii="Times New Roman" w:hAnsi="Times New Roman" w:cs="Times New Roman"/>
              </w:rPr>
              <w:t xml:space="preserve"> наим</w:t>
            </w:r>
            <w:r>
              <w:rPr>
                <w:rFonts w:ascii="Times New Roman" w:hAnsi="Times New Roman" w:cs="Times New Roman"/>
              </w:rPr>
              <w:t>еновании нормативно-</w:t>
            </w:r>
            <w:r w:rsidRPr="00EB5365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вого акта: _____________________________________________.</w:t>
            </w:r>
          </w:p>
        </w:tc>
        <w:tc>
          <w:tcPr>
            <w:tcW w:w="1134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, ОПК-7, ПК-1, ПК-2, ПК-13, ПК-14</w:t>
            </w:r>
          </w:p>
        </w:tc>
      </w:tr>
      <w:tr w:rsidR="00C763EF" w:rsidRPr="00C55DE5" w:rsidTr="008C5E43">
        <w:tc>
          <w:tcPr>
            <w:tcW w:w="567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276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C55DE5">
              <w:rPr>
                <w:rFonts w:ascii="Times New Roman" w:hAnsi="Times New Roman" w:cs="Times New Roman"/>
              </w:rPr>
              <w:t>3. Инструментарий нормотворческой деятельности.</w:t>
            </w:r>
          </w:p>
        </w:tc>
        <w:tc>
          <w:tcPr>
            <w:tcW w:w="6379" w:type="dxa"/>
          </w:tcPr>
          <w:p w:rsidR="00C763EF" w:rsidRPr="00E20666" w:rsidRDefault="00C763EF" w:rsidP="00C763EF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E20666">
              <w:rPr>
                <w:rFonts w:ascii="Times New Roman" w:hAnsi="Times New Roman" w:cs="Times New Roman"/>
              </w:rPr>
              <w:t>1.</w:t>
            </w:r>
            <w:r w:rsidRPr="00E20666">
              <w:rPr>
                <w:rStyle w:val="a3"/>
                <w:rFonts w:ascii="Times New Roman" w:hAnsi="Times New Roman" w:cs="Times New Roman"/>
                <w:color w:val="000000"/>
              </w:rPr>
              <w:t xml:space="preserve"> </w:t>
            </w:r>
            <w:r w:rsidRPr="00E20666">
              <w:rPr>
                <w:rStyle w:val="ae"/>
                <w:rFonts w:ascii="Times New Roman" w:hAnsi="Times New Roman" w:cs="Times New Roman"/>
                <w:b w:val="0"/>
                <w:color w:val="000000"/>
              </w:rPr>
              <w:t>Применение права – это ...</w:t>
            </w:r>
          </w:p>
          <w:p w:rsidR="00C763EF" w:rsidRPr="00E20666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E20666">
              <w:rPr>
                <w:rFonts w:ascii="Times New Roman" w:hAnsi="Times New Roman" w:cs="Times New Roman"/>
              </w:rPr>
              <w:t>обязательное совершение действий, предписанных обязывающими нормами права, выражается только в активном поведении су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E20666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E20666">
              <w:rPr>
                <w:rFonts w:ascii="Times New Roman" w:hAnsi="Times New Roman" w:cs="Times New Roman"/>
              </w:rPr>
              <w:t>воздержание субъекта от совершения действий, предусмотренных запрещающими нормами права; выражается только в пассивном поведении субъ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333A27" w:rsidRDefault="00C763EF" w:rsidP="00C763EF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E20666">
              <w:rPr>
                <w:rStyle w:val="af2"/>
                <w:rFonts w:ascii="Times New Roman" w:eastAsia="Calibri" w:hAnsi="Times New Roman" w:cs="Times New Roman"/>
                <w:bCs/>
                <w:i w:val="0"/>
                <w:color w:val="000000"/>
              </w:rPr>
              <w:t>В)</w:t>
            </w:r>
            <w:r w:rsidRPr="00E20666">
              <w:rPr>
                <w:rStyle w:val="af2"/>
                <w:rFonts w:ascii="Times New Roman" w:eastAsia="Calibri" w:hAnsi="Times New Roman" w:cs="Times New Roman"/>
                <w:b/>
                <w:bCs/>
                <w:i w:val="0"/>
                <w:color w:val="000000"/>
              </w:rPr>
              <w:t xml:space="preserve"> </w:t>
            </w:r>
            <w:r w:rsidRPr="00333A27">
              <w:rPr>
                <w:rStyle w:val="af2"/>
                <w:rFonts w:ascii="Times New Roman" w:eastAsia="Calibri" w:hAnsi="Times New Roman" w:cs="Times New Roman"/>
                <w:bCs/>
                <w:i w:val="0"/>
                <w:color w:val="000000"/>
              </w:rPr>
              <w:t>регламентированная нормами права и осуществляемая в процедурной форме властная деятельность уполномоченных органов (должностных лиц), выражающаяся в принятии индивидуально-конкретного государственно-властного предписания.</w:t>
            </w:r>
          </w:p>
          <w:p w:rsidR="00C763EF" w:rsidRPr="00333A27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пишите юридическую структуру правовой нормы: __________________________________________.</w:t>
            </w:r>
          </w:p>
          <w:p w:rsidR="00C763EF" w:rsidRPr="00E20666" w:rsidRDefault="00C763EF" w:rsidP="00C763EF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E20666">
              <w:rPr>
                <w:rStyle w:val="ae"/>
                <w:rFonts w:ascii="Times New Roman" w:hAnsi="Times New Roman" w:cs="Times New Roman"/>
                <w:b w:val="0"/>
                <w:color w:val="000000"/>
              </w:rPr>
              <w:lastRenderedPageBreak/>
              <w:t>3. Обязательные части любого правового документа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</w:rPr>
              <w:t>:</w:t>
            </w:r>
          </w:p>
          <w:p w:rsidR="00C763EF" w:rsidRPr="00E20666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E20666">
              <w:rPr>
                <w:rFonts w:ascii="Times New Roman" w:hAnsi="Times New Roman" w:cs="Times New Roman"/>
              </w:rPr>
              <w:t>Вводная, основная, заключительн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E20666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E20666">
              <w:rPr>
                <w:rFonts w:ascii="Times New Roman" w:hAnsi="Times New Roman" w:cs="Times New Roman"/>
              </w:rPr>
              <w:t>Реквизитная, содержательная, резолютивн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333A27" w:rsidRDefault="00C763EF" w:rsidP="00C763EF">
            <w:pPr>
              <w:pStyle w:val="af"/>
              <w:rPr>
                <w:rFonts w:ascii="Times New Roman" w:hAnsi="Times New Roman" w:cs="Times New Roman"/>
                <w:i/>
              </w:rPr>
            </w:pPr>
            <w:r w:rsidRPr="00333A27">
              <w:rPr>
                <w:rStyle w:val="af2"/>
                <w:rFonts w:ascii="Times New Roman" w:eastAsia="Calibri" w:hAnsi="Times New Roman" w:cs="Times New Roman"/>
                <w:bCs/>
                <w:i w:val="0"/>
                <w:color w:val="000000"/>
              </w:rPr>
              <w:t>В) Вступительная, основная, заключительная</w:t>
            </w:r>
            <w:r>
              <w:rPr>
                <w:rStyle w:val="af2"/>
                <w:rFonts w:ascii="Times New Roman" w:eastAsia="Calibri" w:hAnsi="Times New Roman" w:cs="Times New Roman"/>
                <w:bCs/>
                <w:i w:val="0"/>
                <w:color w:val="000000"/>
              </w:rPr>
              <w:t>.</w:t>
            </w:r>
          </w:p>
        </w:tc>
        <w:tc>
          <w:tcPr>
            <w:tcW w:w="1134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-2, ОПК-7, ПК-1, ПК-2, ПК-13, ПК-14</w:t>
            </w:r>
          </w:p>
        </w:tc>
      </w:tr>
      <w:tr w:rsidR="00C763EF" w:rsidRPr="00C55DE5" w:rsidTr="008C5E43">
        <w:tc>
          <w:tcPr>
            <w:tcW w:w="567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C55DE5">
              <w:rPr>
                <w:rFonts w:ascii="Times New Roman" w:hAnsi="Times New Roman" w:cs="Times New Roman"/>
              </w:rPr>
              <w:t>4. Нормы права как продукт нормотворческой деятельности</w:t>
            </w:r>
            <w:r w:rsidRPr="00C45F67">
              <w:t>.</w:t>
            </w:r>
          </w:p>
        </w:tc>
        <w:tc>
          <w:tcPr>
            <w:tcW w:w="6379" w:type="dxa"/>
          </w:tcPr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Впишите термин определения:</w:t>
            </w:r>
          </w:p>
          <w:p w:rsidR="00C763EF" w:rsidRPr="00184CD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_________________</w:t>
            </w:r>
            <w:r w:rsidRPr="00184CD5">
              <w:rPr>
                <w:rFonts w:ascii="Times New Roman" w:hAnsi="Times New Roman" w:cs="Times New Roman"/>
              </w:rPr>
              <w:t>– это элемент нормы права, определяющий модель поведения субъектов с помощью установления прав и обязанностей, возникающих при наличии указанных в гипотезе юридических фактов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84CD5">
              <w:rPr>
                <w:rFonts w:ascii="Times New Roman" w:hAnsi="Times New Roman" w:cs="Times New Roman"/>
              </w:rPr>
              <w:t>Найдите понятие, которое обобщает все остальные.</w:t>
            </w:r>
            <w:r w:rsidRPr="00184CD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) Н</w:t>
            </w:r>
            <w:r w:rsidRPr="00184CD5">
              <w:rPr>
                <w:rFonts w:ascii="Times New Roman" w:hAnsi="Times New Roman" w:cs="Times New Roman"/>
              </w:rPr>
              <w:t>ормативно-правовой а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</w:t>
            </w:r>
            <w:r w:rsidRPr="00184CD5">
              <w:rPr>
                <w:rFonts w:ascii="Times New Roman" w:hAnsi="Times New Roman" w:cs="Times New Roman"/>
              </w:rPr>
              <w:t>удебный прецеден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</w:t>
            </w:r>
            <w:r w:rsidRPr="00184CD5">
              <w:rPr>
                <w:rFonts w:ascii="Times New Roman" w:hAnsi="Times New Roman" w:cs="Times New Roman"/>
              </w:rPr>
              <w:t>равовой обыча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333A27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333A27">
              <w:rPr>
                <w:rFonts w:ascii="Times New Roman" w:hAnsi="Times New Roman" w:cs="Times New Roman"/>
              </w:rPr>
              <w:t>Г) Источник права.</w:t>
            </w:r>
          </w:p>
          <w:p w:rsidR="00C763EF" w:rsidRPr="00184CD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Е</w:t>
            </w:r>
            <w:r w:rsidRPr="00184CD5">
              <w:rPr>
                <w:rFonts w:ascii="Times New Roman" w:hAnsi="Times New Roman" w:cs="Times New Roman"/>
              </w:rPr>
              <w:t>стественное пра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>3</w:t>
            </w:r>
            <w:r w:rsidRPr="00184CD5">
              <w:rPr>
                <w:rFonts w:ascii="Times New Roman" w:hAnsi="Times New Roman" w:cs="Times New Roman"/>
              </w:rPr>
              <w:t xml:space="preserve">. Впишите, к какому термину относится определение: </w:t>
            </w:r>
            <w:r>
              <w:rPr>
                <w:rFonts w:ascii="Times New Roman" w:hAnsi="Times New Roman" w:cs="Times New Roman"/>
                <w:b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184CD5">
              <w:rPr>
                <w:rFonts w:ascii="Times New Roman" w:hAnsi="Times New Roman" w:cs="Times New Roman"/>
              </w:rPr>
              <w:t>общеобязательные правила поведения людей в их взаимоотношениях между собой, сложившиеся в процессе исторического развития общества.</w:t>
            </w:r>
          </w:p>
        </w:tc>
        <w:tc>
          <w:tcPr>
            <w:tcW w:w="1134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, ОПК-7, ПК-1, ПК-2, ПК-13, ПК-14</w:t>
            </w:r>
          </w:p>
        </w:tc>
      </w:tr>
      <w:tr w:rsidR="00C763EF" w:rsidRPr="00C55DE5" w:rsidTr="008C5E43">
        <w:tc>
          <w:tcPr>
            <w:tcW w:w="567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C55DE5">
              <w:rPr>
                <w:rFonts w:ascii="Times New Roman" w:hAnsi="Times New Roman" w:cs="Times New Roman"/>
              </w:rPr>
              <w:t>5. Нормативно-правовой акт как форма нормотворческой деятельности.</w:t>
            </w:r>
          </w:p>
        </w:tc>
        <w:tc>
          <w:tcPr>
            <w:tcW w:w="6379" w:type="dxa"/>
          </w:tcPr>
          <w:p w:rsidR="00C763EF" w:rsidRPr="00300117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300117">
              <w:rPr>
                <w:rFonts w:ascii="Times New Roman" w:hAnsi="Times New Roman" w:cs="Times New Roman"/>
              </w:rPr>
              <w:t>1. Нормативно-правовой акт, издаваемый высшим представительным органом государственной власти и обладающий высшей юридической силой:</w:t>
            </w:r>
          </w:p>
          <w:p w:rsidR="00C763EF" w:rsidRPr="00300117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300117">
              <w:rPr>
                <w:rFonts w:ascii="Times New Roman" w:hAnsi="Times New Roman" w:cs="Times New Roman"/>
              </w:rPr>
              <w:t>А) Постановление.</w:t>
            </w:r>
          </w:p>
          <w:p w:rsidR="00C763EF" w:rsidRPr="00300117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300117">
              <w:rPr>
                <w:rFonts w:ascii="Times New Roman" w:hAnsi="Times New Roman" w:cs="Times New Roman"/>
              </w:rPr>
              <w:t>Б) Указ.</w:t>
            </w:r>
          </w:p>
          <w:p w:rsidR="00C763EF" w:rsidRPr="00300117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300117">
              <w:rPr>
                <w:rFonts w:ascii="Times New Roman" w:hAnsi="Times New Roman" w:cs="Times New Roman"/>
              </w:rPr>
              <w:t>В) Закон.</w:t>
            </w:r>
          </w:p>
          <w:p w:rsidR="00C763EF" w:rsidRPr="001A5A01" w:rsidRDefault="00C763EF" w:rsidP="00C763EF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A5A0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пишите, к</w:t>
            </w:r>
            <w:r w:rsidRPr="001A5A01">
              <w:rPr>
                <w:rFonts w:ascii="Times New Roman" w:hAnsi="Times New Roman" w:cs="Times New Roman"/>
              </w:rPr>
              <w:t>ак называется вводная ча</w:t>
            </w:r>
            <w:r>
              <w:rPr>
                <w:rFonts w:ascii="Times New Roman" w:hAnsi="Times New Roman" w:cs="Times New Roman"/>
              </w:rPr>
              <w:t xml:space="preserve">сть нормативного правового акта </w:t>
            </w:r>
            <w:r>
              <w:rPr>
                <w:rFonts w:ascii="Times New Roman" w:hAnsi="Times New Roman" w:cs="Times New Roman"/>
                <w:b/>
              </w:rPr>
              <w:t>_______________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300117">
              <w:rPr>
                <w:rFonts w:ascii="Times New Roman" w:hAnsi="Times New Roman" w:cs="Times New Roman"/>
              </w:rPr>
              <w:t>3. Правовой акт органа государственной власти, имеющий более низкую юридическую силу, чем закон: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О</w:t>
            </w:r>
            <w:r w:rsidRPr="00300117">
              <w:rPr>
                <w:rFonts w:ascii="Times New Roman" w:hAnsi="Times New Roman" w:cs="Times New Roman"/>
              </w:rPr>
              <w:t>бщий правовой а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И</w:t>
            </w:r>
            <w:r w:rsidRPr="00300117">
              <w:rPr>
                <w:rFonts w:ascii="Times New Roman" w:hAnsi="Times New Roman" w:cs="Times New Roman"/>
              </w:rPr>
              <w:t>ндивидуальный правовой а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333A27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333A27">
              <w:rPr>
                <w:rFonts w:ascii="Times New Roman" w:hAnsi="Times New Roman" w:cs="Times New Roman"/>
              </w:rPr>
              <w:t>В) Подзаконный правовой акт.</w:t>
            </w:r>
          </w:p>
        </w:tc>
        <w:tc>
          <w:tcPr>
            <w:tcW w:w="1134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, ОПК-7, ПК-1, ПК-2, ПК-13, ПК-14</w:t>
            </w:r>
          </w:p>
        </w:tc>
      </w:tr>
      <w:tr w:rsidR="00C763EF" w:rsidRPr="00C55DE5" w:rsidTr="008C5E43">
        <w:tc>
          <w:tcPr>
            <w:tcW w:w="567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</w:tcPr>
          <w:p w:rsidR="00C763EF" w:rsidRPr="00B524D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6. </w:t>
            </w:r>
            <w:r w:rsidRPr="00B524DF">
              <w:rPr>
                <w:rFonts w:ascii="Times New Roman" w:hAnsi="Times New Roman" w:cs="Times New Roman"/>
              </w:rPr>
              <w:t>Нормотворческий процесс.</w:t>
            </w:r>
          </w:p>
        </w:tc>
        <w:tc>
          <w:tcPr>
            <w:tcW w:w="6379" w:type="dxa"/>
          </w:tcPr>
          <w:p w:rsidR="00C763EF" w:rsidRPr="001A5A01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Впишите, к</w:t>
            </w:r>
            <w:r w:rsidRPr="001A5A01">
              <w:rPr>
                <w:rFonts w:ascii="Times New Roman" w:hAnsi="Times New Roman" w:cs="Times New Roman"/>
              </w:rPr>
              <w:t>ак называется процедура, когда международный договор принимается парламентом страны и набирает юридическую сил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__________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 xml:space="preserve">2. </w:t>
            </w:r>
            <w:r w:rsidRPr="001A5A01">
              <w:rPr>
                <w:rFonts w:ascii="Times New Roman" w:hAnsi="Times New Roman" w:cs="Times New Roman"/>
              </w:rPr>
              <w:t>Какова правильная последовательность принятия закона в РФ: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Р</w:t>
            </w:r>
            <w:r w:rsidRPr="001A5A01">
              <w:rPr>
                <w:rFonts w:ascii="Times New Roman" w:hAnsi="Times New Roman" w:cs="Times New Roman"/>
              </w:rPr>
              <w:t>ассмотрение законопроекта Президентом — обсуждение в Федеральном Собрании — подписание Правительством — опублик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</w:t>
            </w:r>
            <w:r w:rsidRPr="001A5A01">
              <w:rPr>
                <w:rFonts w:ascii="Times New Roman" w:hAnsi="Times New Roman" w:cs="Times New Roman"/>
              </w:rPr>
              <w:t>редложение закона Правительством — рассмотрение его Президентом —утверждение в Федеральном Собрании — опублик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333A27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333A27">
              <w:rPr>
                <w:rFonts w:ascii="Times New Roman" w:hAnsi="Times New Roman" w:cs="Times New Roman"/>
              </w:rPr>
              <w:t>В) Принятие законопроекта Государственной Думой — одобрение Советом Федерации — подписание Президентом — опубликование.</w:t>
            </w:r>
          </w:p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Впишите термин определения: _________________</w:t>
            </w:r>
            <w:r w:rsidRPr="00FE5CA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— </w:t>
            </w:r>
            <w:r w:rsidRPr="00FE5CAC">
              <w:rPr>
                <w:rFonts w:ascii="Times New Roman" w:hAnsi="Times New Roman" w:cs="Times New Roman"/>
              </w:rPr>
              <w:t>упорядоченный процесс принятия законов, состоящий из ряда последовательных, логически завершённых этапов от разработки законопроекта до введения его в действие в качестве закона.</w:t>
            </w:r>
          </w:p>
        </w:tc>
        <w:tc>
          <w:tcPr>
            <w:tcW w:w="1134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, ОПК-7, ПК-1, ПК-2, ПК-13, ПК-14</w:t>
            </w:r>
          </w:p>
        </w:tc>
      </w:tr>
      <w:tr w:rsidR="00C763EF" w:rsidRPr="00C55DE5" w:rsidTr="008C5E43">
        <w:tc>
          <w:tcPr>
            <w:tcW w:w="567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</w:tcPr>
          <w:p w:rsidR="00C763EF" w:rsidRPr="00B524D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7</w:t>
            </w:r>
            <w:r w:rsidRPr="00B524DF">
              <w:rPr>
                <w:rFonts w:ascii="Times New Roman" w:hAnsi="Times New Roman" w:cs="Times New Roman"/>
              </w:rPr>
              <w:t>. Проект нормативно-правового акта.</w:t>
            </w:r>
          </w:p>
        </w:tc>
        <w:tc>
          <w:tcPr>
            <w:tcW w:w="6379" w:type="dxa"/>
          </w:tcPr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E5CAC">
              <w:rPr>
                <w:rFonts w:ascii="Times New Roman" w:hAnsi="Times New Roman" w:cs="Times New Roman"/>
              </w:rPr>
              <w:t>Части судебного реш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763EF" w:rsidRPr="00542DCC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542DCC">
              <w:rPr>
                <w:rFonts w:ascii="Times New Roman" w:hAnsi="Times New Roman" w:cs="Times New Roman"/>
              </w:rPr>
              <w:t>А) Вводная, описательная, мотивировочная, резолютивная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FE5CAC">
              <w:rPr>
                <w:rFonts w:ascii="Times New Roman" w:hAnsi="Times New Roman" w:cs="Times New Roman"/>
              </w:rPr>
              <w:t>Вводная, мотивировочная, резолютивн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FE5CAC">
              <w:rPr>
                <w:rFonts w:ascii="Times New Roman" w:hAnsi="Times New Roman" w:cs="Times New Roman"/>
              </w:rPr>
              <w:t>Вводная, описательная, резолютивн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FE5CAC">
              <w:rPr>
                <w:rFonts w:ascii="Times New Roman" w:hAnsi="Times New Roman" w:cs="Times New Roman"/>
              </w:rPr>
              <w:t>2</w:t>
            </w:r>
            <w:r w:rsidRPr="00C55DE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пишите термин определения: </w:t>
            </w:r>
            <w:r>
              <w:rPr>
                <w:rFonts w:ascii="Times New Roman" w:hAnsi="Times New Roman" w:cs="Times New Roman"/>
                <w:b/>
              </w:rPr>
              <w:t>_________________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F5DD5">
              <w:rPr>
                <w:rFonts w:ascii="Times New Roman" w:hAnsi="Times New Roman" w:cs="Times New Roman"/>
              </w:rPr>
              <w:t xml:space="preserve">официальный письменный документ, принятый уполномоченным органом (должностным лицом) в ходе разрешения конкретного юридического дела и содержащий </w:t>
            </w:r>
            <w:r w:rsidRPr="00FF5DD5">
              <w:rPr>
                <w:rFonts w:ascii="Times New Roman" w:hAnsi="Times New Roman" w:cs="Times New Roman"/>
              </w:rPr>
              <w:lastRenderedPageBreak/>
              <w:t>индивидуально-конкретное властное предпис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 xml:space="preserve">3. </w:t>
            </w:r>
            <w:r w:rsidRPr="002A1069">
              <w:rPr>
                <w:rFonts w:ascii="Times New Roman" w:hAnsi="Times New Roman" w:cs="Times New Roman"/>
              </w:rPr>
              <w:t>Нормативные правовые акты республик в составе Российской Федер</w:t>
            </w:r>
            <w:r>
              <w:rPr>
                <w:rFonts w:ascii="Times New Roman" w:hAnsi="Times New Roman" w:cs="Times New Roman"/>
              </w:rPr>
              <w:t>ации официально публикуются на: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Р</w:t>
            </w:r>
            <w:r w:rsidRPr="002A1069">
              <w:rPr>
                <w:rFonts w:ascii="Times New Roman" w:hAnsi="Times New Roman" w:cs="Times New Roman"/>
              </w:rPr>
              <w:t>усском язы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ациональном я</w:t>
            </w:r>
            <w:r w:rsidRPr="002A1069">
              <w:rPr>
                <w:rFonts w:ascii="Times New Roman" w:hAnsi="Times New Roman" w:cs="Times New Roman"/>
              </w:rPr>
              <w:t>зыке соответствующе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542DCC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542DCC">
              <w:rPr>
                <w:rFonts w:ascii="Times New Roman" w:hAnsi="Times New Roman" w:cs="Times New Roman"/>
              </w:rPr>
              <w:t>В) Русском языке и национальном языке соответствующей республики.</w:t>
            </w:r>
          </w:p>
        </w:tc>
        <w:tc>
          <w:tcPr>
            <w:tcW w:w="1134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-2, ОПК-7, ПК-1, ПК-2, ПК-13, ПК-14</w:t>
            </w:r>
          </w:p>
        </w:tc>
      </w:tr>
      <w:tr w:rsidR="00C763EF" w:rsidRPr="00C55DE5" w:rsidTr="008C5E43">
        <w:tc>
          <w:tcPr>
            <w:tcW w:w="567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</w:tcPr>
          <w:p w:rsidR="00C763EF" w:rsidRPr="00B524D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8</w:t>
            </w:r>
            <w:r w:rsidRPr="00B524DF">
              <w:rPr>
                <w:rFonts w:ascii="Times New Roman" w:hAnsi="Times New Roman" w:cs="Times New Roman"/>
              </w:rPr>
              <w:t>. Систематизация норм и нормативно-правовых актов.</w:t>
            </w:r>
          </w:p>
        </w:tc>
        <w:tc>
          <w:tcPr>
            <w:tcW w:w="6379" w:type="dxa"/>
          </w:tcPr>
          <w:p w:rsidR="00C763EF" w:rsidRPr="00F87E6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C55DE5">
              <w:rPr>
                <w:rFonts w:ascii="Times New Roman" w:hAnsi="Times New Roman" w:cs="Times New Roman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Впишите термин понятия: </w:t>
            </w:r>
            <w:r>
              <w:rPr>
                <w:rFonts w:ascii="Times New Roman" w:hAnsi="Times New Roman" w:cs="Times New Roman"/>
              </w:rPr>
              <w:t>___________________ - д</w:t>
            </w:r>
            <w:r w:rsidRPr="00F87E65">
              <w:rPr>
                <w:rFonts w:ascii="Times New Roman" w:hAnsi="Times New Roman" w:cs="Times New Roman"/>
              </w:rPr>
              <w:t xml:space="preserve">еятельность по упорядочению нормативных правовых актов, приведению их в единую </w:t>
            </w:r>
            <w:r>
              <w:rPr>
                <w:rFonts w:ascii="Times New Roman" w:hAnsi="Times New Roman" w:cs="Times New Roman"/>
              </w:rPr>
              <w:t>внутренне согласованную систему.</w:t>
            </w:r>
          </w:p>
          <w:p w:rsidR="00C763EF" w:rsidRPr="00F87E6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F87E65">
              <w:rPr>
                <w:rFonts w:ascii="Times New Roman" w:hAnsi="Times New Roman" w:cs="Times New Roman"/>
              </w:rPr>
              <w:t xml:space="preserve">2. О каком виде систематизации </w:t>
            </w:r>
            <w:r>
              <w:rPr>
                <w:rFonts w:ascii="Times New Roman" w:hAnsi="Times New Roman" w:cs="Times New Roman"/>
              </w:rPr>
              <w:t>нормативно-правовых актов</w:t>
            </w:r>
            <w:r w:rsidRPr="00F87E65">
              <w:rPr>
                <w:rFonts w:ascii="Times New Roman" w:hAnsi="Times New Roman" w:cs="Times New Roman"/>
              </w:rPr>
              <w:t xml:space="preserve"> идет речь: «Занимается компетентный правотворческий орган на основе Конституции </w:t>
            </w:r>
            <w:r>
              <w:rPr>
                <w:rFonts w:ascii="Times New Roman" w:hAnsi="Times New Roman" w:cs="Times New Roman"/>
              </w:rPr>
              <w:t xml:space="preserve">РФ </w:t>
            </w:r>
            <w:r w:rsidRPr="00F87E65">
              <w:rPr>
                <w:rFonts w:ascii="Times New Roman" w:hAnsi="Times New Roman" w:cs="Times New Roman"/>
              </w:rPr>
              <w:t xml:space="preserve">и законов, создается новый </w:t>
            </w:r>
            <w:r>
              <w:rPr>
                <w:rFonts w:ascii="Times New Roman" w:hAnsi="Times New Roman" w:cs="Times New Roman"/>
              </w:rPr>
              <w:t>нормативно-правовой акт</w:t>
            </w:r>
            <w:r w:rsidRPr="00F87E65">
              <w:rPr>
                <w:rFonts w:ascii="Times New Roman" w:hAnsi="Times New Roman" w:cs="Times New Roman"/>
              </w:rPr>
              <w:t>, является основным и сводным в данной сфере, относится к внешней и внутренней систематизации»?</w:t>
            </w:r>
          </w:p>
          <w:p w:rsidR="00C763EF" w:rsidRPr="00F87E6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F87E65">
              <w:rPr>
                <w:rFonts w:ascii="Times New Roman" w:hAnsi="Times New Roman" w:cs="Times New Roman"/>
              </w:rPr>
              <w:t>Инкорпорация.</w:t>
            </w:r>
          </w:p>
          <w:p w:rsidR="00C763EF" w:rsidRPr="00F87E6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F87E65">
              <w:rPr>
                <w:rFonts w:ascii="Times New Roman" w:hAnsi="Times New Roman" w:cs="Times New Roman"/>
              </w:rPr>
              <w:t>Консолидация.</w:t>
            </w:r>
          </w:p>
          <w:p w:rsidR="00C763EF" w:rsidRPr="00F87E6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F87E65">
              <w:rPr>
                <w:rFonts w:ascii="Times New Roman" w:hAnsi="Times New Roman" w:cs="Times New Roman"/>
              </w:rPr>
              <w:t>Учет НПА.</w:t>
            </w:r>
          </w:p>
          <w:p w:rsidR="00C763EF" w:rsidRPr="00542DCC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542DCC">
              <w:rPr>
                <w:rFonts w:ascii="Times New Roman" w:hAnsi="Times New Roman" w:cs="Times New Roman"/>
              </w:rPr>
              <w:t>Г) Кодификация.</w:t>
            </w:r>
          </w:p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пишите вид</w:t>
            </w:r>
            <w:r w:rsidRPr="00F87E65">
              <w:rPr>
                <w:rFonts w:ascii="Times New Roman" w:hAnsi="Times New Roman" w:cs="Times New Roman"/>
              </w:rPr>
              <w:t xml:space="preserve"> систематизации </w:t>
            </w:r>
            <w:r>
              <w:rPr>
                <w:rFonts w:ascii="Times New Roman" w:hAnsi="Times New Roman" w:cs="Times New Roman"/>
              </w:rPr>
              <w:t xml:space="preserve">к которому </w:t>
            </w:r>
            <w:r w:rsidRPr="00F87E65">
              <w:rPr>
                <w:rFonts w:ascii="Times New Roman" w:hAnsi="Times New Roman" w:cs="Times New Roman"/>
              </w:rPr>
              <w:t>подходит понятие: «Деятельность по сбору, хранению и поддержанию в контрольном состоя</w:t>
            </w:r>
            <w:r>
              <w:rPr>
                <w:rFonts w:ascii="Times New Roman" w:hAnsi="Times New Roman" w:cs="Times New Roman"/>
              </w:rPr>
              <w:t xml:space="preserve">нии нормативных правовых актов» </w:t>
            </w:r>
            <w:r>
              <w:rPr>
                <w:rFonts w:ascii="Times New Roman" w:hAnsi="Times New Roman" w:cs="Times New Roman"/>
                <w:b/>
              </w:rPr>
              <w:t>____________.</w:t>
            </w:r>
          </w:p>
        </w:tc>
        <w:tc>
          <w:tcPr>
            <w:tcW w:w="1134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, ОПК-7, ПК-1, ПК-2, ПК-13, ПК-14</w:t>
            </w:r>
          </w:p>
        </w:tc>
      </w:tr>
      <w:tr w:rsidR="00C763EF" w:rsidRPr="00C55DE5" w:rsidTr="008C5E43">
        <w:tc>
          <w:tcPr>
            <w:tcW w:w="567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6" w:type="dxa"/>
          </w:tcPr>
          <w:p w:rsidR="00C763EF" w:rsidRPr="00B524D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9</w:t>
            </w:r>
            <w:r w:rsidRPr="00B524DF">
              <w:rPr>
                <w:rFonts w:ascii="Times New Roman" w:hAnsi="Times New Roman" w:cs="Times New Roman"/>
              </w:rPr>
              <w:t>. Экспертиза и мониторинг нормативно-правовых актов.</w:t>
            </w:r>
          </w:p>
        </w:tc>
        <w:tc>
          <w:tcPr>
            <w:tcW w:w="6379" w:type="dxa"/>
          </w:tcPr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12642">
              <w:rPr>
                <w:rFonts w:ascii="Times New Roman" w:hAnsi="Times New Roman" w:cs="Times New Roman"/>
              </w:rPr>
              <w:t>На незаконные пра</w:t>
            </w:r>
            <w:r>
              <w:rPr>
                <w:rFonts w:ascii="Times New Roman" w:hAnsi="Times New Roman" w:cs="Times New Roman"/>
              </w:rPr>
              <w:t>вовые акты прокуратура приносит: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З</w:t>
            </w:r>
            <w:r w:rsidRPr="00A12642">
              <w:rPr>
                <w:rFonts w:ascii="Times New Roman" w:hAnsi="Times New Roman" w:cs="Times New Roman"/>
              </w:rPr>
              <w:t>аключ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</w:t>
            </w:r>
            <w:r w:rsidRPr="00A12642">
              <w:rPr>
                <w:rFonts w:ascii="Times New Roman" w:hAnsi="Times New Roman" w:cs="Times New Roman"/>
              </w:rPr>
              <w:t>редстав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542DCC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 w:rsidRPr="00542DCC">
              <w:rPr>
                <w:rFonts w:ascii="Times New Roman" w:hAnsi="Times New Roman" w:cs="Times New Roman"/>
              </w:rPr>
              <w:t>В) Протест.</w:t>
            </w:r>
          </w:p>
          <w:p w:rsidR="00C763EF" w:rsidRPr="00A12642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</w:t>
            </w:r>
            <w:r w:rsidRPr="00A12642">
              <w:rPr>
                <w:rFonts w:ascii="Times New Roman" w:hAnsi="Times New Roman" w:cs="Times New Roman"/>
              </w:rPr>
              <w:t>остановл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74F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4F4E">
              <w:rPr>
                <w:rFonts w:ascii="Times New Roman" w:hAnsi="Times New Roman" w:cs="Times New Roman"/>
              </w:rPr>
              <w:t xml:space="preserve">Впишите какой орган государственной власти </w:t>
            </w:r>
            <w:r>
              <w:rPr>
                <w:rFonts w:ascii="Times New Roman" w:hAnsi="Times New Roman" w:cs="Times New Roman"/>
                <w:b/>
              </w:rPr>
              <w:t>___________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4F4E">
              <w:rPr>
                <w:rFonts w:ascii="Times New Roman" w:hAnsi="Times New Roman" w:cs="Times New Roman"/>
              </w:rPr>
              <w:t xml:space="preserve">имеет право </w:t>
            </w:r>
            <w:r>
              <w:rPr>
                <w:rFonts w:ascii="Times New Roman" w:hAnsi="Times New Roman" w:cs="Times New Roman"/>
              </w:rPr>
              <w:t>р</w:t>
            </w:r>
            <w:r w:rsidRPr="00374F4E">
              <w:rPr>
                <w:rFonts w:ascii="Times New Roman" w:hAnsi="Times New Roman" w:cs="Times New Roman"/>
              </w:rPr>
              <w:t>ассматривать нормативные правовые акты на предмет их соответствия Конституции РФ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12642">
              <w:rPr>
                <w:rFonts w:ascii="Times New Roman" w:hAnsi="Times New Roman" w:cs="Times New Roman"/>
              </w:rPr>
              <w:t>. Кем подписывается заключение при проведенной правовой экспертизы актов Г</w:t>
            </w:r>
            <w:r>
              <w:rPr>
                <w:rFonts w:ascii="Times New Roman" w:hAnsi="Times New Roman" w:cs="Times New Roman"/>
              </w:rPr>
              <w:t xml:space="preserve">осударственной </w:t>
            </w:r>
            <w:r w:rsidRPr="00A1264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мы РФ: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Э</w:t>
            </w:r>
            <w:r w:rsidRPr="00A12642">
              <w:rPr>
                <w:rFonts w:ascii="Times New Roman" w:hAnsi="Times New Roman" w:cs="Times New Roman"/>
              </w:rPr>
              <w:t>кспертом, уполномоченным представителем экспертн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A12642">
              <w:rPr>
                <w:rFonts w:ascii="Times New Roman" w:hAnsi="Times New Roman" w:cs="Times New Roman"/>
              </w:rPr>
              <w:t>Департаментом конституционного законодатель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63EF" w:rsidRPr="00374F4E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A12642">
              <w:rPr>
                <w:rFonts w:ascii="Times New Roman" w:hAnsi="Times New Roman" w:cs="Times New Roman"/>
              </w:rPr>
              <w:t>Начальником Правового управления Г</w:t>
            </w:r>
            <w:r>
              <w:rPr>
                <w:rFonts w:ascii="Times New Roman" w:hAnsi="Times New Roman" w:cs="Times New Roman"/>
              </w:rPr>
              <w:t>осударственной Думы РФ.</w:t>
            </w:r>
            <w:r>
              <w:rPr>
                <w:rFonts w:ascii="Helvetica" w:hAnsi="Helvetica" w:cs="Helvetica"/>
                <w:color w:val="3D424D"/>
                <w:sz w:val="21"/>
                <w:szCs w:val="21"/>
                <w:shd w:val="clear" w:color="auto" w:fill="F8F8F8"/>
              </w:rPr>
              <w:t xml:space="preserve"> </w:t>
            </w:r>
          </w:p>
        </w:tc>
        <w:tc>
          <w:tcPr>
            <w:tcW w:w="1134" w:type="dxa"/>
          </w:tcPr>
          <w:p w:rsidR="00C763EF" w:rsidRPr="00C55DE5" w:rsidRDefault="00C763EF" w:rsidP="00C763E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2, ОПК-7, ПК-1, ПК-2, ПК-13, ПК-14</w:t>
            </w:r>
          </w:p>
        </w:tc>
      </w:tr>
    </w:tbl>
    <w:p w:rsidR="00C55DE5" w:rsidRPr="00C55DE5" w:rsidRDefault="00C55DE5" w:rsidP="00C55DE5">
      <w:pPr>
        <w:pStyle w:val="af"/>
        <w:rPr>
          <w:rFonts w:ascii="Times New Roman" w:hAnsi="Times New Roman" w:cs="Times New Roman"/>
        </w:rPr>
      </w:pPr>
    </w:p>
    <w:p w:rsidR="00C55DE5" w:rsidRPr="00C55DE5" w:rsidRDefault="00E64AC0" w:rsidP="00E64AC0">
      <w:pPr>
        <w:pStyle w:val="a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ючи к тесту</w:t>
      </w:r>
    </w:p>
    <w:p w:rsidR="00C55DE5" w:rsidRPr="00C55DE5" w:rsidRDefault="00E64AC0" w:rsidP="00E64AC0">
      <w:pPr>
        <w:pStyle w:val="af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№ 1.</w:t>
      </w:r>
    </w:p>
    <w:p w:rsidR="00C55DE5" w:rsidRPr="00C55DE5" w:rsidRDefault="002C743E" w:rsidP="00E64AC0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C55DE5" w:rsidRPr="00C55DE5" w:rsidRDefault="002C743E" w:rsidP="00E64AC0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я</w:t>
      </w:r>
    </w:p>
    <w:p w:rsidR="00C55DE5" w:rsidRDefault="002C743E" w:rsidP="00E64AC0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</w:p>
    <w:p w:rsidR="00E64AC0" w:rsidRPr="00C55DE5" w:rsidRDefault="00E64AC0" w:rsidP="00C55DE5">
      <w:pPr>
        <w:pStyle w:val="af"/>
        <w:rPr>
          <w:rFonts w:ascii="Times New Roman" w:hAnsi="Times New Roman" w:cs="Times New Roman"/>
        </w:rPr>
      </w:pPr>
    </w:p>
    <w:p w:rsidR="00C55DE5" w:rsidRPr="00C55DE5" w:rsidRDefault="00E64AC0" w:rsidP="00E64AC0">
      <w:pPr>
        <w:pStyle w:val="af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№ 2.</w:t>
      </w:r>
    </w:p>
    <w:p w:rsidR="00C55DE5" w:rsidRPr="00C55DE5" w:rsidRDefault="002C743E" w:rsidP="00E64AC0">
      <w:pPr>
        <w:pStyle w:val="af"/>
        <w:numPr>
          <w:ilvl w:val="0"/>
          <w:numId w:val="11"/>
        </w:numPr>
        <w:ind w:left="1134" w:hanging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альные органы прокуратуры РФ.</w:t>
      </w:r>
    </w:p>
    <w:p w:rsidR="00C55DE5" w:rsidRPr="00C55DE5" w:rsidRDefault="00C55DE5" w:rsidP="00E64AC0">
      <w:pPr>
        <w:pStyle w:val="af"/>
        <w:numPr>
          <w:ilvl w:val="0"/>
          <w:numId w:val="11"/>
        </w:numPr>
        <w:ind w:left="1134" w:hanging="850"/>
        <w:rPr>
          <w:rFonts w:ascii="Times New Roman" w:hAnsi="Times New Roman" w:cs="Times New Roman"/>
        </w:rPr>
      </w:pPr>
      <w:r w:rsidRPr="00C55DE5">
        <w:rPr>
          <w:rFonts w:ascii="Times New Roman" w:hAnsi="Times New Roman" w:cs="Times New Roman"/>
        </w:rPr>
        <w:t>А</w:t>
      </w:r>
    </w:p>
    <w:p w:rsidR="00C55DE5" w:rsidRDefault="002C743E" w:rsidP="00E64AC0">
      <w:pPr>
        <w:pStyle w:val="af"/>
        <w:numPr>
          <w:ilvl w:val="0"/>
          <w:numId w:val="11"/>
        </w:numPr>
        <w:ind w:left="1134" w:hanging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правового регулирования.</w:t>
      </w:r>
    </w:p>
    <w:p w:rsidR="00E64AC0" w:rsidRPr="00C55DE5" w:rsidRDefault="00E64AC0" w:rsidP="00C55DE5">
      <w:pPr>
        <w:pStyle w:val="af"/>
        <w:rPr>
          <w:rFonts w:ascii="Times New Roman" w:hAnsi="Times New Roman" w:cs="Times New Roman"/>
        </w:rPr>
      </w:pPr>
    </w:p>
    <w:p w:rsidR="00C55DE5" w:rsidRPr="00C55DE5" w:rsidRDefault="00E64AC0" w:rsidP="00E64AC0">
      <w:pPr>
        <w:pStyle w:val="af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№ </w:t>
      </w:r>
      <w:r w:rsidR="00C55DE5" w:rsidRPr="00C55DE5">
        <w:rPr>
          <w:rFonts w:ascii="Times New Roman" w:hAnsi="Times New Roman" w:cs="Times New Roman"/>
        </w:rPr>
        <w:t>3.</w:t>
      </w:r>
    </w:p>
    <w:p w:rsidR="00C55DE5" w:rsidRPr="00C55DE5" w:rsidRDefault="002C743E" w:rsidP="00E64AC0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C55DE5" w:rsidRPr="00C55DE5" w:rsidRDefault="002C743E" w:rsidP="00E64AC0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позиция, гипотеза, санкция.</w:t>
      </w:r>
    </w:p>
    <w:p w:rsidR="00C55DE5" w:rsidRDefault="002C743E" w:rsidP="00E64AC0">
      <w:pPr>
        <w:pStyle w:val="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E64AC0" w:rsidRPr="00C55DE5" w:rsidRDefault="00E64AC0" w:rsidP="00C55DE5">
      <w:pPr>
        <w:pStyle w:val="af"/>
        <w:rPr>
          <w:rFonts w:ascii="Times New Roman" w:hAnsi="Times New Roman" w:cs="Times New Roman"/>
        </w:rPr>
      </w:pPr>
    </w:p>
    <w:p w:rsidR="00C55DE5" w:rsidRPr="00C55DE5" w:rsidRDefault="00E64AC0" w:rsidP="00E64AC0">
      <w:pPr>
        <w:pStyle w:val="af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№ </w:t>
      </w:r>
      <w:r w:rsidR="00C55DE5" w:rsidRPr="00C55DE5">
        <w:rPr>
          <w:rFonts w:ascii="Times New Roman" w:hAnsi="Times New Roman" w:cs="Times New Roman"/>
        </w:rPr>
        <w:t>4.</w:t>
      </w:r>
    </w:p>
    <w:p w:rsidR="00C55DE5" w:rsidRPr="00C55DE5" w:rsidRDefault="002C743E" w:rsidP="00E64AC0">
      <w:pPr>
        <w:pStyle w:val="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спозиция.</w:t>
      </w:r>
    </w:p>
    <w:p w:rsidR="00C55DE5" w:rsidRPr="00C55DE5" w:rsidRDefault="002C743E" w:rsidP="00E64AC0">
      <w:pPr>
        <w:pStyle w:val="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</w:p>
    <w:p w:rsidR="00C55DE5" w:rsidRDefault="002C743E" w:rsidP="00E64AC0">
      <w:pPr>
        <w:pStyle w:val="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е нормы.</w:t>
      </w:r>
    </w:p>
    <w:p w:rsidR="00E64AC0" w:rsidRPr="00C55DE5" w:rsidRDefault="00E64AC0" w:rsidP="00C55DE5">
      <w:pPr>
        <w:pStyle w:val="af"/>
        <w:rPr>
          <w:rFonts w:ascii="Times New Roman" w:hAnsi="Times New Roman" w:cs="Times New Roman"/>
        </w:rPr>
      </w:pPr>
    </w:p>
    <w:p w:rsidR="00C55DE5" w:rsidRPr="00C55DE5" w:rsidRDefault="00E64AC0" w:rsidP="00E64AC0">
      <w:pPr>
        <w:pStyle w:val="af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№ </w:t>
      </w:r>
      <w:r w:rsidR="00C55DE5" w:rsidRPr="00C55DE5">
        <w:rPr>
          <w:rFonts w:ascii="Times New Roman" w:hAnsi="Times New Roman" w:cs="Times New Roman"/>
        </w:rPr>
        <w:t>5.</w:t>
      </w:r>
    </w:p>
    <w:p w:rsidR="00C55DE5" w:rsidRPr="00C55DE5" w:rsidRDefault="00C55DE5" w:rsidP="00E64AC0">
      <w:pPr>
        <w:pStyle w:val="af"/>
        <w:numPr>
          <w:ilvl w:val="0"/>
          <w:numId w:val="14"/>
        </w:numPr>
        <w:rPr>
          <w:rFonts w:ascii="Times New Roman" w:hAnsi="Times New Roman" w:cs="Times New Roman"/>
        </w:rPr>
      </w:pPr>
      <w:r w:rsidRPr="00C55DE5">
        <w:rPr>
          <w:rFonts w:ascii="Times New Roman" w:hAnsi="Times New Roman" w:cs="Times New Roman"/>
        </w:rPr>
        <w:t>В</w:t>
      </w:r>
    </w:p>
    <w:p w:rsidR="00C55DE5" w:rsidRPr="00C55DE5" w:rsidRDefault="002C743E" w:rsidP="00E64AC0">
      <w:pPr>
        <w:pStyle w:val="af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амбула.</w:t>
      </w:r>
    </w:p>
    <w:p w:rsidR="00C55DE5" w:rsidRDefault="002C743E" w:rsidP="00E64AC0">
      <w:pPr>
        <w:pStyle w:val="af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E64AC0" w:rsidRPr="00C55DE5" w:rsidRDefault="00E64AC0" w:rsidP="00C55DE5">
      <w:pPr>
        <w:pStyle w:val="af"/>
        <w:rPr>
          <w:rFonts w:ascii="Times New Roman" w:hAnsi="Times New Roman" w:cs="Times New Roman"/>
        </w:rPr>
      </w:pPr>
    </w:p>
    <w:p w:rsidR="00E64AC0" w:rsidRPr="00C55DE5" w:rsidRDefault="00E64AC0" w:rsidP="00E64AC0">
      <w:pPr>
        <w:pStyle w:val="af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№ 6.</w:t>
      </w:r>
    </w:p>
    <w:p w:rsidR="00E64AC0" w:rsidRPr="00C55DE5" w:rsidRDefault="002C743E" w:rsidP="00333A27">
      <w:pPr>
        <w:pStyle w:val="af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тификация.</w:t>
      </w:r>
    </w:p>
    <w:p w:rsidR="00E64AC0" w:rsidRPr="00C55DE5" w:rsidRDefault="002C743E" w:rsidP="00333A27">
      <w:pPr>
        <w:pStyle w:val="af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E64AC0" w:rsidRDefault="002C743E" w:rsidP="00333A27">
      <w:pPr>
        <w:pStyle w:val="af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дательный процесс.</w:t>
      </w:r>
    </w:p>
    <w:p w:rsidR="00E64AC0" w:rsidRPr="00C55DE5" w:rsidRDefault="00E64AC0" w:rsidP="00E64AC0">
      <w:pPr>
        <w:pStyle w:val="af"/>
        <w:rPr>
          <w:rFonts w:ascii="Times New Roman" w:hAnsi="Times New Roman" w:cs="Times New Roman"/>
        </w:rPr>
      </w:pPr>
    </w:p>
    <w:p w:rsidR="00E64AC0" w:rsidRPr="00C55DE5" w:rsidRDefault="00E64AC0" w:rsidP="00E64AC0">
      <w:pPr>
        <w:pStyle w:val="af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№ 7.</w:t>
      </w:r>
    </w:p>
    <w:p w:rsidR="00E64AC0" w:rsidRPr="00C55DE5" w:rsidRDefault="00E64AC0" w:rsidP="00333A27">
      <w:pPr>
        <w:pStyle w:val="af"/>
        <w:numPr>
          <w:ilvl w:val="0"/>
          <w:numId w:val="16"/>
        </w:numPr>
        <w:rPr>
          <w:rFonts w:ascii="Times New Roman" w:hAnsi="Times New Roman" w:cs="Times New Roman"/>
        </w:rPr>
      </w:pPr>
      <w:r w:rsidRPr="00C55DE5">
        <w:rPr>
          <w:rFonts w:ascii="Times New Roman" w:hAnsi="Times New Roman" w:cs="Times New Roman"/>
        </w:rPr>
        <w:t>А</w:t>
      </w:r>
    </w:p>
    <w:p w:rsidR="00E64AC0" w:rsidRPr="00C55DE5" w:rsidRDefault="002C743E" w:rsidP="00333A27">
      <w:pPr>
        <w:pStyle w:val="af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применительный акт.</w:t>
      </w:r>
    </w:p>
    <w:p w:rsidR="00E64AC0" w:rsidRDefault="00E64AC0" w:rsidP="00333A27">
      <w:pPr>
        <w:pStyle w:val="af"/>
        <w:numPr>
          <w:ilvl w:val="0"/>
          <w:numId w:val="16"/>
        </w:numPr>
        <w:rPr>
          <w:rFonts w:ascii="Times New Roman" w:hAnsi="Times New Roman" w:cs="Times New Roman"/>
        </w:rPr>
      </w:pPr>
      <w:r w:rsidRPr="00C55DE5">
        <w:rPr>
          <w:rFonts w:ascii="Times New Roman" w:hAnsi="Times New Roman" w:cs="Times New Roman"/>
        </w:rPr>
        <w:t>В</w:t>
      </w:r>
    </w:p>
    <w:p w:rsidR="00333A27" w:rsidRPr="00C55DE5" w:rsidRDefault="00333A27" w:rsidP="00333A27">
      <w:pPr>
        <w:pStyle w:val="af"/>
        <w:ind w:left="720"/>
        <w:rPr>
          <w:rFonts w:ascii="Times New Roman" w:hAnsi="Times New Roman" w:cs="Times New Roman"/>
        </w:rPr>
      </w:pPr>
    </w:p>
    <w:p w:rsidR="00E64AC0" w:rsidRPr="00C55DE5" w:rsidRDefault="00E64AC0" w:rsidP="00E64AC0">
      <w:pPr>
        <w:pStyle w:val="af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№ </w:t>
      </w:r>
      <w:r w:rsidR="00333A27">
        <w:rPr>
          <w:rFonts w:ascii="Times New Roman" w:hAnsi="Times New Roman" w:cs="Times New Roman"/>
        </w:rPr>
        <w:t>8</w:t>
      </w:r>
      <w:r w:rsidRPr="00C55DE5">
        <w:rPr>
          <w:rFonts w:ascii="Times New Roman" w:hAnsi="Times New Roman" w:cs="Times New Roman"/>
        </w:rPr>
        <w:t>.</w:t>
      </w:r>
    </w:p>
    <w:p w:rsidR="00E64AC0" w:rsidRPr="00C55DE5" w:rsidRDefault="002C743E" w:rsidP="00333A27">
      <w:pPr>
        <w:pStyle w:val="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тизация.</w:t>
      </w:r>
    </w:p>
    <w:p w:rsidR="00E64AC0" w:rsidRPr="00C55DE5" w:rsidRDefault="002C743E" w:rsidP="00333A27">
      <w:pPr>
        <w:pStyle w:val="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</w:p>
    <w:p w:rsidR="00E64AC0" w:rsidRDefault="002C743E" w:rsidP="00333A27">
      <w:pPr>
        <w:pStyle w:val="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.</w:t>
      </w:r>
    </w:p>
    <w:p w:rsidR="00333A27" w:rsidRPr="00C55DE5" w:rsidRDefault="00333A27" w:rsidP="00E64AC0">
      <w:pPr>
        <w:pStyle w:val="af"/>
        <w:rPr>
          <w:rFonts w:ascii="Times New Roman" w:hAnsi="Times New Roman" w:cs="Times New Roman"/>
        </w:rPr>
      </w:pPr>
    </w:p>
    <w:p w:rsidR="00E64AC0" w:rsidRPr="00C55DE5" w:rsidRDefault="00E64AC0" w:rsidP="00333A27">
      <w:pPr>
        <w:pStyle w:val="af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№ </w:t>
      </w:r>
      <w:r w:rsidR="00333A27">
        <w:rPr>
          <w:rFonts w:ascii="Times New Roman" w:hAnsi="Times New Roman" w:cs="Times New Roman"/>
        </w:rPr>
        <w:t>9</w:t>
      </w:r>
      <w:r w:rsidRPr="00C55DE5">
        <w:rPr>
          <w:rFonts w:ascii="Times New Roman" w:hAnsi="Times New Roman" w:cs="Times New Roman"/>
        </w:rPr>
        <w:t>.</w:t>
      </w:r>
    </w:p>
    <w:p w:rsidR="00E64AC0" w:rsidRPr="00C55DE5" w:rsidRDefault="002C743E" w:rsidP="00333A27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E64AC0" w:rsidRPr="00C55DE5" w:rsidRDefault="002C743E" w:rsidP="00333A27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итуционный суд РФ.</w:t>
      </w:r>
    </w:p>
    <w:p w:rsidR="00E64AC0" w:rsidRDefault="002C743E" w:rsidP="00333A27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2C743E" w:rsidRDefault="008C5E43" w:rsidP="002C743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br w:type="page"/>
      </w:r>
      <w:r w:rsidR="00FE47ED"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-686435</wp:posOffset>
            </wp:positionV>
            <wp:extent cx="6863080" cy="9698355"/>
            <wp:effectExtent l="0" t="0" r="0" b="0"/>
            <wp:wrapNone/>
            <wp:docPr id="3" name="Рисунок 3" descr="ти и под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 и под - 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969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3E" w:rsidRPr="003C302B">
        <w:rPr>
          <w:rFonts w:ascii="Times New Roman" w:hAnsi="Times New Roman"/>
          <w:sz w:val="24"/>
          <w:szCs w:val="24"/>
        </w:rPr>
        <w:t>Разработчик</w:t>
      </w:r>
      <w:r w:rsidR="002C743E">
        <w:rPr>
          <w:rFonts w:ascii="Times New Roman" w:hAnsi="Times New Roman"/>
          <w:sz w:val="24"/>
          <w:szCs w:val="24"/>
        </w:rPr>
        <w:t xml:space="preserve">:      </w:t>
      </w:r>
    </w:p>
    <w:p w:rsidR="002C743E" w:rsidRDefault="002C743E" w:rsidP="002C743E">
      <w:pPr>
        <w:keepNext/>
        <w:keepLine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C743E" w:rsidRPr="00164BFD" w:rsidRDefault="002C743E" w:rsidP="002C743E">
      <w:pPr>
        <w:tabs>
          <w:tab w:val="left" w:pos="0"/>
          <w:tab w:val="right" w:leader="underscore" w:pos="9355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.ю.н., доцент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Теория и история государства и права</w:t>
      </w:r>
    </w:p>
    <w:p w:rsidR="002C743E" w:rsidRPr="00164BFD" w:rsidRDefault="002C743E" w:rsidP="002C743E">
      <w:pPr>
        <w:tabs>
          <w:tab w:val="left" w:pos="1134"/>
          <w:tab w:val="right" w:leader="underscore" w:pos="9072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Ю. Кужеков</w:t>
      </w:r>
    </w:p>
    <w:p w:rsidR="002C743E" w:rsidRPr="00164BFD" w:rsidRDefault="002C743E" w:rsidP="002C743E">
      <w:pPr>
        <w:tabs>
          <w:tab w:val="left" w:pos="1134"/>
          <w:tab w:val="right" w:leader="underscore" w:pos="9072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43E" w:rsidRPr="002C743E" w:rsidRDefault="002C743E" w:rsidP="002C743E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43E">
        <w:rPr>
          <w:rFonts w:ascii="Times New Roman" w:hAnsi="Times New Roman"/>
          <w:sz w:val="24"/>
          <w:szCs w:val="24"/>
        </w:rPr>
        <w:t>Фон</w:t>
      </w:r>
      <w:r w:rsidR="00246CB9">
        <w:rPr>
          <w:rFonts w:ascii="Times New Roman" w:hAnsi="Times New Roman"/>
          <w:sz w:val="24"/>
          <w:szCs w:val="24"/>
        </w:rPr>
        <w:t>д оценочных материалов</w:t>
      </w:r>
      <w:r w:rsidRPr="002C743E">
        <w:rPr>
          <w:rFonts w:ascii="Times New Roman" w:hAnsi="Times New Roman"/>
          <w:sz w:val="24"/>
          <w:szCs w:val="24"/>
        </w:rPr>
        <w:t xml:space="preserve"> рассмотрен и одобрена на заседании кафедры </w:t>
      </w:r>
      <w:r w:rsidRPr="002C743E">
        <w:rPr>
          <w:rFonts w:ascii="Times New Roman" w:eastAsia="Times New Roman" w:hAnsi="Times New Roman"/>
          <w:sz w:val="24"/>
          <w:szCs w:val="24"/>
          <w:lang w:eastAsia="ru-RU"/>
        </w:rPr>
        <w:t>Теория и история государства и права</w:t>
      </w:r>
    </w:p>
    <w:p w:rsidR="002C743E" w:rsidRPr="002C743E" w:rsidRDefault="002C743E" w:rsidP="002C743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2C743E">
        <w:rPr>
          <w:rFonts w:ascii="Times New Roman" w:hAnsi="Times New Roman"/>
          <w:sz w:val="24"/>
          <w:szCs w:val="24"/>
        </w:rPr>
        <w:t>Протокол № ___ от «___» _____________2022 года</w:t>
      </w:r>
    </w:p>
    <w:p w:rsidR="002C743E" w:rsidRPr="002C743E" w:rsidRDefault="002C743E" w:rsidP="002C743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43E" w:rsidRPr="00164BFD" w:rsidRDefault="002C743E" w:rsidP="002C743E">
      <w:pPr>
        <w:tabs>
          <w:tab w:val="left" w:pos="1134"/>
          <w:tab w:val="right" w:leader="underscore" w:pos="9072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43E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2C743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И.Д. Борисова</w:t>
      </w:r>
    </w:p>
    <w:p w:rsidR="002C743E" w:rsidRPr="00AF0B60" w:rsidRDefault="002C743E" w:rsidP="002C743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43E" w:rsidRDefault="002C743E" w:rsidP="002C743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43E" w:rsidRDefault="002C743E" w:rsidP="002C743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43E" w:rsidRPr="00AF0B60" w:rsidRDefault="002C743E" w:rsidP="002C743E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</w:t>
      </w:r>
      <w:r w:rsidR="00246CB9">
        <w:rPr>
          <w:rFonts w:ascii="Times New Roman" w:hAnsi="Times New Roman"/>
          <w:sz w:val="24"/>
          <w:szCs w:val="24"/>
        </w:rPr>
        <w:t>д оценочных материалов</w:t>
      </w:r>
      <w:r>
        <w:rPr>
          <w:rFonts w:ascii="Times New Roman" w:hAnsi="Times New Roman"/>
          <w:sz w:val="24"/>
          <w:szCs w:val="24"/>
        </w:rPr>
        <w:t xml:space="preserve"> рассмотрен</w:t>
      </w:r>
      <w:r w:rsidRPr="00AF0B60">
        <w:rPr>
          <w:rFonts w:ascii="Times New Roman" w:hAnsi="Times New Roman"/>
          <w:sz w:val="24"/>
          <w:szCs w:val="24"/>
        </w:rPr>
        <w:t xml:space="preserve"> и одобрена на заседании учебно-методич</w:t>
      </w:r>
      <w:r w:rsidR="00246CB9">
        <w:rPr>
          <w:rFonts w:ascii="Times New Roman" w:hAnsi="Times New Roman"/>
          <w:sz w:val="24"/>
          <w:szCs w:val="24"/>
        </w:rPr>
        <w:t>еской комиссии направления 40.05.04</w:t>
      </w:r>
      <w:r w:rsidRPr="00AF0B60">
        <w:rPr>
          <w:rFonts w:ascii="Times New Roman" w:hAnsi="Times New Roman"/>
          <w:sz w:val="24"/>
          <w:szCs w:val="24"/>
        </w:rPr>
        <w:t xml:space="preserve"> </w:t>
      </w:r>
      <w:r w:rsidR="00246CB9">
        <w:rPr>
          <w:rFonts w:ascii="Times New Roman" w:hAnsi="Times New Roman"/>
          <w:sz w:val="24"/>
          <w:szCs w:val="24"/>
        </w:rPr>
        <w:t>Судебная и прокурорская деятельность.</w:t>
      </w:r>
    </w:p>
    <w:p w:rsidR="002C743E" w:rsidRPr="00AF0B60" w:rsidRDefault="002C743E" w:rsidP="002C743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>Протокол № ___ от «___» ______________2022 года</w:t>
      </w:r>
    </w:p>
    <w:p w:rsidR="002C743E" w:rsidRPr="00AF0B60" w:rsidRDefault="002C743E" w:rsidP="002C743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43E" w:rsidRPr="00AF0B60" w:rsidRDefault="002C743E" w:rsidP="002C743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 xml:space="preserve">Председатель комиссии: </w:t>
      </w:r>
    </w:p>
    <w:p w:rsidR="002C743E" w:rsidRPr="00AF0B60" w:rsidRDefault="002C743E" w:rsidP="002C743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43E" w:rsidRPr="00AF0B60" w:rsidRDefault="002C743E" w:rsidP="002C743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>__________________________________________________________________К.Н. Курысев</w:t>
      </w:r>
    </w:p>
    <w:p w:rsidR="002C743E" w:rsidRPr="00AF0B60" w:rsidRDefault="002C743E" w:rsidP="002C743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743E" w:rsidRDefault="002C743E" w:rsidP="002C743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743E" w:rsidRDefault="002C743E" w:rsidP="002C743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DE5" w:rsidRPr="00C55DE5" w:rsidRDefault="00C55DE5" w:rsidP="00C55DE5">
      <w:pPr>
        <w:pStyle w:val="af"/>
        <w:rPr>
          <w:rFonts w:ascii="Times New Roman" w:hAnsi="Times New Roman" w:cs="Times New Roman"/>
        </w:rPr>
      </w:pPr>
    </w:p>
    <w:sectPr w:rsidR="00C55DE5" w:rsidRPr="00C55DE5" w:rsidSect="005D3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14A"/>
    <w:multiLevelType w:val="hybridMultilevel"/>
    <w:tmpl w:val="1EE2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CF9"/>
    <w:multiLevelType w:val="hybridMultilevel"/>
    <w:tmpl w:val="E2F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ACC"/>
    <w:multiLevelType w:val="multilevel"/>
    <w:tmpl w:val="A11C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C7B4C"/>
    <w:multiLevelType w:val="hybridMultilevel"/>
    <w:tmpl w:val="B902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2862"/>
    <w:multiLevelType w:val="hybridMultilevel"/>
    <w:tmpl w:val="D52E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6F91"/>
    <w:multiLevelType w:val="multilevel"/>
    <w:tmpl w:val="9B78E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F9161B"/>
    <w:multiLevelType w:val="hybridMultilevel"/>
    <w:tmpl w:val="9E7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36DF2"/>
    <w:multiLevelType w:val="hybridMultilevel"/>
    <w:tmpl w:val="26C60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4FEF"/>
    <w:multiLevelType w:val="hybridMultilevel"/>
    <w:tmpl w:val="8B7E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A5137"/>
    <w:multiLevelType w:val="hybridMultilevel"/>
    <w:tmpl w:val="FFCCE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E5221"/>
    <w:multiLevelType w:val="hybridMultilevel"/>
    <w:tmpl w:val="E61C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15BB0"/>
    <w:multiLevelType w:val="hybridMultilevel"/>
    <w:tmpl w:val="C97075B8"/>
    <w:lvl w:ilvl="0" w:tplc="BEBCBA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B655F2"/>
    <w:multiLevelType w:val="hybridMultilevel"/>
    <w:tmpl w:val="29F6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72B46"/>
    <w:multiLevelType w:val="multilevel"/>
    <w:tmpl w:val="AF3ACB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336A7D"/>
    <w:multiLevelType w:val="multilevel"/>
    <w:tmpl w:val="FAA658B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5" w15:restartNumberingAfterBreak="0">
    <w:nsid w:val="6AA92CB1"/>
    <w:multiLevelType w:val="hybridMultilevel"/>
    <w:tmpl w:val="7870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975F4"/>
    <w:multiLevelType w:val="multilevel"/>
    <w:tmpl w:val="9B6AA7D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7" w15:restartNumberingAfterBreak="0">
    <w:nsid w:val="77610BC0"/>
    <w:multiLevelType w:val="hybridMultilevel"/>
    <w:tmpl w:val="DFB8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15"/>
  </w:num>
  <w:num w:numId="14">
    <w:abstractNumId w:val="9"/>
  </w:num>
  <w:num w:numId="15">
    <w:abstractNumId w:val="4"/>
  </w:num>
  <w:num w:numId="16">
    <w:abstractNumId w:val="8"/>
  </w:num>
  <w:num w:numId="17">
    <w:abstractNumId w:val="10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D0"/>
    <w:rsid w:val="00002B13"/>
    <w:rsid w:val="00005623"/>
    <w:rsid w:val="000171FE"/>
    <w:rsid w:val="000179CF"/>
    <w:rsid w:val="00032ED2"/>
    <w:rsid w:val="000421E9"/>
    <w:rsid w:val="00054BEB"/>
    <w:rsid w:val="00082CA8"/>
    <w:rsid w:val="00084054"/>
    <w:rsid w:val="000A31C0"/>
    <w:rsid w:val="000B1E4A"/>
    <w:rsid w:val="000B228B"/>
    <w:rsid w:val="000B3774"/>
    <w:rsid w:val="000B3F13"/>
    <w:rsid w:val="000E3D5B"/>
    <w:rsid w:val="000F3AF3"/>
    <w:rsid w:val="001267F0"/>
    <w:rsid w:val="00145284"/>
    <w:rsid w:val="0014638B"/>
    <w:rsid w:val="00157B7D"/>
    <w:rsid w:val="00177EF3"/>
    <w:rsid w:val="0018348A"/>
    <w:rsid w:val="00183EBB"/>
    <w:rsid w:val="00184CD5"/>
    <w:rsid w:val="001A4252"/>
    <w:rsid w:val="001A4985"/>
    <w:rsid w:val="001A4B98"/>
    <w:rsid w:val="001A5A01"/>
    <w:rsid w:val="001A6337"/>
    <w:rsid w:val="001C22DB"/>
    <w:rsid w:val="001D20B0"/>
    <w:rsid w:val="001D7154"/>
    <w:rsid w:val="001F42F3"/>
    <w:rsid w:val="0021744A"/>
    <w:rsid w:val="0022088A"/>
    <w:rsid w:val="00221F3D"/>
    <w:rsid w:val="0023222E"/>
    <w:rsid w:val="0024356A"/>
    <w:rsid w:val="00246CB9"/>
    <w:rsid w:val="002562F0"/>
    <w:rsid w:val="00270F13"/>
    <w:rsid w:val="0027265C"/>
    <w:rsid w:val="0027676C"/>
    <w:rsid w:val="00284A17"/>
    <w:rsid w:val="0029235C"/>
    <w:rsid w:val="002A1069"/>
    <w:rsid w:val="002A373F"/>
    <w:rsid w:val="002A5EBC"/>
    <w:rsid w:val="002C2EC7"/>
    <w:rsid w:val="002C743E"/>
    <w:rsid w:val="002D581D"/>
    <w:rsid w:val="002D7EEE"/>
    <w:rsid w:val="002E68BE"/>
    <w:rsid w:val="002F0F0A"/>
    <w:rsid w:val="00300117"/>
    <w:rsid w:val="003070B8"/>
    <w:rsid w:val="00311F1C"/>
    <w:rsid w:val="0031781E"/>
    <w:rsid w:val="00330D81"/>
    <w:rsid w:val="00333A27"/>
    <w:rsid w:val="00333C92"/>
    <w:rsid w:val="00341AC2"/>
    <w:rsid w:val="003436DA"/>
    <w:rsid w:val="00361F20"/>
    <w:rsid w:val="00374F4E"/>
    <w:rsid w:val="0038007F"/>
    <w:rsid w:val="00384155"/>
    <w:rsid w:val="00384294"/>
    <w:rsid w:val="003872D7"/>
    <w:rsid w:val="003A5207"/>
    <w:rsid w:val="003A6F08"/>
    <w:rsid w:val="003B2CB1"/>
    <w:rsid w:val="003C1A6F"/>
    <w:rsid w:val="003C35BA"/>
    <w:rsid w:val="003D77B6"/>
    <w:rsid w:val="003F14EC"/>
    <w:rsid w:val="003F28C8"/>
    <w:rsid w:val="00400770"/>
    <w:rsid w:val="00425B45"/>
    <w:rsid w:val="0044081B"/>
    <w:rsid w:val="00455165"/>
    <w:rsid w:val="00457284"/>
    <w:rsid w:val="00467970"/>
    <w:rsid w:val="00471D67"/>
    <w:rsid w:val="00472B1E"/>
    <w:rsid w:val="0047385E"/>
    <w:rsid w:val="00474198"/>
    <w:rsid w:val="00474B5F"/>
    <w:rsid w:val="00482174"/>
    <w:rsid w:val="00482E16"/>
    <w:rsid w:val="00483D9C"/>
    <w:rsid w:val="00486B94"/>
    <w:rsid w:val="00487ED6"/>
    <w:rsid w:val="00491241"/>
    <w:rsid w:val="00495F11"/>
    <w:rsid w:val="004B0C63"/>
    <w:rsid w:val="004B5D49"/>
    <w:rsid w:val="004D4261"/>
    <w:rsid w:val="004E13C8"/>
    <w:rsid w:val="00501ED9"/>
    <w:rsid w:val="005025A4"/>
    <w:rsid w:val="0051027F"/>
    <w:rsid w:val="0051656F"/>
    <w:rsid w:val="0053079A"/>
    <w:rsid w:val="0053683B"/>
    <w:rsid w:val="00541A56"/>
    <w:rsid w:val="00542DCC"/>
    <w:rsid w:val="00543676"/>
    <w:rsid w:val="00546868"/>
    <w:rsid w:val="00563E88"/>
    <w:rsid w:val="005653B9"/>
    <w:rsid w:val="00576EF5"/>
    <w:rsid w:val="00585492"/>
    <w:rsid w:val="00595265"/>
    <w:rsid w:val="005A694C"/>
    <w:rsid w:val="005B0B5E"/>
    <w:rsid w:val="005B3618"/>
    <w:rsid w:val="005B3652"/>
    <w:rsid w:val="005C0720"/>
    <w:rsid w:val="005C4B7A"/>
    <w:rsid w:val="005D397F"/>
    <w:rsid w:val="005E547E"/>
    <w:rsid w:val="005E657B"/>
    <w:rsid w:val="005F6ECD"/>
    <w:rsid w:val="006048BA"/>
    <w:rsid w:val="00612F8B"/>
    <w:rsid w:val="006148D4"/>
    <w:rsid w:val="006227D2"/>
    <w:rsid w:val="0063550D"/>
    <w:rsid w:val="0064142E"/>
    <w:rsid w:val="00647D6F"/>
    <w:rsid w:val="00657580"/>
    <w:rsid w:val="00666797"/>
    <w:rsid w:val="006904C7"/>
    <w:rsid w:val="00692FE9"/>
    <w:rsid w:val="006A223A"/>
    <w:rsid w:val="006C269F"/>
    <w:rsid w:val="006C6572"/>
    <w:rsid w:val="006C6AD7"/>
    <w:rsid w:val="006C7C4A"/>
    <w:rsid w:val="006D3B73"/>
    <w:rsid w:val="006E7883"/>
    <w:rsid w:val="006F3325"/>
    <w:rsid w:val="006F57C0"/>
    <w:rsid w:val="006F5E90"/>
    <w:rsid w:val="00722CA8"/>
    <w:rsid w:val="00731FA1"/>
    <w:rsid w:val="00767E01"/>
    <w:rsid w:val="007712FF"/>
    <w:rsid w:val="0077270A"/>
    <w:rsid w:val="007933A2"/>
    <w:rsid w:val="007A4B44"/>
    <w:rsid w:val="007A7968"/>
    <w:rsid w:val="007B2AF7"/>
    <w:rsid w:val="007C7246"/>
    <w:rsid w:val="007F2D57"/>
    <w:rsid w:val="008040CD"/>
    <w:rsid w:val="00811754"/>
    <w:rsid w:val="00824DB5"/>
    <w:rsid w:val="0083493E"/>
    <w:rsid w:val="00853D75"/>
    <w:rsid w:val="008677A2"/>
    <w:rsid w:val="0087438B"/>
    <w:rsid w:val="0089534E"/>
    <w:rsid w:val="008B7CFD"/>
    <w:rsid w:val="008C5E43"/>
    <w:rsid w:val="008E076B"/>
    <w:rsid w:val="008E0CB4"/>
    <w:rsid w:val="008F278A"/>
    <w:rsid w:val="008F536B"/>
    <w:rsid w:val="008F5AF4"/>
    <w:rsid w:val="00904296"/>
    <w:rsid w:val="00905570"/>
    <w:rsid w:val="009068AA"/>
    <w:rsid w:val="00916D82"/>
    <w:rsid w:val="009322E2"/>
    <w:rsid w:val="00933774"/>
    <w:rsid w:val="009422CA"/>
    <w:rsid w:val="00946DB7"/>
    <w:rsid w:val="00953CAC"/>
    <w:rsid w:val="009715B5"/>
    <w:rsid w:val="00985F59"/>
    <w:rsid w:val="0098656F"/>
    <w:rsid w:val="00987E36"/>
    <w:rsid w:val="00992D4A"/>
    <w:rsid w:val="00993D43"/>
    <w:rsid w:val="009A300D"/>
    <w:rsid w:val="009A548E"/>
    <w:rsid w:val="009A749B"/>
    <w:rsid w:val="009B4B4D"/>
    <w:rsid w:val="009B7E70"/>
    <w:rsid w:val="009C0648"/>
    <w:rsid w:val="009C246D"/>
    <w:rsid w:val="009C45A7"/>
    <w:rsid w:val="009C6FD8"/>
    <w:rsid w:val="009D0389"/>
    <w:rsid w:val="00A04AB3"/>
    <w:rsid w:val="00A10D8D"/>
    <w:rsid w:val="00A12642"/>
    <w:rsid w:val="00A14C6D"/>
    <w:rsid w:val="00A257F4"/>
    <w:rsid w:val="00A266CF"/>
    <w:rsid w:val="00A413A9"/>
    <w:rsid w:val="00A44B6F"/>
    <w:rsid w:val="00A86B95"/>
    <w:rsid w:val="00A93BDB"/>
    <w:rsid w:val="00A9620D"/>
    <w:rsid w:val="00AB1E95"/>
    <w:rsid w:val="00AD06B6"/>
    <w:rsid w:val="00AD6327"/>
    <w:rsid w:val="00B0705F"/>
    <w:rsid w:val="00B37900"/>
    <w:rsid w:val="00B42C31"/>
    <w:rsid w:val="00B524DF"/>
    <w:rsid w:val="00B52C69"/>
    <w:rsid w:val="00B546E1"/>
    <w:rsid w:val="00B554E1"/>
    <w:rsid w:val="00B66577"/>
    <w:rsid w:val="00B71459"/>
    <w:rsid w:val="00B72136"/>
    <w:rsid w:val="00B800F3"/>
    <w:rsid w:val="00B82B72"/>
    <w:rsid w:val="00B86E0C"/>
    <w:rsid w:val="00B90ED0"/>
    <w:rsid w:val="00BA0225"/>
    <w:rsid w:val="00BC52B3"/>
    <w:rsid w:val="00BD3BB9"/>
    <w:rsid w:val="00BE74CD"/>
    <w:rsid w:val="00C02317"/>
    <w:rsid w:val="00C06954"/>
    <w:rsid w:val="00C1161A"/>
    <w:rsid w:val="00C16FCC"/>
    <w:rsid w:val="00C17DB8"/>
    <w:rsid w:val="00C266E3"/>
    <w:rsid w:val="00C30A53"/>
    <w:rsid w:val="00C40C8E"/>
    <w:rsid w:val="00C55DE5"/>
    <w:rsid w:val="00C5780E"/>
    <w:rsid w:val="00C607F8"/>
    <w:rsid w:val="00C7184F"/>
    <w:rsid w:val="00C763EF"/>
    <w:rsid w:val="00C77B03"/>
    <w:rsid w:val="00C815A3"/>
    <w:rsid w:val="00C815CE"/>
    <w:rsid w:val="00C86674"/>
    <w:rsid w:val="00C90655"/>
    <w:rsid w:val="00CA06F3"/>
    <w:rsid w:val="00CA0F63"/>
    <w:rsid w:val="00CC35F4"/>
    <w:rsid w:val="00CD27CF"/>
    <w:rsid w:val="00CE492B"/>
    <w:rsid w:val="00CE4B95"/>
    <w:rsid w:val="00D23E76"/>
    <w:rsid w:val="00D32415"/>
    <w:rsid w:val="00D35A62"/>
    <w:rsid w:val="00D421E6"/>
    <w:rsid w:val="00D51E34"/>
    <w:rsid w:val="00D5571D"/>
    <w:rsid w:val="00D611A4"/>
    <w:rsid w:val="00D62EAF"/>
    <w:rsid w:val="00D676DC"/>
    <w:rsid w:val="00D7661E"/>
    <w:rsid w:val="00D80F83"/>
    <w:rsid w:val="00D85946"/>
    <w:rsid w:val="00DB4388"/>
    <w:rsid w:val="00DB5EC9"/>
    <w:rsid w:val="00DB6A11"/>
    <w:rsid w:val="00DC0365"/>
    <w:rsid w:val="00DC7073"/>
    <w:rsid w:val="00DF6897"/>
    <w:rsid w:val="00E04D7F"/>
    <w:rsid w:val="00E12FA2"/>
    <w:rsid w:val="00E13B42"/>
    <w:rsid w:val="00E20666"/>
    <w:rsid w:val="00E23232"/>
    <w:rsid w:val="00E43810"/>
    <w:rsid w:val="00E43A61"/>
    <w:rsid w:val="00E64AC0"/>
    <w:rsid w:val="00E904B3"/>
    <w:rsid w:val="00E93353"/>
    <w:rsid w:val="00EA198A"/>
    <w:rsid w:val="00EA5428"/>
    <w:rsid w:val="00EB5365"/>
    <w:rsid w:val="00EB56D7"/>
    <w:rsid w:val="00EC2359"/>
    <w:rsid w:val="00EE6920"/>
    <w:rsid w:val="00F2617D"/>
    <w:rsid w:val="00F26F57"/>
    <w:rsid w:val="00F31236"/>
    <w:rsid w:val="00F31BDA"/>
    <w:rsid w:val="00F44DAF"/>
    <w:rsid w:val="00F53DFB"/>
    <w:rsid w:val="00F5433E"/>
    <w:rsid w:val="00F64119"/>
    <w:rsid w:val="00F8406E"/>
    <w:rsid w:val="00F87E65"/>
    <w:rsid w:val="00FB668B"/>
    <w:rsid w:val="00FE013D"/>
    <w:rsid w:val="00FE47ED"/>
    <w:rsid w:val="00FE5CAC"/>
    <w:rsid w:val="00FF4EE5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FFF01-8332-43A6-831A-EDD3D63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367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90ED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90ED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B90ED0"/>
    <w:pPr>
      <w:spacing w:after="120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rsid w:val="00B90ED0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824DB5"/>
    <w:pPr>
      <w:ind w:left="720"/>
      <w:contextualSpacing/>
    </w:pPr>
    <w:rPr>
      <w:lang w:val="x-none"/>
    </w:rPr>
  </w:style>
  <w:style w:type="character" w:customStyle="1" w:styleId="10">
    <w:name w:val="Заголовок 1 Знак"/>
    <w:link w:val="1"/>
    <w:uiPriority w:val="9"/>
    <w:rsid w:val="005436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F4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21E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1E9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C11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3D4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993D43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D80F83"/>
    <w:rPr>
      <w:color w:val="0563C1"/>
      <w:u w:val="single"/>
    </w:rPr>
  </w:style>
  <w:style w:type="paragraph" w:styleId="ab">
    <w:name w:val="Body Text Indent"/>
    <w:basedOn w:val="a"/>
    <w:link w:val="ac"/>
    <w:uiPriority w:val="99"/>
    <w:unhideWhenUsed/>
    <w:rsid w:val="009A300D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uiPriority w:val="99"/>
    <w:rsid w:val="009A300D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641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64142E"/>
    <w:rPr>
      <w:b/>
      <w:bCs/>
    </w:rPr>
  </w:style>
  <w:style w:type="paragraph" w:styleId="af">
    <w:name w:val="No Spacing"/>
    <w:uiPriority w:val="99"/>
    <w:qFormat/>
    <w:rsid w:val="00400770"/>
    <w:rPr>
      <w:rFonts w:eastAsia="Times New Roman" w:cs="Calibri"/>
      <w:sz w:val="22"/>
      <w:szCs w:val="22"/>
    </w:rPr>
  </w:style>
  <w:style w:type="paragraph" w:styleId="af0">
    <w:name w:val="Title"/>
    <w:basedOn w:val="a"/>
    <w:link w:val="af1"/>
    <w:qFormat/>
    <w:rsid w:val="00A962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1">
    <w:name w:val="Название Знак"/>
    <w:link w:val="af0"/>
    <w:rsid w:val="00A9620D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5653B9"/>
  </w:style>
  <w:style w:type="character" w:customStyle="1" w:styleId="a6">
    <w:name w:val="Абзац списка Знак"/>
    <w:link w:val="a5"/>
    <w:uiPriority w:val="34"/>
    <w:rsid w:val="00082CA8"/>
    <w:rPr>
      <w:sz w:val="22"/>
      <w:szCs w:val="22"/>
      <w:lang w:eastAsia="en-US"/>
    </w:rPr>
  </w:style>
  <w:style w:type="character" w:styleId="af2">
    <w:name w:val="Emphasis"/>
    <w:uiPriority w:val="20"/>
    <w:qFormat/>
    <w:rsid w:val="00E20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6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3402">
                                          <w:marLeft w:val="0"/>
                                          <w:marRight w:val="0"/>
                                          <w:marTop w:val="142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4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56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E80E-E355-4672-92EE-D9B5B497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9</Words>
  <Characters>412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нстантин Н. Курысев</cp:lastModifiedBy>
  <cp:revision>3</cp:revision>
  <cp:lastPrinted>2019-07-19T11:06:00Z</cp:lastPrinted>
  <dcterms:created xsi:type="dcterms:W3CDTF">2022-12-05T06:58:00Z</dcterms:created>
  <dcterms:modified xsi:type="dcterms:W3CDTF">2022-12-05T06:58:00Z</dcterms:modified>
</cp:coreProperties>
</file>